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6F" w:rsidRPr="00572BDE" w:rsidRDefault="00D60F6F" w:rsidP="00D60F6F">
      <w:pPr>
        <w:jc w:val="center"/>
        <w:rPr>
          <w:rFonts w:ascii="Times New Roman" w:hAnsi="Times New Roman" w:cs="Times New Roman"/>
          <w:b/>
        </w:rPr>
      </w:pPr>
      <w:r w:rsidRPr="00572BDE">
        <w:rPr>
          <w:rFonts w:ascii="Times New Roman" w:hAnsi="Times New Roman" w:cs="Times New Roman"/>
          <w:b/>
        </w:rPr>
        <w:t xml:space="preserve">МИНИСТЕРСТВО НАУКИ И ВЫСШЕГО ОБРАЗОВАНИЯ </w:t>
      </w:r>
    </w:p>
    <w:p w:rsidR="00D60F6F" w:rsidRPr="00572BDE" w:rsidRDefault="00D60F6F" w:rsidP="00D60F6F">
      <w:pPr>
        <w:jc w:val="center"/>
        <w:rPr>
          <w:rFonts w:ascii="Times New Roman" w:hAnsi="Times New Roman" w:cs="Times New Roman"/>
          <w:b/>
        </w:rPr>
      </w:pPr>
      <w:r w:rsidRPr="00572BDE">
        <w:rPr>
          <w:rFonts w:ascii="Times New Roman" w:hAnsi="Times New Roman" w:cs="Times New Roman"/>
          <w:b/>
        </w:rPr>
        <w:t>РОССИЙСКОЙ ФЕДЕРАЦИИ</w:t>
      </w:r>
    </w:p>
    <w:p w:rsidR="00D60F6F" w:rsidRPr="00572BDE" w:rsidRDefault="00D60F6F" w:rsidP="00D60F6F">
      <w:pPr>
        <w:jc w:val="center"/>
        <w:rPr>
          <w:rFonts w:ascii="Times New Roman" w:hAnsi="Times New Roman" w:cs="Times New Roman"/>
          <w:b/>
        </w:rPr>
      </w:pPr>
      <w:r w:rsidRPr="00572BDE">
        <w:rPr>
          <w:rFonts w:ascii="Times New Roman" w:hAnsi="Times New Roman" w:cs="Times New Roman"/>
          <w:b/>
        </w:rPr>
        <w:t xml:space="preserve"> ПЕНЗЕНСКИЙ ГОСУДАРСТВЕННЫЙ УНИВЕРСИТЕТ</w:t>
      </w:r>
    </w:p>
    <w:p w:rsidR="00D60F6F" w:rsidRPr="00572BDE" w:rsidRDefault="00D60F6F" w:rsidP="00D60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DE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572BDE">
        <w:rPr>
          <w:rFonts w:ascii="Times New Roman" w:hAnsi="Times New Roman" w:cs="Times New Roman"/>
          <w:b/>
        </w:rPr>
        <w:t xml:space="preserve"> «</w:t>
      </w:r>
      <w:r w:rsidRPr="00572BDE">
        <w:rPr>
          <w:rFonts w:ascii="Times New Roman" w:hAnsi="Times New Roman" w:cs="Times New Roman"/>
          <w:b/>
          <w:sz w:val="28"/>
          <w:szCs w:val="28"/>
        </w:rPr>
        <w:t>Гимнастика и спортивные игры»</w:t>
      </w:r>
    </w:p>
    <w:p w:rsidR="00D60F6F" w:rsidRPr="00572BDE" w:rsidRDefault="00D60F6F" w:rsidP="00D60F6F">
      <w:pPr>
        <w:jc w:val="center"/>
        <w:rPr>
          <w:b/>
          <w:sz w:val="28"/>
          <w:szCs w:val="28"/>
        </w:rPr>
      </w:pPr>
    </w:p>
    <w:p w:rsidR="00D60F6F" w:rsidRPr="00572BDE" w:rsidRDefault="00D60F6F" w:rsidP="00D60F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6F" w:rsidRPr="00572BDE" w:rsidRDefault="00D60F6F" w:rsidP="00D60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DE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D60F6F" w:rsidRPr="00572BDE" w:rsidRDefault="00D60F6F" w:rsidP="00D60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DE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572BDE" w:rsidRPr="00572BDE">
        <w:rPr>
          <w:rFonts w:ascii="Times New Roman" w:hAnsi="Times New Roman" w:cs="Times New Roman"/>
          <w:b/>
          <w:sz w:val="28"/>
          <w:szCs w:val="28"/>
        </w:rPr>
        <w:t>Теория и методика спортивных игр</w:t>
      </w:r>
      <w:r w:rsidRPr="00572BDE">
        <w:rPr>
          <w:rFonts w:ascii="Times New Roman" w:hAnsi="Times New Roman" w:cs="Times New Roman"/>
          <w:b/>
          <w:sz w:val="28"/>
          <w:szCs w:val="28"/>
        </w:rPr>
        <w:t>»</w:t>
      </w:r>
    </w:p>
    <w:p w:rsidR="00D60F6F" w:rsidRPr="00572BDE" w:rsidRDefault="00572BDE" w:rsidP="00D60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72BDE">
        <w:rPr>
          <w:rFonts w:ascii="Times New Roman" w:hAnsi="Times New Roman" w:cs="Times New Roman"/>
          <w:b/>
          <w:sz w:val="28"/>
          <w:szCs w:val="28"/>
        </w:rPr>
        <w:t>Специфика подготовки спортивных резервов в регби</w:t>
      </w:r>
      <w:bookmarkEnd w:id="0"/>
    </w:p>
    <w:p w:rsidR="00D60F6F" w:rsidRPr="00572BDE" w:rsidRDefault="00D60F6F" w:rsidP="00D60F6F">
      <w:pPr>
        <w:jc w:val="center"/>
        <w:rPr>
          <w:b/>
          <w:sz w:val="28"/>
          <w:szCs w:val="28"/>
        </w:rPr>
      </w:pPr>
    </w:p>
    <w:p w:rsidR="00D60F6F" w:rsidRPr="00572BDE" w:rsidRDefault="00D60F6F" w:rsidP="00D60F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6F" w:rsidRPr="00572BDE" w:rsidRDefault="00D60F6F" w:rsidP="00D60F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D60F6F" w:rsidRPr="00572BDE" w:rsidTr="00B5156D">
        <w:tc>
          <w:tcPr>
            <w:tcW w:w="4785" w:type="dxa"/>
            <w:hideMark/>
          </w:tcPr>
          <w:p w:rsidR="00D60F6F" w:rsidRPr="00572BDE" w:rsidRDefault="00D60F6F" w:rsidP="00B515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2BD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:</w:t>
            </w:r>
          </w:p>
        </w:tc>
        <w:tc>
          <w:tcPr>
            <w:tcW w:w="5280" w:type="dxa"/>
          </w:tcPr>
          <w:p w:rsidR="00D60F6F" w:rsidRPr="00572BDE" w:rsidRDefault="00D60F6F" w:rsidP="00B515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72B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4.03.01 Педагогическое образование</w:t>
            </w:r>
          </w:p>
          <w:p w:rsidR="00D60F6F" w:rsidRPr="00572BDE" w:rsidRDefault="00D60F6F" w:rsidP="00B515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60F6F" w:rsidRPr="00572BDE" w:rsidTr="00B5156D">
        <w:tc>
          <w:tcPr>
            <w:tcW w:w="4785" w:type="dxa"/>
            <w:hideMark/>
          </w:tcPr>
          <w:p w:rsidR="00D60F6F" w:rsidRPr="00572BDE" w:rsidRDefault="00D60F6F" w:rsidP="00B515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2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подготовки:                        </w:t>
            </w:r>
          </w:p>
        </w:tc>
        <w:tc>
          <w:tcPr>
            <w:tcW w:w="5280" w:type="dxa"/>
          </w:tcPr>
          <w:p w:rsidR="00D60F6F" w:rsidRPr="00572BDE" w:rsidRDefault="00D60F6F" w:rsidP="00B515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72BD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образование</w:t>
            </w:r>
          </w:p>
          <w:p w:rsidR="00D60F6F" w:rsidRPr="00572BDE" w:rsidRDefault="00D60F6F" w:rsidP="00B515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60F6F" w:rsidRPr="00572BDE" w:rsidRDefault="00D60F6F" w:rsidP="00D60F6F">
      <w:pPr>
        <w:jc w:val="center"/>
        <w:rPr>
          <w:b/>
          <w:sz w:val="28"/>
          <w:szCs w:val="28"/>
          <w:lang w:eastAsia="en-US"/>
        </w:rPr>
      </w:pPr>
    </w:p>
    <w:p w:rsidR="00D60F6F" w:rsidRPr="00572BDE" w:rsidRDefault="00D60F6F" w:rsidP="00D60F6F">
      <w:pPr>
        <w:spacing w:after="0"/>
        <w:jc w:val="center"/>
        <w:rPr>
          <w:b/>
          <w:sz w:val="28"/>
          <w:szCs w:val="28"/>
        </w:rPr>
      </w:pPr>
    </w:p>
    <w:p w:rsidR="00D60F6F" w:rsidRPr="00572BDE" w:rsidRDefault="00D60F6F" w:rsidP="00D60F6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2BDE">
        <w:rPr>
          <w:rFonts w:ascii="Times New Roman" w:hAnsi="Times New Roman" w:cs="Times New Roman"/>
          <w:b/>
          <w:sz w:val="28"/>
          <w:szCs w:val="28"/>
        </w:rPr>
        <w:t>Выполнил студент: Стародубова А.С.</w:t>
      </w:r>
    </w:p>
    <w:p w:rsidR="00D60F6F" w:rsidRPr="00572BDE" w:rsidRDefault="00D60F6F" w:rsidP="00D60F6F">
      <w:pPr>
        <w:spacing w:after="0"/>
        <w:jc w:val="right"/>
        <w:rPr>
          <w:rFonts w:ascii="Times New Roman" w:hAnsi="Times New Roman" w:cs="Times New Roman"/>
          <w:b/>
        </w:rPr>
      </w:pPr>
    </w:p>
    <w:p w:rsidR="00D60F6F" w:rsidRPr="00572BDE" w:rsidRDefault="00D60F6F" w:rsidP="00D60F6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2BDE">
        <w:rPr>
          <w:rFonts w:ascii="Times New Roman" w:hAnsi="Times New Roman" w:cs="Times New Roman"/>
          <w:b/>
          <w:sz w:val="28"/>
          <w:szCs w:val="28"/>
        </w:rPr>
        <w:t xml:space="preserve">Группа:  16ЗСПО52  </w:t>
      </w:r>
    </w:p>
    <w:p w:rsidR="00D60F6F" w:rsidRPr="00572BDE" w:rsidRDefault="00D60F6F" w:rsidP="00D60F6F">
      <w:pPr>
        <w:spacing w:after="0"/>
        <w:jc w:val="right"/>
        <w:rPr>
          <w:b/>
          <w:sz w:val="28"/>
          <w:szCs w:val="28"/>
        </w:rPr>
      </w:pPr>
    </w:p>
    <w:p w:rsidR="00D60F6F" w:rsidRPr="00572BDE" w:rsidRDefault="00D60F6F" w:rsidP="00D60F6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2BDE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proofErr w:type="spellStart"/>
      <w:r w:rsidR="00166182">
        <w:rPr>
          <w:rFonts w:ascii="Times New Roman" w:hAnsi="Times New Roman" w:cs="Times New Roman"/>
          <w:b/>
          <w:sz w:val="28"/>
          <w:szCs w:val="28"/>
        </w:rPr>
        <w:t>Нестеровский</w:t>
      </w:r>
      <w:proofErr w:type="spellEnd"/>
      <w:r w:rsidR="00166182">
        <w:rPr>
          <w:rFonts w:ascii="Times New Roman" w:hAnsi="Times New Roman" w:cs="Times New Roman"/>
          <w:b/>
          <w:sz w:val="28"/>
          <w:szCs w:val="28"/>
        </w:rPr>
        <w:t xml:space="preserve"> Д.И.</w:t>
      </w:r>
    </w:p>
    <w:p w:rsidR="00D60F6F" w:rsidRPr="00572BDE" w:rsidRDefault="00D60F6F" w:rsidP="00D60F6F">
      <w:pPr>
        <w:jc w:val="right"/>
        <w:rPr>
          <w:b/>
        </w:rPr>
      </w:pPr>
    </w:p>
    <w:p w:rsidR="00D60F6F" w:rsidRPr="00572BDE" w:rsidRDefault="00D60F6F" w:rsidP="00D60F6F">
      <w:pPr>
        <w:jc w:val="right"/>
        <w:rPr>
          <w:b/>
          <w:sz w:val="28"/>
          <w:szCs w:val="28"/>
        </w:rPr>
      </w:pPr>
    </w:p>
    <w:p w:rsidR="00D60F6F" w:rsidRPr="00572BDE" w:rsidRDefault="00D60F6F" w:rsidP="00D60F6F">
      <w:pPr>
        <w:jc w:val="right"/>
        <w:rPr>
          <w:b/>
          <w:sz w:val="28"/>
          <w:szCs w:val="28"/>
        </w:rPr>
      </w:pPr>
    </w:p>
    <w:p w:rsidR="00D60F6F" w:rsidRPr="00572BDE" w:rsidRDefault="00D60F6F" w:rsidP="00D60F6F">
      <w:pPr>
        <w:jc w:val="center"/>
        <w:rPr>
          <w:b/>
          <w:sz w:val="28"/>
          <w:szCs w:val="28"/>
        </w:rPr>
      </w:pPr>
    </w:p>
    <w:p w:rsidR="00D60F6F" w:rsidRPr="00572BDE" w:rsidRDefault="00D60F6F" w:rsidP="00D60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DE">
        <w:rPr>
          <w:rFonts w:ascii="Times New Roman" w:hAnsi="Times New Roman" w:cs="Times New Roman"/>
          <w:b/>
          <w:sz w:val="28"/>
          <w:szCs w:val="28"/>
        </w:rPr>
        <w:t>Пенза, 2020г.</w:t>
      </w:r>
    </w:p>
    <w:p w:rsidR="006B39E4" w:rsidRPr="00D60F6F" w:rsidRDefault="006B39E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9369569"/>
        <w:docPartObj>
          <w:docPartGallery w:val="Table of Contents"/>
          <w:docPartUnique/>
        </w:docPartObj>
      </w:sdtPr>
      <w:sdtEndPr/>
      <w:sdtContent>
        <w:p w:rsidR="006B39E4" w:rsidRDefault="002B7F47" w:rsidP="006B39E4">
          <w:pPr>
            <w:pStyle w:val="a9"/>
            <w:jc w:val="center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B39E4" w:rsidRPr="006B39E4" w:rsidRDefault="006B39E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6B39E4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6B39E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6B39E4" w:rsidRPr="006B39E4" w:rsidRDefault="006B39E4" w:rsidP="006B39E4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B39E4">
            <w:rPr>
              <w:rFonts w:ascii="Times New Roman" w:hAnsi="Times New Roman" w:cs="Times New Roman"/>
              <w:b/>
              <w:sz w:val="28"/>
              <w:szCs w:val="28"/>
            </w:rPr>
            <w:t>ГЛАВА 1. Общее о физической подготовке в регби</w:t>
          </w:r>
          <w:r w:rsidRPr="006B39E4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6B39E4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:rsidR="006B39E4" w:rsidRDefault="006B39E4" w:rsidP="006B39E4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</w:rPr>
            <w:t xml:space="preserve">ГЛАВА 2. </w:t>
          </w:r>
          <w:r w:rsidRPr="007B37CB"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</w:rPr>
            <w:t>Роль тренера.</w:t>
          </w:r>
          <w:r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</w:rPr>
            <w:t xml:space="preserve"> </w:t>
          </w:r>
          <w:r w:rsidRPr="006B39E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CB6073" w:rsidRPr="00CB6073" w:rsidRDefault="00CB6073" w:rsidP="00CB6073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 3</w:t>
          </w:r>
          <w:r w:rsidRPr="006B39E4">
            <w:rPr>
              <w:rFonts w:ascii="Times New Roman" w:hAnsi="Times New Roman" w:cs="Times New Roman"/>
              <w:b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Принципы тренировки</w:t>
          </w:r>
          <w:r w:rsidRPr="006B39E4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7</w:t>
          </w:r>
        </w:p>
        <w:p w:rsidR="003667FD" w:rsidRDefault="003667FD" w:rsidP="003667FD">
          <w:pPr>
            <w:pStyle w:val="3"/>
            <w:ind w:left="446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3.1.</w:t>
          </w:r>
          <w:r w:rsidRPr="003667FD"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</w:rPr>
            <w:t>3.1.</w:t>
          </w:r>
          <w:r w:rsidRPr="007B37CB"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</w:rPr>
            <w:t>Физическая подготовка</w:t>
          </w:r>
          <w:r>
            <w:t xml:space="preserve"> </w:t>
          </w:r>
          <w:r>
            <w:ptab w:relativeTo="margin" w:alignment="right" w:leader="dot"/>
          </w:r>
          <w:r>
            <w:t>10</w:t>
          </w:r>
        </w:p>
        <w:p w:rsidR="003667FD" w:rsidRDefault="003667FD" w:rsidP="003667FD">
          <w:pPr>
            <w:pStyle w:val="3"/>
            <w:ind w:left="446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3.2.</w:t>
          </w:r>
          <w:r w:rsidRPr="003667FD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2523F">
            <w:rPr>
              <w:rFonts w:ascii="Times New Roman" w:hAnsi="Times New Roman" w:cs="Times New Roman"/>
              <w:b/>
              <w:sz w:val="28"/>
              <w:szCs w:val="28"/>
            </w:rPr>
            <w:t>Специальная физическая подготовка</w:t>
          </w:r>
          <w:r>
            <w:t xml:space="preserve"> </w:t>
          </w:r>
          <w:r>
            <w:ptab w:relativeTo="margin" w:alignment="right" w:leader="dot"/>
          </w:r>
          <w:r>
            <w:t>16</w:t>
          </w:r>
        </w:p>
        <w:p w:rsidR="003667FD" w:rsidRDefault="003667FD" w:rsidP="003667FD">
          <w:pPr>
            <w:pStyle w:val="3"/>
            <w:ind w:left="446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3.3.</w:t>
          </w:r>
          <w:r w:rsidRPr="003667FD"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</w:rPr>
            <w:t xml:space="preserve"> </w:t>
          </w:r>
          <w:r w:rsidRPr="007B37CB">
            <w:rPr>
              <w:rFonts w:ascii="Times New Roman" w:eastAsia="Times New Roman" w:hAnsi="Times New Roman" w:cs="Times New Roman"/>
              <w:b/>
              <w:color w:val="222222"/>
              <w:sz w:val="28"/>
              <w:szCs w:val="28"/>
            </w:rPr>
            <w:t>Техническая подготовка</w:t>
          </w:r>
          <w:r>
            <w:t xml:space="preserve"> </w:t>
          </w:r>
          <w:r>
            <w:ptab w:relativeTo="margin" w:alignment="right" w:leader="dot"/>
          </w:r>
          <w:r>
            <w:t>21</w:t>
          </w:r>
        </w:p>
        <w:p w:rsidR="003667FD" w:rsidRDefault="003667FD" w:rsidP="003667FD">
          <w:pPr>
            <w:pStyle w:val="3"/>
            <w:ind w:left="446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3.4.</w:t>
          </w:r>
          <w:r w:rsidRPr="003667FD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Тактическая по</w:t>
          </w:r>
          <w:r w:rsidRPr="007B37CB">
            <w:rPr>
              <w:rFonts w:ascii="Times New Roman" w:hAnsi="Times New Roman" w:cs="Times New Roman"/>
              <w:b/>
              <w:sz w:val="28"/>
              <w:szCs w:val="28"/>
            </w:rPr>
            <w:t>дготовка</w:t>
          </w:r>
          <w:r>
            <w:t xml:space="preserve"> </w:t>
          </w:r>
          <w:r>
            <w:ptab w:relativeTo="margin" w:alignment="right" w:leader="dot"/>
          </w:r>
          <w:r>
            <w:t>29</w:t>
          </w:r>
        </w:p>
        <w:p w:rsidR="003667FD" w:rsidRDefault="003667FD" w:rsidP="003667FD">
          <w:pPr>
            <w:pStyle w:val="3"/>
            <w:ind w:left="446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3.5.</w:t>
          </w:r>
          <w:r w:rsidRPr="00D2523F">
            <w:rPr>
              <w:rFonts w:ascii="Times New Roman" w:hAnsi="Times New Roman" w:cs="Times New Roman"/>
              <w:b/>
              <w:sz w:val="28"/>
              <w:szCs w:val="28"/>
            </w:rPr>
            <w:t xml:space="preserve">Знание правил игры </w:t>
          </w:r>
          <w:r>
            <w:ptab w:relativeTo="margin" w:alignment="right" w:leader="dot"/>
          </w:r>
          <w:r>
            <w:t>31</w:t>
          </w:r>
        </w:p>
        <w:p w:rsidR="003667FD" w:rsidRPr="003667FD" w:rsidRDefault="003667FD" w:rsidP="003667FD">
          <w:pPr>
            <w:pStyle w:val="3"/>
            <w:ind w:left="446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3.6.Психолог</w:t>
          </w:r>
          <w:r w:rsidRPr="007B37CB">
            <w:rPr>
              <w:rFonts w:ascii="Times New Roman" w:hAnsi="Times New Roman" w:cs="Times New Roman"/>
              <w:b/>
              <w:sz w:val="28"/>
              <w:szCs w:val="28"/>
            </w:rPr>
            <w:t>ическая подготовка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…………………………………………</w:t>
          </w:r>
          <w:r w:rsidRPr="003667FD">
            <w:rPr>
              <w:rFonts w:ascii="Times New Roman" w:hAnsi="Times New Roman" w:cs="Times New Roman"/>
              <w:sz w:val="24"/>
              <w:szCs w:val="24"/>
            </w:rPr>
            <w:t>32</w:t>
          </w:r>
        </w:p>
        <w:p w:rsidR="00CB6073" w:rsidRDefault="003667FD">
          <w:pPr>
            <w:pStyle w:val="3"/>
            <w:ind w:left="446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3.7.</w:t>
          </w:r>
          <w:r w:rsidRPr="00D2523F">
            <w:rPr>
              <w:rFonts w:ascii="Times New Roman" w:hAnsi="Times New Roman" w:cs="Times New Roman"/>
              <w:b/>
              <w:sz w:val="28"/>
              <w:szCs w:val="28"/>
            </w:rPr>
            <w:t>Построение и планирование тренировочного процесса</w:t>
          </w:r>
          <w:r w:rsidR="006B39E4">
            <w:ptab w:relativeTo="margin" w:alignment="right" w:leader="dot"/>
          </w:r>
          <w:r>
            <w:t>33</w:t>
          </w:r>
        </w:p>
        <w:p w:rsidR="00CB6073" w:rsidRDefault="00CB6073" w:rsidP="00CB6073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6B39E4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8</w:t>
          </w:r>
        </w:p>
        <w:p w:rsidR="003667FD" w:rsidRPr="006B39E4" w:rsidRDefault="003667FD" w:rsidP="003667F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писок литературы</w:t>
          </w:r>
          <w:r w:rsidRPr="006B39E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9</w:t>
          </w:r>
        </w:p>
        <w:p w:rsidR="006B39E4" w:rsidRPr="00CB6073" w:rsidRDefault="00C13603" w:rsidP="00CB6073">
          <w:pPr>
            <w:rPr>
              <w:lang w:eastAsia="en-US"/>
            </w:rPr>
          </w:pPr>
        </w:p>
      </w:sdtContent>
    </w:sdt>
    <w:p w:rsidR="006B39E4" w:rsidRDefault="006B39E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6B39E4" w:rsidRDefault="006B39E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8150A" w:rsidRPr="007B37CB" w:rsidRDefault="00D8150A" w:rsidP="006B39E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B37CB">
        <w:rPr>
          <w:rFonts w:ascii="Times New Roman" w:hAnsi="Times New Roman" w:cs="Times New Roman"/>
          <w:color w:val="auto"/>
        </w:rPr>
        <w:t>ВВЕДЕНИЕ.</w:t>
      </w:r>
    </w:p>
    <w:p w:rsidR="00D8150A" w:rsidRPr="007B37CB" w:rsidRDefault="00D8150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Регби – контактный командный вид спорта, получил свое рождение в Англии во второй половине 19 века. И сейчас эта  игра интересна и привлекает на стадионы тысячи игроков и зрителей.  Регби – это уникальный вид спорта. Он предлагает большой выбор индивидуальных и командных возможностей. Регби контактный вид  спорта  и  требует от игроков проя</w:t>
      </w:r>
      <w:r w:rsidR="007B37CB">
        <w:rPr>
          <w:rFonts w:ascii="Times New Roman" w:hAnsi="Times New Roman" w:cs="Times New Roman"/>
          <w:sz w:val="28"/>
          <w:szCs w:val="28"/>
        </w:rPr>
        <w:t>вления силы и воли. Эта игра на</w:t>
      </w:r>
      <w:r w:rsidRPr="007B37CB">
        <w:rPr>
          <w:rFonts w:ascii="Times New Roman" w:hAnsi="Times New Roman" w:cs="Times New Roman"/>
          <w:sz w:val="28"/>
          <w:szCs w:val="28"/>
        </w:rPr>
        <w:t xml:space="preserve">столько </w:t>
      </w:r>
      <w:r w:rsidR="007B37CB" w:rsidRPr="007B37CB">
        <w:rPr>
          <w:rFonts w:ascii="Times New Roman" w:hAnsi="Times New Roman" w:cs="Times New Roman"/>
          <w:sz w:val="28"/>
          <w:szCs w:val="28"/>
        </w:rPr>
        <w:t>универсальна,</w:t>
      </w:r>
      <w:r w:rsidRPr="007B37CB">
        <w:rPr>
          <w:rFonts w:ascii="Times New Roman" w:hAnsi="Times New Roman" w:cs="Times New Roman"/>
          <w:sz w:val="28"/>
          <w:szCs w:val="28"/>
        </w:rPr>
        <w:t xml:space="preserve"> что любой спортсмен может заниматься этим видом спорта. И нет никаких ограничений для физических и психических данных. Удачное выступление сборной Росс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попадание на Кубок Мира по регби дало сильный толчок развития регби в нашей стране.  Во многих регионах страны стали появляться любительские команды. И перед ними образовалась проблема подготовки игроков.  </w:t>
      </w:r>
    </w:p>
    <w:p w:rsidR="00D8150A" w:rsidRPr="007B37CB" w:rsidRDefault="00D8150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Есть общие принципы подготовки регбистов, но также есть и ряд особенностей. Они связанны со спецификой тренировок, возрастом игроков, их физическими качествами. Также многое зависит и от </w:t>
      </w:r>
      <w:r w:rsidR="007B37CB" w:rsidRPr="007B37CB">
        <w:rPr>
          <w:rFonts w:ascii="Times New Roman" w:hAnsi="Times New Roman" w:cs="Times New Roman"/>
          <w:sz w:val="28"/>
          <w:szCs w:val="28"/>
        </w:rPr>
        <w:t>условий,</w:t>
      </w:r>
      <w:r w:rsidRPr="007B37CB">
        <w:rPr>
          <w:rFonts w:ascii="Times New Roman" w:hAnsi="Times New Roman" w:cs="Times New Roman"/>
          <w:sz w:val="28"/>
          <w:szCs w:val="28"/>
        </w:rPr>
        <w:t xml:space="preserve"> в которых тренируются спортсмены. Только понимание этих нюансов даст хороший результат в создании регбийной команды. </w:t>
      </w:r>
    </w:p>
    <w:p w:rsidR="00D603B3" w:rsidRPr="007B37CB" w:rsidRDefault="00D603B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ренировки регбистов разрабатываются, чтобы подготовить спортсменов к игре физически, технически и морально. Также регулярные плановые занятия игрокам в регби нужны для предотвращения травм и заболеваний. </w:t>
      </w:r>
    </w:p>
    <w:p w:rsidR="007B37CB" w:rsidRDefault="00D603B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Не освоив тактическое мышление и технику владения мячом, игроки стремятся скорее выбить </w:t>
      </w:r>
      <w:hyperlink r:id="rId9" w:history="1">
        <w:r w:rsidRPr="007B37CB">
          <w:rPr>
            <w:rFonts w:ascii="Times New Roman" w:eastAsia="Times New Roman" w:hAnsi="Times New Roman" w:cs="Times New Roman"/>
            <w:color w:val="222222"/>
            <w:sz w:val="28"/>
            <w:szCs w:val="28"/>
          </w:rPr>
          <w:t>мяч</w:t>
        </w:r>
      </w:hyperlink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 подальше от своих ворот, и, не могут быстро сориентироваться и сводят весь ма</w:t>
      </w:r>
      <w:proofErr w:type="gramStart"/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тч к св</w:t>
      </w:r>
      <w:proofErr w:type="gramEnd"/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алке. Регулярные тренировки быстро дают результат - игроки обретают мастерств</w:t>
      </w:r>
      <w:r w:rsid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о и класс, а зрители получают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ассу удовольствия от этой прекрасной игры.</w:t>
      </w:r>
      <w:r w:rsidR="00D8150A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7B37CB" w:rsidRDefault="007B37CB" w:rsidP="006B39E4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</w:p>
    <w:p w:rsidR="00D2523F" w:rsidRDefault="00D2523F" w:rsidP="006B39E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ГЛАВА 1.</w:t>
      </w:r>
    </w:p>
    <w:p w:rsidR="0055138B" w:rsidRPr="007B37CB" w:rsidRDefault="00D2523F" w:rsidP="006B39E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B37CB">
        <w:rPr>
          <w:rFonts w:ascii="Times New Roman" w:hAnsi="Times New Roman" w:cs="Times New Roman"/>
          <w:color w:val="auto"/>
        </w:rPr>
        <w:t>Общее</w:t>
      </w:r>
      <w:r>
        <w:rPr>
          <w:rFonts w:ascii="Times New Roman" w:hAnsi="Times New Roman" w:cs="Times New Roman"/>
          <w:color w:val="auto"/>
        </w:rPr>
        <w:t xml:space="preserve"> о физической подготовке в регби</w:t>
      </w:r>
      <w:r w:rsidRPr="007B37CB">
        <w:rPr>
          <w:rFonts w:ascii="Times New Roman" w:hAnsi="Times New Roman" w:cs="Times New Roman"/>
          <w:color w:val="auto"/>
        </w:rPr>
        <w:t>.</w:t>
      </w:r>
    </w:p>
    <w:p w:rsidR="00D8150A" w:rsidRPr="007B37CB" w:rsidRDefault="00D8150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Важным отличие регби от других видов спорта является тренировочный процесс, направленный на поддержание физической формы. При этом к игроку применяются высокие требования его </w:t>
      </w:r>
      <w:r w:rsidR="0055138B" w:rsidRPr="007B37CB">
        <w:rPr>
          <w:rFonts w:ascii="Times New Roman" w:hAnsi="Times New Roman" w:cs="Times New Roman"/>
          <w:sz w:val="28"/>
          <w:szCs w:val="28"/>
        </w:rPr>
        <w:t>физического состояния</w:t>
      </w:r>
      <w:r w:rsidRPr="007B37CB">
        <w:rPr>
          <w:rFonts w:ascii="Times New Roman" w:hAnsi="Times New Roman" w:cs="Times New Roman"/>
          <w:sz w:val="28"/>
          <w:szCs w:val="28"/>
        </w:rPr>
        <w:t xml:space="preserve">. Этим объясняется, что при подготовке развивают практически все физические качества. </w:t>
      </w:r>
    </w:p>
    <w:p w:rsidR="00D8150A" w:rsidRPr="007B37CB" w:rsidRDefault="00D8150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В регби часто  подмен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яют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хорошую технику грубостью.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днако в профессиональном регби это явление достаточно редкое. 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ддержания спортсменов в хорошей 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портивной форме 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достигает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ся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помощью интенсивной тренировки с использованием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п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ражнений из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ледующих видов спорта.</w:t>
      </w:r>
    </w:p>
    <w:p w:rsidR="009D22AC" w:rsidRPr="007B37CB" w:rsidRDefault="0055138B" w:rsidP="006B39E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Легкая атлетика</w:t>
      </w:r>
      <w:r w:rsidR="009D22AC"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 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Она развивает скоростные качества, взрывную силу, выносливость. Без этих способностей игроку будет очень тяжело на поле.   </w:t>
      </w:r>
    </w:p>
    <w:p w:rsidR="00F01881" w:rsidRPr="007B37CB" w:rsidRDefault="009D22AC" w:rsidP="006B39E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Баскетбол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Этот вид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порта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регби очень похож друг на друга и это объясняется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м, что баскетбол возник именно из регби. В них обоих идет 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итие,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к ловкости, так и верткости.    Хороший результат полностью зависит от точных передач, ловли и владения мячом. 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Но в регб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и имеется ряд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сложностей, которые отсутствуют в баскетболе. Ловля снаряда со всевозможных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статочно неудобных позиций.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 этом сам снаряд, так называемая 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"дыня"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меет специфическую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орму и при </w:t>
      </w:r>
      <w:r w:rsidR="00412FB2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полете постоянно меняет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правление.</w:t>
      </w:r>
    </w:p>
    <w:p w:rsidR="00F01881" w:rsidRPr="007B37CB" w:rsidRDefault="00412FB2" w:rsidP="006B39E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яжелая атлетика</w:t>
      </w:r>
      <w:r w:rsidR="009D22AC"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, пауэрлифтинг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Тренировка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"железом" развивает силовые показатели. Но тут есть большая сложность: при упоре на 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силу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адает 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скорость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ут нужна именно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взрывная сила, в связи с этим выстраива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ется тренировочный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цесс.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здесь 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главная сложность – надо найти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олотую середину. 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зависимости от позиции игрока эта середина разная.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Например, ф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орвардам нужна более серьезная силовая подготовка, а у игроков веера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на первом месте</w:t>
      </w:r>
      <w:r w:rsidR="00F01881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тоит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коростной тренинг. Но силовая подготовка обязательна для всех позиций. </w:t>
      </w:r>
    </w:p>
    <w:p w:rsidR="009D22AC" w:rsidRPr="007B37CB" w:rsidRDefault="00F01881" w:rsidP="006B39E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Б</w:t>
      </w:r>
      <w:r w:rsidR="00412FB2"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рьба, бокс и другие</w:t>
      </w:r>
      <w:r w:rsidR="009D22AC"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единоборств</w:t>
      </w:r>
      <w:r w:rsidR="00412FB2"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</w:t>
      </w:r>
      <w:r w:rsidR="009D22AC" w:rsidRPr="007B37C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Эти виды спорта развивают умение работать с противником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моле, раке, захватах. 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Б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орьба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ивает цепкость (схватить и не отпус</w:t>
      </w:r>
      <w:r w:rsidR="00412FB2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тить)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, гибкость и ловкость (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схватка за мяч на земле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. 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конечно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единоборства совершенствуют морально-волевые качества спортсмена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Притупляет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оязнь прямого контакта и появляется стремление выйти из каждой схватки победителем. </w:t>
      </w:r>
    </w:p>
    <w:p w:rsidR="009D22AC" w:rsidRPr="007B37CB" w:rsidRDefault="00412FB2" w:rsidP="006B39E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лавание, гребля</w:t>
      </w:r>
      <w:r w:rsidR="009D22AC"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, велоспорт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Всё это нужно для общего физического развития. 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Тут спортсмен получит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мплексную нагрузку, особенно это касается плавания. Такие виды подготовки великолепно подходят для межсезонья и сохранения формы.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9D22AC" w:rsidRPr="007B37CB" w:rsidRDefault="00412FB2" w:rsidP="006B39E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ляжное</w:t>
      </w:r>
      <w:r w:rsidR="009D22AC" w:rsidRPr="007B3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регби</w:t>
      </w:r>
      <w:r w:rsidR="009D22AC" w:rsidRPr="007B37C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Один из подвида регби, к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орый 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увеличивает,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залось бы</w:t>
      </w:r>
      <w:r w:rsid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тандартную нагрузку спортсм</w:t>
      </w:r>
      <w:r w:rsid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на. Ведь бегать, </w:t>
      </w:r>
      <w:proofErr w:type="spellStart"/>
      <w:r w:rsid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уво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рачиваться</w:t>
      </w:r>
      <w:proofErr w:type="spellEnd"/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песке гораздо тяжелее. Е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сли у вас есть возможность проводить упражнения на песке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Вам крупно </w:t>
      </w: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повезло,</w:t>
      </w:r>
      <w:r w:rsidR="0055138B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обязательно включите этот вид в тренировочный план. </w:t>
      </w:r>
      <w:r w:rsidR="009D22AC"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D2523F" w:rsidRDefault="00412FB2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конечно не забываем про «голову». Развитие интеллектуальных качеств и изучение стратегий, тоже сильно влияют на результат. </w:t>
      </w:r>
    </w:p>
    <w:p w:rsidR="00D2523F" w:rsidRDefault="00D2523F" w:rsidP="006B39E4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</w:p>
    <w:p w:rsidR="006B39E4" w:rsidRDefault="006B39E4" w:rsidP="006B39E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ГЛАВА 2.</w:t>
      </w:r>
    </w:p>
    <w:p w:rsidR="009D22AC" w:rsidRPr="007B37CB" w:rsidRDefault="00D2523F" w:rsidP="006B39E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7B37C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оль тренера.</w:t>
      </w:r>
    </w:p>
    <w:p w:rsidR="000405BA" w:rsidRPr="007B37CB" w:rsidRDefault="000405B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Тренер важная составляющая регбийной команды. Тренер должен быть заинтересован в прогрессе команды, развитии взаимоотношения, как своего с командой, так и игроков друг с другом. Он должен своим подопечным поставить цель, и они вместе должны ее достигать. Делаю упор именно на слове «вместе». По отдельности никак не получиться. Мы можем наблюдать это при «сливании» тренеров в профессиональных клубах.   </w:t>
      </w:r>
    </w:p>
    <w:p w:rsidR="000405BA" w:rsidRPr="007B37CB" w:rsidRDefault="000405B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Таким образом, тренер команды должен выполнять следующие задачи: </w:t>
      </w:r>
    </w:p>
    <w:p w:rsidR="000405BA" w:rsidRPr="007B37CB" w:rsidRDefault="000405B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обучение техническим приемам; </w:t>
      </w:r>
    </w:p>
    <w:p w:rsidR="000405BA" w:rsidRPr="007B37CB" w:rsidRDefault="000405B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физическая подготовка; </w:t>
      </w:r>
    </w:p>
    <w:p w:rsidR="000405BA" w:rsidRPr="007B37CB" w:rsidRDefault="000405B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разъяснение правил игры; </w:t>
      </w:r>
    </w:p>
    <w:p w:rsidR="000405BA" w:rsidRPr="007B37CB" w:rsidRDefault="000405B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тактика; </w:t>
      </w:r>
    </w:p>
    <w:p w:rsidR="000405BA" w:rsidRPr="007B37CB" w:rsidRDefault="000405B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поддержка позитивного климата в команде; </w:t>
      </w:r>
    </w:p>
    <w:p w:rsidR="000405BA" w:rsidRPr="007B37CB" w:rsidRDefault="000405B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планировка и управление тренировочного процесса.</w:t>
      </w:r>
    </w:p>
    <w:p w:rsidR="00D2523F" w:rsidRDefault="000405B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74677D" w:rsidRPr="007B37CB">
        <w:rPr>
          <w:rFonts w:ascii="Times New Roman" w:hAnsi="Times New Roman" w:cs="Times New Roman"/>
          <w:sz w:val="28"/>
          <w:szCs w:val="28"/>
        </w:rPr>
        <w:t>Тренер</w:t>
      </w:r>
      <w:r w:rsidRPr="007B37CB">
        <w:rPr>
          <w:rFonts w:ascii="Times New Roman" w:hAnsi="Times New Roman" w:cs="Times New Roman"/>
          <w:sz w:val="28"/>
          <w:szCs w:val="28"/>
        </w:rPr>
        <w:t>, который не редко и сам выходит на</w:t>
      </w:r>
      <w:r w:rsidR="0074677D" w:rsidRPr="007B37CB">
        <w:rPr>
          <w:rFonts w:ascii="Times New Roman" w:hAnsi="Times New Roman" w:cs="Times New Roman"/>
          <w:sz w:val="28"/>
          <w:szCs w:val="28"/>
        </w:rPr>
        <w:t xml:space="preserve"> поле в качестве игрока, так же исполняет </w:t>
      </w:r>
      <w:r w:rsidRPr="007B37CB">
        <w:rPr>
          <w:rFonts w:ascii="Times New Roman" w:hAnsi="Times New Roman" w:cs="Times New Roman"/>
          <w:sz w:val="28"/>
          <w:szCs w:val="28"/>
        </w:rPr>
        <w:t>педагогические и организаторские</w:t>
      </w:r>
      <w:r w:rsidR="0074677D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 xml:space="preserve">функции. </w:t>
      </w:r>
      <w:r w:rsidR="0074677D" w:rsidRPr="007B37CB">
        <w:rPr>
          <w:rFonts w:ascii="Times New Roman" w:hAnsi="Times New Roman" w:cs="Times New Roman"/>
          <w:sz w:val="28"/>
          <w:szCs w:val="28"/>
        </w:rPr>
        <w:t xml:space="preserve">Главное для </w:t>
      </w:r>
      <w:r w:rsidRPr="007B37CB">
        <w:rPr>
          <w:rFonts w:ascii="Times New Roman" w:hAnsi="Times New Roman" w:cs="Times New Roman"/>
          <w:sz w:val="28"/>
          <w:szCs w:val="28"/>
        </w:rPr>
        <w:t>тренер</w:t>
      </w:r>
      <w:r w:rsidR="0074677D" w:rsidRPr="007B37CB">
        <w:rPr>
          <w:rFonts w:ascii="Times New Roman" w:hAnsi="Times New Roman" w:cs="Times New Roman"/>
          <w:sz w:val="28"/>
          <w:szCs w:val="28"/>
        </w:rPr>
        <w:t>а - авторитет</w:t>
      </w:r>
      <w:r w:rsidRPr="007B37CB">
        <w:rPr>
          <w:rFonts w:ascii="Times New Roman" w:hAnsi="Times New Roman" w:cs="Times New Roman"/>
          <w:sz w:val="28"/>
          <w:szCs w:val="28"/>
        </w:rPr>
        <w:t xml:space="preserve">. Игроки должны доверять ему. </w:t>
      </w:r>
      <w:r w:rsidR="0074677D" w:rsidRPr="007B37CB">
        <w:rPr>
          <w:rFonts w:ascii="Times New Roman" w:hAnsi="Times New Roman" w:cs="Times New Roman"/>
          <w:sz w:val="28"/>
          <w:szCs w:val="28"/>
        </w:rPr>
        <w:t>Если в де</w:t>
      </w:r>
      <w:r w:rsidR="007B37CB">
        <w:rPr>
          <w:rFonts w:ascii="Times New Roman" w:hAnsi="Times New Roman" w:cs="Times New Roman"/>
          <w:sz w:val="28"/>
          <w:szCs w:val="28"/>
        </w:rPr>
        <w:t>т</w:t>
      </w:r>
      <w:r w:rsidR="0074677D" w:rsidRPr="007B37CB">
        <w:rPr>
          <w:rFonts w:ascii="Times New Roman" w:hAnsi="Times New Roman" w:cs="Times New Roman"/>
          <w:sz w:val="28"/>
          <w:szCs w:val="28"/>
        </w:rPr>
        <w:t>ском спорте авторитет строит</w:t>
      </w:r>
      <w:r w:rsidR="007B37CB">
        <w:rPr>
          <w:rFonts w:ascii="Times New Roman" w:hAnsi="Times New Roman" w:cs="Times New Roman"/>
          <w:sz w:val="28"/>
          <w:szCs w:val="28"/>
        </w:rPr>
        <w:t>ся на возрасте, то  с</w:t>
      </w:r>
      <w:r w:rsidR="0074677D" w:rsidRPr="007B37CB">
        <w:rPr>
          <w:rFonts w:ascii="Times New Roman" w:hAnsi="Times New Roman" w:cs="Times New Roman"/>
          <w:sz w:val="28"/>
          <w:szCs w:val="28"/>
        </w:rPr>
        <w:t xml:space="preserve"> взрослыми командами сложнее – тут важны личностные</w:t>
      </w:r>
      <w:r w:rsidRPr="007B37CB">
        <w:rPr>
          <w:rFonts w:ascii="Times New Roman" w:hAnsi="Times New Roman" w:cs="Times New Roman"/>
          <w:sz w:val="28"/>
          <w:szCs w:val="28"/>
        </w:rPr>
        <w:t xml:space="preserve"> качества. Тренер должен быть требовательным и в меру жестким. </w:t>
      </w:r>
      <w:r w:rsidR="0074677D" w:rsidRPr="007B37CB">
        <w:rPr>
          <w:rFonts w:ascii="Times New Roman" w:hAnsi="Times New Roman" w:cs="Times New Roman"/>
          <w:sz w:val="28"/>
          <w:szCs w:val="28"/>
        </w:rPr>
        <w:t xml:space="preserve">Иногда возникают отношения между тренером и игроками </w:t>
      </w:r>
      <w:r w:rsidRPr="007B37CB">
        <w:rPr>
          <w:rFonts w:ascii="Times New Roman" w:hAnsi="Times New Roman" w:cs="Times New Roman"/>
          <w:sz w:val="28"/>
          <w:szCs w:val="28"/>
        </w:rPr>
        <w:t>«на равных».</w:t>
      </w:r>
      <w:r w:rsidR="0074677D" w:rsidRPr="007B37CB">
        <w:rPr>
          <w:rFonts w:ascii="Times New Roman" w:hAnsi="Times New Roman" w:cs="Times New Roman"/>
          <w:sz w:val="28"/>
          <w:szCs w:val="28"/>
        </w:rPr>
        <w:t xml:space="preserve"> Это не возбраняется, но на тренировке подопечные должны понимать кто здесь главный. </w:t>
      </w:r>
    </w:p>
    <w:p w:rsidR="00D2523F" w:rsidRDefault="00D2523F" w:rsidP="006B3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39E4" w:rsidRDefault="006B39E4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</w:p>
    <w:p w:rsidR="0074677D" w:rsidRPr="007B37CB" w:rsidRDefault="00D2523F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CB">
        <w:rPr>
          <w:rFonts w:ascii="Times New Roman" w:hAnsi="Times New Roman" w:cs="Times New Roman"/>
          <w:b/>
          <w:sz w:val="28"/>
          <w:szCs w:val="28"/>
        </w:rPr>
        <w:t>Принципы тренировки.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Как и в других видах спорта,  тренировочный процесс  должен строиться на основе общих принципов физического воспитания и специфических принципах.  Эти принципы помогают тренеру готовить, внедрять и оценить тренировочную программу.  Существует множество принципов тренировки. 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К ключевым принципам с точки зрения подготовки регбистов относят: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принцип адаптации;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принцип индивидуальности; 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принцип специализации; 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принцип отдыха и восстановления;  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принцип вариативности; 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принцип обратимости;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принцип единства общей и специальной физической подготовки, 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принцип всеобщности. </w:t>
      </w:r>
    </w:p>
    <w:p w:rsidR="008F5101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CCB" w:rsidRPr="007B37CB" w:rsidRDefault="00636CCB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Наиболее важные из них 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это принципы адаптации и перегрузки. </w:t>
      </w:r>
      <w:r w:rsidRPr="007B37CB">
        <w:rPr>
          <w:rFonts w:ascii="Times New Roman" w:hAnsi="Times New Roman" w:cs="Times New Roman"/>
          <w:sz w:val="28"/>
          <w:szCs w:val="28"/>
        </w:rPr>
        <w:t>С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уть </w:t>
      </w:r>
      <w:r w:rsidRPr="007B37CB">
        <w:rPr>
          <w:rFonts w:ascii="Times New Roman" w:hAnsi="Times New Roman" w:cs="Times New Roman"/>
          <w:sz w:val="28"/>
          <w:szCs w:val="28"/>
        </w:rPr>
        <w:t>заключается в том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, что организм постепенно привыкает к физическим нагрузкам, и для прогресса </w:t>
      </w:r>
      <w:r w:rsidRPr="007B37CB">
        <w:rPr>
          <w:rFonts w:ascii="Times New Roman" w:hAnsi="Times New Roman" w:cs="Times New Roman"/>
          <w:sz w:val="28"/>
          <w:szCs w:val="28"/>
        </w:rPr>
        <w:t xml:space="preserve">нужно постоянно повышать нагрузку. Если не принимать этот принцип развитие силовых показателей спортсмена остановиться. 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 xml:space="preserve">Однако увеличение нагрузки должно быть плавное, без скачков. Организм может не восстановиться после сверх нагрузок и начнется регресс. </w:t>
      </w:r>
    </w:p>
    <w:p w:rsidR="00636CCB" w:rsidRPr="007B37CB" w:rsidRDefault="00636CCB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Принцип обратимости. 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Если не заниматься постоянно, то организм вернется к первоначальному уровню физической </w:t>
      </w:r>
      <w:r w:rsidRPr="007B37CB">
        <w:rPr>
          <w:rFonts w:ascii="Times New Roman" w:hAnsi="Times New Roman" w:cs="Times New Roman"/>
          <w:sz w:val="28"/>
          <w:szCs w:val="28"/>
        </w:rPr>
        <w:t>подготовки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, и достигнутый прогресс будет </w:t>
      </w:r>
      <w:r w:rsidRPr="007B37CB">
        <w:rPr>
          <w:rFonts w:ascii="Times New Roman" w:hAnsi="Times New Roman" w:cs="Times New Roman"/>
          <w:sz w:val="28"/>
          <w:szCs w:val="28"/>
        </w:rPr>
        <w:t>потерян</w:t>
      </w:r>
      <w:r w:rsidR="008F5101" w:rsidRPr="007B37CB">
        <w:rPr>
          <w:rFonts w:ascii="Times New Roman" w:hAnsi="Times New Roman" w:cs="Times New Roman"/>
          <w:sz w:val="28"/>
          <w:szCs w:val="28"/>
        </w:rPr>
        <w:t>.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 xml:space="preserve">Отсутствие  тренировок влечет к  </w:t>
      </w:r>
      <w:r w:rsidR="008F5101" w:rsidRPr="007B37CB">
        <w:rPr>
          <w:rFonts w:ascii="Times New Roman" w:hAnsi="Times New Roman" w:cs="Times New Roman"/>
          <w:sz w:val="28"/>
          <w:szCs w:val="28"/>
        </w:rPr>
        <w:t>ухудш</w:t>
      </w:r>
      <w:r w:rsidRPr="007B37CB">
        <w:rPr>
          <w:rFonts w:ascii="Times New Roman" w:hAnsi="Times New Roman" w:cs="Times New Roman"/>
          <w:sz w:val="28"/>
          <w:szCs w:val="28"/>
        </w:rPr>
        <w:t xml:space="preserve">ению </w:t>
      </w:r>
      <w:r w:rsidR="008F5101" w:rsidRPr="007B37CB">
        <w:rPr>
          <w:rFonts w:ascii="Times New Roman" w:hAnsi="Times New Roman" w:cs="Times New Roman"/>
          <w:sz w:val="28"/>
          <w:szCs w:val="28"/>
        </w:rPr>
        <w:t>физическ</w:t>
      </w:r>
      <w:r w:rsidRPr="007B37CB">
        <w:rPr>
          <w:rFonts w:ascii="Times New Roman" w:hAnsi="Times New Roman" w:cs="Times New Roman"/>
          <w:sz w:val="28"/>
          <w:szCs w:val="28"/>
        </w:rPr>
        <w:t>ой и технической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под</w:t>
      </w:r>
      <w:r w:rsidR="008F5101" w:rsidRPr="007B37CB">
        <w:rPr>
          <w:rFonts w:ascii="Times New Roman" w:hAnsi="Times New Roman" w:cs="Times New Roman"/>
          <w:sz w:val="28"/>
          <w:szCs w:val="28"/>
        </w:rPr>
        <w:t>готов</w:t>
      </w:r>
      <w:r w:rsidRPr="007B37CB">
        <w:rPr>
          <w:rFonts w:ascii="Times New Roman" w:hAnsi="Times New Roman" w:cs="Times New Roman"/>
          <w:sz w:val="28"/>
          <w:szCs w:val="28"/>
        </w:rPr>
        <w:t>ки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CCB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Принцип всеобщности тренер</w:t>
      </w:r>
      <w:r w:rsidR="00636CCB" w:rsidRPr="007B37CB">
        <w:rPr>
          <w:rFonts w:ascii="Times New Roman" w:hAnsi="Times New Roman" w:cs="Times New Roman"/>
          <w:sz w:val="28"/>
          <w:szCs w:val="28"/>
        </w:rPr>
        <w:t xml:space="preserve"> применяет </w:t>
      </w:r>
      <w:r w:rsidRPr="007B37CB">
        <w:rPr>
          <w:rFonts w:ascii="Times New Roman" w:hAnsi="Times New Roman" w:cs="Times New Roman"/>
          <w:sz w:val="28"/>
          <w:szCs w:val="28"/>
        </w:rPr>
        <w:t xml:space="preserve">на начальных уровнях подготовки команды. </w:t>
      </w:r>
      <w:r w:rsidR="00636CCB" w:rsidRPr="007B37CB">
        <w:rPr>
          <w:rFonts w:ascii="Times New Roman" w:hAnsi="Times New Roman" w:cs="Times New Roman"/>
          <w:sz w:val="28"/>
          <w:szCs w:val="28"/>
        </w:rPr>
        <w:t>Н</w:t>
      </w:r>
      <w:r w:rsidRPr="007B37CB">
        <w:rPr>
          <w:rFonts w:ascii="Times New Roman" w:hAnsi="Times New Roman" w:cs="Times New Roman"/>
          <w:sz w:val="28"/>
          <w:szCs w:val="28"/>
        </w:rPr>
        <w:t xml:space="preserve">а начальном этапе общая физическая подготовка </w:t>
      </w:r>
      <w:r w:rsidR="00636CCB" w:rsidRPr="007B37CB">
        <w:rPr>
          <w:rFonts w:ascii="Times New Roman" w:hAnsi="Times New Roman" w:cs="Times New Roman"/>
          <w:sz w:val="28"/>
          <w:szCs w:val="28"/>
        </w:rPr>
        <w:t>даст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lastRenderedPageBreak/>
        <w:t xml:space="preserve">одинаковый позитивный эффект на всех игроков команды. Однако по мере развития игроков этот принцип отходит на второй план. </w:t>
      </w:r>
    </w:p>
    <w:p w:rsidR="00BA7AB7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Принцип единства общей и специальной физической подготовки, является логическим продолжением, принципа всеобщности. Когда одинаковая тренировочная программа становится не столь эффективной, необходимо добавлять специальную физическую подготовку, которая </w:t>
      </w:r>
      <w:r w:rsidR="00BA7AB7" w:rsidRPr="007B37CB">
        <w:rPr>
          <w:rFonts w:ascii="Times New Roman" w:hAnsi="Times New Roman" w:cs="Times New Roman"/>
          <w:sz w:val="28"/>
          <w:szCs w:val="28"/>
        </w:rPr>
        <w:t>дает дальнейший профессиональный рост</w:t>
      </w:r>
      <w:r w:rsidRPr="007B37CB">
        <w:rPr>
          <w:rFonts w:ascii="Times New Roman" w:hAnsi="Times New Roman" w:cs="Times New Roman"/>
          <w:sz w:val="28"/>
          <w:szCs w:val="28"/>
        </w:rPr>
        <w:t xml:space="preserve"> игроков. </w:t>
      </w:r>
      <w:r w:rsidR="00BA7AB7" w:rsidRPr="007B37CB">
        <w:rPr>
          <w:rFonts w:ascii="Times New Roman" w:hAnsi="Times New Roman" w:cs="Times New Roman"/>
          <w:sz w:val="28"/>
          <w:szCs w:val="28"/>
        </w:rPr>
        <w:t>О</w:t>
      </w:r>
      <w:r w:rsidRPr="007B37CB">
        <w:rPr>
          <w:rFonts w:ascii="Times New Roman" w:hAnsi="Times New Roman" w:cs="Times New Roman"/>
          <w:sz w:val="28"/>
          <w:szCs w:val="28"/>
        </w:rPr>
        <w:t xml:space="preserve">бщая физическая подготовка </w:t>
      </w:r>
      <w:r w:rsidR="00BA7AB7" w:rsidRPr="007B37CB">
        <w:rPr>
          <w:rFonts w:ascii="Times New Roman" w:hAnsi="Times New Roman" w:cs="Times New Roman"/>
          <w:sz w:val="28"/>
          <w:szCs w:val="28"/>
        </w:rPr>
        <w:t xml:space="preserve">идет «рука в руку» со </w:t>
      </w:r>
      <w:r w:rsidRPr="007B37CB">
        <w:rPr>
          <w:rFonts w:ascii="Times New Roman" w:hAnsi="Times New Roman" w:cs="Times New Roman"/>
          <w:sz w:val="28"/>
          <w:szCs w:val="28"/>
        </w:rPr>
        <w:t xml:space="preserve"> специальной на всем протяжении многолетней тренировки. </w:t>
      </w:r>
    </w:p>
    <w:p w:rsidR="00BA7AB7" w:rsidRPr="007B37CB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Принцип специализации заключается в том, что любой тренировочный процесс должен строиться в соответствии с поставленными целями. </w:t>
      </w:r>
      <w:r w:rsidR="00BA7AB7" w:rsidRPr="007B37CB">
        <w:rPr>
          <w:rFonts w:ascii="Times New Roman" w:hAnsi="Times New Roman" w:cs="Times New Roman"/>
          <w:sz w:val="28"/>
          <w:szCs w:val="28"/>
        </w:rPr>
        <w:t>П</w:t>
      </w:r>
      <w:r w:rsidRPr="007B37CB">
        <w:rPr>
          <w:rFonts w:ascii="Times New Roman" w:hAnsi="Times New Roman" w:cs="Times New Roman"/>
          <w:sz w:val="28"/>
          <w:szCs w:val="28"/>
        </w:rPr>
        <w:t>рограмма тренировок должна отвечать требованиям на конкретные матчи</w:t>
      </w:r>
      <w:r w:rsidR="00BA7AB7" w:rsidRPr="007B37CB">
        <w:rPr>
          <w:rFonts w:ascii="Times New Roman" w:hAnsi="Times New Roman" w:cs="Times New Roman"/>
          <w:sz w:val="28"/>
          <w:szCs w:val="28"/>
        </w:rPr>
        <w:t>. У</w:t>
      </w:r>
      <w:r w:rsidRPr="007B37CB">
        <w:rPr>
          <w:rFonts w:ascii="Times New Roman" w:hAnsi="Times New Roman" w:cs="Times New Roman"/>
          <w:sz w:val="28"/>
          <w:szCs w:val="28"/>
        </w:rPr>
        <w:t>пражнения должны</w:t>
      </w:r>
      <w:r w:rsidR="00BA7AB7" w:rsidRPr="007B37CB">
        <w:rPr>
          <w:rFonts w:ascii="Times New Roman" w:hAnsi="Times New Roman" w:cs="Times New Roman"/>
          <w:sz w:val="28"/>
          <w:szCs w:val="28"/>
        </w:rPr>
        <w:t xml:space="preserve"> подбираться </w:t>
      </w:r>
      <w:r w:rsidRPr="007B37CB">
        <w:rPr>
          <w:rFonts w:ascii="Times New Roman" w:hAnsi="Times New Roman" w:cs="Times New Roman"/>
          <w:sz w:val="28"/>
          <w:szCs w:val="28"/>
        </w:rPr>
        <w:t xml:space="preserve"> для игроков в зависимости от </w:t>
      </w:r>
      <w:r w:rsidR="00BA7AB7" w:rsidRPr="007B37CB">
        <w:rPr>
          <w:rFonts w:ascii="Times New Roman" w:hAnsi="Times New Roman" w:cs="Times New Roman"/>
          <w:sz w:val="28"/>
          <w:szCs w:val="28"/>
        </w:rPr>
        <w:t xml:space="preserve">их позиций и </w:t>
      </w:r>
      <w:r w:rsidR="00834A7A" w:rsidRPr="007B37CB">
        <w:rPr>
          <w:rFonts w:ascii="Times New Roman" w:hAnsi="Times New Roman" w:cs="Times New Roman"/>
          <w:sz w:val="28"/>
          <w:szCs w:val="28"/>
        </w:rPr>
        <w:t>задач,</w:t>
      </w:r>
      <w:r w:rsidR="00BA7AB7" w:rsidRPr="007B37CB">
        <w:rPr>
          <w:rFonts w:ascii="Times New Roman" w:hAnsi="Times New Roman" w:cs="Times New Roman"/>
          <w:sz w:val="28"/>
          <w:szCs w:val="28"/>
        </w:rPr>
        <w:t xml:space="preserve"> которые они выполняют на поле. </w:t>
      </w:r>
    </w:p>
    <w:p w:rsidR="00BA7AB7" w:rsidRPr="007B37CB" w:rsidRDefault="00BA7AB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Принцип индивидуальности. </w:t>
      </w:r>
      <w:r w:rsidR="008F5101" w:rsidRPr="007B37CB">
        <w:rPr>
          <w:rFonts w:ascii="Times New Roman" w:hAnsi="Times New Roman" w:cs="Times New Roman"/>
          <w:sz w:val="28"/>
          <w:szCs w:val="28"/>
        </w:rPr>
        <w:t>Каждый игрок особенный</w:t>
      </w:r>
      <w:r w:rsidRPr="007B37CB">
        <w:rPr>
          <w:rFonts w:ascii="Times New Roman" w:hAnsi="Times New Roman" w:cs="Times New Roman"/>
          <w:sz w:val="28"/>
          <w:szCs w:val="28"/>
        </w:rPr>
        <w:t xml:space="preserve">. 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Поэтому распределение нагрузок на тренировках должно основываться на </w:t>
      </w:r>
      <w:r w:rsidRPr="007B37CB">
        <w:rPr>
          <w:rFonts w:ascii="Times New Roman" w:hAnsi="Times New Roman" w:cs="Times New Roman"/>
          <w:sz w:val="28"/>
          <w:szCs w:val="28"/>
        </w:rPr>
        <w:t>каждом конкретном человеке. Т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ренеру </w:t>
      </w:r>
      <w:r w:rsidRPr="007B37CB">
        <w:rPr>
          <w:rFonts w:ascii="Times New Roman" w:hAnsi="Times New Roman" w:cs="Times New Roman"/>
          <w:sz w:val="28"/>
          <w:szCs w:val="28"/>
        </w:rPr>
        <w:t xml:space="preserve"> не всегда легко </w:t>
      </w:r>
      <w:r w:rsidR="008F5101" w:rsidRPr="007B37CB">
        <w:rPr>
          <w:rFonts w:ascii="Times New Roman" w:hAnsi="Times New Roman" w:cs="Times New Roman"/>
          <w:sz w:val="28"/>
          <w:szCs w:val="28"/>
        </w:rPr>
        <w:t>трениро</w:t>
      </w:r>
      <w:r w:rsidRPr="007B37CB">
        <w:rPr>
          <w:rFonts w:ascii="Times New Roman" w:hAnsi="Times New Roman" w:cs="Times New Roman"/>
          <w:sz w:val="28"/>
          <w:szCs w:val="28"/>
        </w:rPr>
        <w:t>вать каждого игрока персонально. Однако для решения этой проблемы</w:t>
      </w:r>
      <w:r w:rsidR="008F5101" w:rsidRPr="007B37CB">
        <w:rPr>
          <w:rFonts w:ascii="Times New Roman" w:hAnsi="Times New Roman" w:cs="Times New Roman"/>
          <w:sz w:val="28"/>
          <w:szCs w:val="28"/>
        </w:rPr>
        <w:t>, лучше разбить команд</w:t>
      </w:r>
      <w:r w:rsidR="007B37CB">
        <w:rPr>
          <w:rFonts w:ascii="Times New Roman" w:hAnsi="Times New Roman" w:cs="Times New Roman"/>
          <w:sz w:val="28"/>
          <w:szCs w:val="28"/>
        </w:rPr>
        <w:t>ы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 на группы по уров</w:t>
      </w:r>
      <w:r w:rsidR="00834A7A" w:rsidRPr="007B37CB">
        <w:rPr>
          <w:rFonts w:ascii="Times New Roman" w:hAnsi="Times New Roman" w:cs="Times New Roman"/>
          <w:sz w:val="28"/>
          <w:szCs w:val="28"/>
        </w:rPr>
        <w:t xml:space="preserve">ню их физической подготовки, </w:t>
      </w:r>
      <w:r w:rsidR="007B37CB">
        <w:rPr>
          <w:rFonts w:ascii="Times New Roman" w:hAnsi="Times New Roman" w:cs="Times New Roman"/>
          <w:sz w:val="28"/>
          <w:szCs w:val="28"/>
        </w:rPr>
        <w:t xml:space="preserve">по </w:t>
      </w:r>
      <w:r w:rsidR="00834A7A" w:rsidRPr="007B37CB">
        <w:rPr>
          <w:rFonts w:ascii="Times New Roman" w:hAnsi="Times New Roman" w:cs="Times New Roman"/>
          <w:sz w:val="28"/>
          <w:szCs w:val="28"/>
        </w:rPr>
        <w:t>позици</w:t>
      </w:r>
      <w:r w:rsidR="007B37CB">
        <w:rPr>
          <w:rFonts w:ascii="Times New Roman" w:hAnsi="Times New Roman" w:cs="Times New Roman"/>
          <w:sz w:val="28"/>
          <w:szCs w:val="28"/>
        </w:rPr>
        <w:t>ям</w:t>
      </w:r>
      <w:r w:rsidR="008F5101" w:rsidRPr="007B37CB">
        <w:rPr>
          <w:rFonts w:ascii="Times New Roman" w:hAnsi="Times New Roman" w:cs="Times New Roman"/>
          <w:sz w:val="28"/>
          <w:szCs w:val="28"/>
        </w:rPr>
        <w:t>, занимаемым на поле</w:t>
      </w:r>
      <w:r w:rsidRPr="007B37CB">
        <w:rPr>
          <w:rFonts w:ascii="Times New Roman" w:hAnsi="Times New Roman" w:cs="Times New Roman"/>
          <w:sz w:val="28"/>
          <w:szCs w:val="28"/>
        </w:rPr>
        <w:t>.</w:t>
      </w:r>
    </w:p>
    <w:p w:rsidR="00834A7A" w:rsidRPr="007B37CB" w:rsidRDefault="00834A7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П</w:t>
      </w:r>
      <w:r w:rsidR="008F5101" w:rsidRPr="007B37CB">
        <w:rPr>
          <w:rFonts w:ascii="Times New Roman" w:hAnsi="Times New Roman" w:cs="Times New Roman"/>
          <w:sz w:val="28"/>
          <w:szCs w:val="28"/>
        </w:rPr>
        <w:t>ринцип восстановления</w:t>
      </w:r>
      <w:r w:rsidRPr="007B37CB">
        <w:rPr>
          <w:rFonts w:ascii="Times New Roman" w:hAnsi="Times New Roman" w:cs="Times New Roman"/>
          <w:sz w:val="28"/>
          <w:szCs w:val="28"/>
        </w:rPr>
        <w:t xml:space="preserve">. Часто к нему относятся халатно. А зря. 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 Усталость – это естественная реакция</w:t>
      </w:r>
      <w:r w:rsidRPr="007B37CB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 на нагрузку. При </w:t>
      </w:r>
      <w:r w:rsidRPr="007B37CB">
        <w:rPr>
          <w:rFonts w:ascii="Times New Roman" w:hAnsi="Times New Roman" w:cs="Times New Roman"/>
          <w:sz w:val="28"/>
          <w:szCs w:val="28"/>
        </w:rPr>
        <w:t>правильном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 распределении тренировок и отдыха, спортсмены смогут успешно восстанавливаться. 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Этот принцип тесно связан с принципом волнообразности физических нагрузок, который предполагает чередование периодов тренировки и отдыха. </w:t>
      </w:r>
    </w:p>
    <w:p w:rsidR="00834A7A" w:rsidRPr="007B37CB" w:rsidRDefault="00834A7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П</w:t>
      </w:r>
      <w:r w:rsidR="008F5101" w:rsidRPr="007B37CB">
        <w:rPr>
          <w:rFonts w:ascii="Times New Roman" w:hAnsi="Times New Roman" w:cs="Times New Roman"/>
          <w:sz w:val="28"/>
          <w:szCs w:val="28"/>
        </w:rPr>
        <w:t>ринцип вариативности</w:t>
      </w:r>
      <w:r w:rsidRPr="007B37CB">
        <w:rPr>
          <w:rFonts w:ascii="Times New Roman" w:hAnsi="Times New Roman" w:cs="Times New Roman"/>
          <w:sz w:val="28"/>
          <w:szCs w:val="28"/>
        </w:rPr>
        <w:t>. О</w:t>
      </w:r>
      <w:r w:rsidR="008F5101" w:rsidRPr="007B37CB">
        <w:rPr>
          <w:rFonts w:ascii="Times New Roman" w:hAnsi="Times New Roman" w:cs="Times New Roman"/>
          <w:sz w:val="28"/>
          <w:szCs w:val="28"/>
        </w:rPr>
        <w:t>днообразный и монотонный тренировочный процесс приводит к состоянию перетренированности или отсутствия прогресса</w:t>
      </w:r>
      <w:r w:rsidRPr="007B37CB">
        <w:rPr>
          <w:rFonts w:ascii="Times New Roman" w:hAnsi="Times New Roman" w:cs="Times New Roman"/>
          <w:sz w:val="28"/>
          <w:szCs w:val="28"/>
        </w:rPr>
        <w:t>. В тренировках нужно разнообразие. Меняться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7B37CB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8F5101" w:rsidRPr="007B37CB">
        <w:rPr>
          <w:rFonts w:ascii="Times New Roman" w:hAnsi="Times New Roman" w:cs="Times New Roman"/>
          <w:sz w:val="28"/>
          <w:szCs w:val="28"/>
        </w:rPr>
        <w:t xml:space="preserve">не только характер упражнений, но и уровень нагрузки. </w:t>
      </w:r>
    </w:p>
    <w:p w:rsidR="00D2523F" w:rsidRDefault="008F51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принципов тренировки </w:t>
      </w:r>
      <w:r w:rsidR="00EE00B7" w:rsidRPr="007B37CB">
        <w:rPr>
          <w:rFonts w:ascii="Times New Roman" w:hAnsi="Times New Roman" w:cs="Times New Roman"/>
          <w:sz w:val="28"/>
          <w:szCs w:val="28"/>
        </w:rPr>
        <w:t>влияю</w:t>
      </w:r>
      <w:r w:rsidRPr="007B37CB">
        <w:rPr>
          <w:rFonts w:ascii="Times New Roman" w:hAnsi="Times New Roman" w:cs="Times New Roman"/>
          <w:sz w:val="28"/>
          <w:szCs w:val="28"/>
        </w:rPr>
        <w:t>т н</w:t>
      </w:r>
      <w:r w:rsidR="00EE00B7" w:rsidRPr="007B37CB">
        <w:rPr>
          <w:rFonts w:ascii="Times New Roman" w:hAnsi="Times New Roman" w:cs="Times New Roman"/>
          <w:sz w:val="28"/>
          <w:szCs w:val="28"/>
        </w:rPr>
        <w:t>а физическую готовность игроков, с</w:t>
      </w:r>
      <w:r w:rsidRPr="007B37CB">
        <w:rPr>
          <w:rFonts w:ascii="Times New Roman" w:hAnsi="Times New Roman" w:cs="Times New Roman"/>
          <w:sz w:val="28"/>
          <w:szCs w:val="28"/>
        </w:rPr>
        <w:t xml:space="preserve">портсмены легче переносят нагрузки, лучше восстанавливаются, быстрее прогрессируют. </w:t>
      </w:r>
      <w:r w:rsidR="00EE00B7" w:rsidRPr="007B37CB">
        <w:rPr>
          <w:rFonts w:ascii="Times New Roman" w:hAnsi="Times New Roman" w:cs="Times New Roman"/>
          <w:sz w:val="28"/>
          <w:szCs w:val="28"/>
        </w:rPr>
        <w:t xml:space="preserve"> Это влечет к позитивному климату </w:t>
      </w:r>
      <w:r w:rsidRPr="007B37CB">
        <w:rPr>
          <w:rFonts w:ascii="Times New Roman" w:hAnsi="Times New Roman" w:cs="Times New Roman"/>
          <w:sz w:val="28"/>
          <w:szCs w:val="28"/>
        </w:rPr>
        <w:t>в команде и приводит к более высоким индивидуал</w:t>
      </w:r>
      <w:r w:rsidR="00EE00B7" w:rsidRPr="007B37CB">
        <w:rPr>
          <w:rFonts w:ascii="Times New Roman" w:hAnsi="Times New Roman" w:cs="Times New Roman"/>
          <w:sz w:val="28"/>
          <w:szCs w:val="28"/>
        </w:rPr>
        <w:t xml:space="preserve">ьным и командным результатам. </w:t>
      </w:r>
    </w:p>
    <w:p w:rsidR="00D2523F" w:rsidRDefault="00D2523F" w:rsidP="006B3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00B7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3.1.</w:t>
      </w:r>
      <w:r w:rsidR="00D2523F" w:rsidRPr="007B37C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Физическая подготовка.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Регби – атлетическая игра и требует от игроков высокого физического развития. Хорошая физическая готовность игроков – это ключ к успеху. Многие матчи выигрываются именно в последние минуты игры, когда усталость накапливается и основное место занимает готовность игроков к работе в состоянии утомления. Игровая выносливость – самое главное требование к каждому игроку. Если игрок обладает хорошей выносливостью, он сможет бороться за мяч и бросаться в атаку в течение всего матча. Различают общую и специальную физическую подготовку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(ОФП) - это система занятий физическими упражнениями, которая направлена на развитие всех физических качеств (сила, выносливость, скорость, ловкость, гибкость) в их наиболее оптимальном  сочетании. </w:t>
      </w:r>
    </w:p>
    <w:p w:rsidR="00861DF7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(СФП) – это процесс воспитания физических качеств, который обеспечивает развитие тех двигательных способностей, которые необходимы для конкретной спортивной дисциплины. </w:t>
      </w:r>
    </w:p>
    <w:p w:rsidR="006B39E4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CB">
        <w:rPr>
          <w:rFonts w:ascii="Times New Roman" w:hAnsi="Times New Roman" w:cs="Times New Roman"/>
          <w:b/>
          <w:sz w:val="28"/>
          <w:szCs w:val="28"/>
        </w:rPr>
        <w:t>Общая физическая подготовка.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ОФП занимает важное место в развитии регбиста. Зачастую во время командной тренировки общая физическая подготовка сводится к разминке, а развитием силы, общей выносливости и других важных качеств, которые зависят от его позиции на поле, игрок занимается в индивидуальном порядке.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На практике ОФП состоит из двух элементов: </w:t>
      </w:r>
    </w:p>
    <w:p w:rsidR="00861DF7" w:rsidRPr="007B37CB" w:rsidRDefault="00861DF7" w:rsidP="006B39E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общеразвивающие упражнения </w:t>
      </w:r>
    </w:p>
    <w:p w:rsidR="00861DF7" w:rsidRPr="007B37CB" w:rsidRDefault="00861DF7" w:rsidP="006B39E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упражнения для общей физической подготовки.</w:t>
      </w:r>
    </w:p>
    <w:p w:rsidR="00412FB2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К комплексу общеразвивающих упражнений можно отнести ежедневную зарядку, а также разминку перед тренировками.</w:t>
      </w:r>
    </w:p>
    <w:p w:rsidR="00412FB2" w:rsidRPr="006B39E4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6B39E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азминка.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 xml:space="preserve">Тренеру очень важно </w:t>
      </w:r>
      <w:r w:rsidR="00B94836" w:rsidRPr="007B37CB">
        <w:rPr>
          <w:rFonts w:ascii="Times New Roman" w:hAnsi="Times New Roman" w:cs="Times New Roman"/>
          <w:sz w:val="28"/>
          <w:szCs w:val="28"/>
        </w:rPr>
        <w:t>объяснить игрокам о  важности</w:t>
      </w:r>
      <w:r w:rsidRPr="007B37CB">
        <w:rPr>
          <w:rFonts w:ascii="Times New Roman" w:hAnsi="Times New Roman" w:cs="Times New Roman"/>
          <w:sz w:val="28"/>
          <w:szCs w:val="28"/>
        </w:rPr>
        <w:t xml:space="preserve"> правильной разминки. Уделяя </w:t>
      </w:r>
      <w:r w:rsidR="00B94836" w:rsidRPr="007B37CB">
        <w:rPr>
          <w:rFonts w:ascii="Times New Roman" w:hAnsi="Times New Roman" w:cs="Times New Roman"/>
          <w:sz w:val="28"/>
          <w:szCs w:val="28"/>
        </w:rPr>
        <w:t>мало</w:t>
      </w:r>
      <w:r w:rsidRPr="007B37CB">
        <w:rPr>
          <w:rFonts w:ascii="Times New Roman" w:hAnsi="Times New Roman" w:cs="Times New Roman"/>
          <w:sz w:val="28"/>
          <w:szCs w:val="28"/>
        </w:rPr>
        <w:t xml:space="preserve"> время для разминки, спортсмены рискуют получить травмы во время выполнения </w:t>
      </w:r>
      <w:r w:rsidR="00B94836" w:rsidRPr="007B37CB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B37CB">
        <w:rPr>
          <w:rFonts w:ascii="Times New Roman" w:hAnsi="Times New Roman" w:cs="Times New Roman"/>
          <w:sz w:val="28"/>
          <w:szCs w:val="28"/>
        </w:rPr>
        <w:t>интенсивной работы. Разминка должна включать в себя гимнастические упражнения, упражнения на гибкость и растяжку</w:t>
      </w:r>
      <w:r w:rsidR="00B94836" w:rsidRPr="007B37CB">
        <w:rPr>
          <w:rFonts w:ascii="Times New Roman" w:hAnsi="Times New Roman" w:cs="Times New Roman"/>
          <w:sz w:val="28"/>
          <w:szCs w:val="28"/>
        </w:rPr>
        <w:t>, а также</w:t>
      </w:r>
      <w:r w:rsidRPr="007B37CB">
        <w:rPr>
          <w:rFonts w:ascii="Times New Roman" w:hAnsi="Times New Roman" w:cs="Times New Roman"/>
          <w:sz w:val="28"/>
          <w:szCs w:val="28"/>
        </w:rPr>
        <w:t xml:space="preserve"> упражнения с неболь</w:t>
      </w:r>
      <w:r w:rsidR="00B94836" w:rsidRPr="007B37CB">
        <w:rPr>
          <w:rFonts w:ascii="Times New Roman" w:hAnsi="Times New Roman" w:cs="Times New Roman"/>
          <w:sz w:val="28"/>
          <w:szCs w:val="28"/>
        </w:rPr>
        <w:t>шим весом для развития силы. Они</w:t>
      </w:r>
      <w:r w:rsidRPr="007B37CB">
        <w:rPr>
          <w:rFonts w:ascii="Times New Roman" w:hAnsi="Times New Roman" w:cs="Times New Roman"/>
          <w:sz w:val="28"/>
          <w:szCs w:val="28"/>
        </w:rPr>
        <w:t xml:space="preserve"> способствует укреплению мышц </w:t>
      </w:r>
      <w:r w:rsidR="00B94836" w:rsidRPr="007B37CB">
        <w:rPr>
          <w:rFonts w:ascii="Times New Roman" w:hAnsi="Times New Roman" w:cs="Times New Roman"/>
          <w:sz w:val="28"/>
          <w:szCs w:val="28"/>
        </w:rPr>
        <w:t>тела, повышаю</w:t>
      </w:r>
      <w:r w:rsidRPr="007B37CB">
        <w:rPr>
          <w:rFonts w:ascii="Times New Roman" w:hAnsi="Times New Roman" w:cs="Times New Roman"/>
          <w:sz w:val="28"/>
          <w:szCs w:val="28"/>
        </w:rPr>
        <w:t xml:space="preserve">т сопротивляемость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травмам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и увеличивает работоспособность. </w:t>
      </w:r>
      <w:r w:rsidR="00B94836" w:rsidRPr="007B37CB">
        <w:rPr>
          <w:rFonts w:ascii="Times New Roman" w:hAnsi="Times New Roman" w:cs="Times New Roman"/>
          <w:sz w:val="28"/>
          <w:szCs w:val="28"/>
        </w:rPr>
        <w:t>Также р</w:t>
      </w:r>
      <w:r w:rsidRPr="007B37CB">
        <w:rPr>
          <w:rFonts w:ascii="Times New Roman" w:hAnsi="Times New Roman" w:cs="Times New Roman"/>
          <w:sz w:val="28"/>
          <w:szCs w:val="28"/>
        </w:rPr>
        <w:t xml:space="preserve">азминка улучшает циркуляцию крови, убыстряя восстановление организма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Разминка должна </w:t>
      </w:r>
      <w:r w:rsidR="00B94836" w:rsidRPr="007B37CB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7B37CB">
        <w:rPr>
          <w:rFonts w:ascii="Times New Roman" w:hAnsi="Times New Roman" w:cs="Times New Roman"/>
          <w:sz w:val="28"/>
          <w:szCs w:val="28"/>
        </w:rPr>
        <w:t>короткой, от 10 до 25 минут. На тренировке тренер может составить программу разминки из следующих упражнений: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1. Бег на месте с высоким подниманием бедра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2. Перескоки с ноги на ногу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3. Прыжки вверх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4. Прыжки со скакалкой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5. Высокие прыжки с двух ног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6. Прыжки на скамейку или стул и вниз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7. Подъем пяток из положения</w:t>
      </w:r>
      <w:r w:rsidR="00B94836" w:rsidRPr="007B37CB">
        <w:rPr>
          <w:rFonts w:ascii="Times New Roman" w:hAnsi="Times New Roman" w:cs="Times New Roman"/>
          <w:sz w:val="28"/>
          <w:szCs w:val="28"/>
        </w:rPr>
        <w:t>,</w:t>
      </w:r>
      <w:r w:rsidRPr="007B37CB">
        <w:rPr>
          <w:rFonts w:ascii="Times New Roman" w:hAnsi="Times New Roman" w:cs="Times New Roman"/>
          <w:sz w:val="28"/>
          <w:szCs w:val="28"/>
        </w:rPr>
        <w:t xml:space="preserve"> лежа на спине, удержание ног в таком положении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8. «Велосипед» из положения</w:t>
      </w:r>
      <w:r w:rsidR="00B94836" w:rsidRPr="007B37CB">
        <w:rPr>
          <w:rFonts w:ascii="Times New Roman" w:hAnsi="Times New Roman" w:cs="Times New Roman"/>
          <w:sz w:val="28"/>
          <w:szCs w:val="28"/>
        </w:rPr>
        <w:t>,</w:t>
      </w:r>
      <w:r w:rsidRPr="007B37CB">
        <w:rPr>
          <w:rFonts w:ascii="Times New Roman" w:hAnsi="Times New Roman" w:cs="Times New Roman"/>
          <w:sz w:val="28"/>
          <w:szCs w:val="28"/>
        </w:rPr>
        <w:t xml:space="preserve"> лежа на спине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9. Прогиб туловища из положения</w:t>
      </w:r>
      <w:r w:rsidR="00B94836" w:rsidRPr="007B37CB">
        <w:rPr>
          <w:rFonts w:ascii="Times New Roman" w:hAnsi="Times New Roman" w:cs="Times New Roman"/>
          <w:sz w:val="28"/>
          <w:szCs w:val="28"/>
        </w:rPr>
        <w:t>,</w:t>
      </w:r>
      <w:r w:rsidRPr="007B37CB">
        <w:rPr>
          <w:rFonts w:ascii="Times New Roman" w:hAnsi="Times New Roman" w:cs="Times New Roman"/>
          <w:sz w:val="28"/>
          <w:szCs w:val="28"/>
        </w:rPr>
        <w:t xml:space="preserve"> лежа на животе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10.Наклону к коленям из положения сидя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11.Прыжки на одной ноге.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12.Наклоны к ногам из положения</w:t>
      </w:r>
      <w:r w:rsidR="00B94836" w:rsidRPr="007B37CB">
        <w:rPr>
          <w:rFonts w:ascii="Times New Roman" w:hAnsi="Times New Roman" w:cs="Times New Roman"/>
          <w:sz w:val="28"/>
          <w:szCs w:val="28"/>
        </w:rPr>
        <w:t>,</w:t>
      </w:r>
      <w:r w:rsidRPr="007B37CB">
        <w:rPr>
          <w:rFonts w:ascii="Times New Roman" w:hAnsi="Times New Roman" w:cs="Times New Roman"/>
          <w:sz w:val="28"/>
          <w:szCs w:val="28"/>
        </w:rPr>
        <w:t xml:space="preserve"> стоя ноги в стороны. </w:t>
      </w:r>
    </w:p>
    <w:p w:rsidR="00B94836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13.Ноги врозь, руки согнуты в локтях, лежат на груди, на счет «1-2» локти идут назад, на счет «3» руки отбрасываются. </w:t>
      </w:r>
    </w:p>
    <w:p w:rsidR="00B94836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14.Выпады со сменой положения ног прыжком </w:t>
      </w:r>
    </w:p>
    <w:p w:rsidR="00B94836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15.Подтягивание на перекладине</w:t>
      </w:r>
    </w:p>
    <w:p w:rsidR="00B94836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16.Лазание по канату </w:t>
      </w:r>
    </w:p>
    <w:p w:rsidR="00B94836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17.Кувырки вперед </w:t>
      </w:r>
    </w:p>
    <w:p w:rsidR="00861DF7" w:rsidRPr="007B37CB" w:rsidRDefault="00861D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18.Энергичные отжимания.</w:t>
      </w:r>
    </w:p>
    <w:p w:rsidR="00412FB2" w:rsidRPr="007B37CB" w:rsidRDefault="00412FB2" w:rsidP="006B39E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66390" w:rsidRDefault="00666390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Для успеха в регби очень важно подходить к матчам в хорошей спортивной форме. Если у игрока нет должного уровня силы и выносливости очень трудно выдержать 80 минут интенсивной силовой борьбы. Поэтому каждому игроку необходимо серьезно подходить к своей физической готовности, чтобы не только успешно действовать на поле, но и уменьшить риск получения травмы. Общая физическая подготовка строится согласно закономерностям переноса тренировочного эффекта с подготовительных упражнений на соревновательные действия. В регби, пожалуй, наиболее важным физическим качеством, для игроков любых позиций, являются выносливость и после чего следует скорость.</w:t>
      </w:r>
    </w:p>
    <w:p w:rsidR="006B39E4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390" w:rsidRPr="006B39E4" w:rsidRDefault="00666390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9E4">
        <w:rPr>
          <w:rFonts w:ascii="Times New Roman" w:hAnsi="Times New Roman" w:cs="Times New Roman"/>
          <w:b/>
          <w:sz w:val="28"/>
          <w:szCs w:val="28"/>
        </w:rPr>
        <w:t>Развитие общей выносливости и скорости.</w:t>
      </w:r>
    </w:p>
    <w:p w:rsidR="00701D6E" w:rsidRPr="007B37CB" w:rsidRDefault="00666390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Для развития общей выносливости используются самые простые упражнения. С точки зрения классификации методов развития выносливости</w:t>
      </w:r>
      <w:r w:rsidR="000102DC" w:rsidRPr="007B37CB">
        <w:rPr>
          <w:rFonts w:ascii="Times New Roman" w:hAnsi="Times New Roman" w:cs="Times New Roman"/>
          <w:sz w:val="28"/>
          <w:szCs w:val="28"/>
        </w:rPr>
        <w:t>,</w:t>
      </w:r>
      <w:r w:rsidRPr="007B37CB">
        <w:rPr>
          <w:rFonts w:ascii="Times New Roman" w:hAnsi="Times New Roman" w:cs="Times New Roman"/>
          <w:sz w:val="28"/>
          <w:szCs w:val="28"/>
        </w:rPr>
        <w:t xml:space="preserve"> используются методы непрерывного упражнения с постоянной или переменной интенсивностью.</w:t>
      </w:r>
    </w:p>
    <w:p w:rsidR="00701D6E" w:rsidRPr="007B37CB" w:rsidRDefault="000102DC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7CB">
        <w:rPr>
          <w:rFonts w:ascii="Times New Roman" w:hAnsi="Times New Roman" w:cs="Times New Roman"/>
          <w:color w:val="000000"/>
          <w:sz w:val="28"/>
          <w:szCs w:val="28"/>
        </w:rPr>
        <w:t>В регби  отводится большое количество тренировочных часов беговой работе. Это связано со спецификой спортивной деятельности и, безусловно, дает возможность использовать больший спектр средств и методов скоростно-силовой подготовки. Беговые упражнения были разработаны и подобраны относительно игровых позиций регбистов и учетом показателей их соревновательной деятельности.</w:t>
      </w:r>
    </w:p>
    <w:p w:rsidR="00701D6E" w:rsidRPr="007B37CB" w:rsidRDefault="000102DC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Кросс – лучшее средство для улучшения спортивной формы. Дистанция может быть различной в зависимости от текущего уровня физической подготовки, чаще всего от 1 до 5 километров. Бежать дистанцию нужно трусцой, не обращая внимания на время. Можно постоянно менять маршруты, чтобы избежать однообразия.</w:t>
      </w:r>
    </w:p>
    <w:p w:rsidR="00701D6E" w:rsidRPr="007B37CB" w:rsidRDefault="000102DC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7CB">
        <w:rPr>
          <w:rFonts w:ascii="Times New Roman" w:hAnsi="Times New Roman" w:cs="Times New Roman"/>
          <w:color w:val="000000"/>
          <w:sz w:val="28"/>
          <w:szCs w:val="28"/>
        </w:rPr>
        <w:t>Также в начале беговой программы все игроки выполняли «скоростную разминку»: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lastRenderedPageBreak/>
        <w:t>4 х 20м, 3 х 30м, 2 х 40м, 1 х 50м (все отрезки пробегаются с 10м разбега), отдых между повторами от 30с до 45с, между сериями 90с.</w:t>
      </w:r>
    </w:p>
    <w:p w:rsidR="000102DC" w:rsidRPr="007B37CB" w:rsidRDefault="000102DC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7CB">
        <w:rPr>
          <w:rFonts w:ascii="Times New Roman" w:hAnsi="Times New Roman" w:cs="Times New Roman"/>
          <w:color w:val="000000"/>
          <w:sz w:val="28"/>
          <w:szCs w:val="28"/>
        </w:rPr>
        <w:t xml:space="preserve">Затем команда делилась по амплуа игроков на 2 группы: 1 –нападение, </w:t>
      </w:r>
      <w:r w:rsidR="00860415" w:rsidRPr="007B3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t>2 –трехчетвертные. В этих группах проводилась специализированная работа, которая включала серийные спринты, а также простые и комплексные беговые упражнения – «включение скорости», «смена скорости», «увеличение скорости» и «спринт с хода».</w:t>
      </w:r>
    </w:p>
    <w:p w:rsidR="00860415" w:rsidRPr="007B37CB" w:rsidRDefault="00666390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Следующий этап физической подготовки – 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фартлек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. </w:t>
      </w:r>
      <w:r w:rsidR="00860415" w:rsidRPr="007B37CB">
        <w:rPr>
          <w:rFonts w:ascii="Times New Roman" w:hAnsi="Times New Roman" w:cs="Times New Roman"/>
          <w:sz w:val="28"/>
          <w:szCs w:val="28"/>
        </w:rPr>
        <w:t>Он о</w:t>
      </w:r>
      <w:r w:rsidR="000102DC" w:rsidRPr="007B37CB">
        <w:rPr>
          <w:rFonts w:ascii="Times New Roman" w:hAnsi="Times New Roman" w:cs="Times New Roman"/>
          <w:sz w:val="28"/>
          <w:szCs w:val="28"/>
        </w:rPr>
        <w:t>тлично повышает выносливость и скорость</w:t>
      </w:r>
      <w:r w:rsidRPr="007B37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Фартлек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 (в переводе со шведского «игра скоростей») представляет собой чередование легкого бега, спринта и ходьбы различной интенсивности. </w:t>
      </w:r>
      <w:r w:rsidR="00860415" w:rsidRPr="007B37CB">
        <w:rPr>
          <w:rFonts w:ascii="Times New Roman" w:hAnsi="Times New Roman" w:cs="Times New Roman"/>
          <w:sz w:val="28"/>
          <w:szCs w:val="28"/>
        </w:rPr>
        <w:t>Идеально для этого подходит</w:t>
      </w:r>
      <w:r w:rsidRPr="007B37CB">
        <w:rPr>
          <w:rFonts w:ascii="Times New Roman" w:hAnsi="Times New Roman" w:cs="Times New Roman"/>
          <w:sz w:val="28"/>
          <w:szCs w:val="28"/>
        </w:rPr>
        <w:t xml:space="preserve"> открытая местность, хотя занятия доступны и на травяном поле </w:t>
      </w:r>
      <w:r w:rsidR="00860415" w:rsidRPr="007B37CB">
        <w:rPr>
          <w:rFonts w:ascii="Times New Roman" w:hAnsi="Times New Roman" w:cs="Times New Roman"/>
          <w:sz w:val="28"/>
          <w:szCs w:val="28"/>
        </w:rPr>
        <w:t>и</w:t>
      </w:r>
      <w:r w:rsidRPr="007B37CB">
        <w:rPr>
          <w:rFonts w:ascii="Times New Roman" w:hAnsi="Times New Roman" w:cs="Times New Roman"/>
          <w:sz w:val="28"/>
          <w:szCs w:val="28"/>
        </w:rPr>
        <w:t xml:space="preserve"> дороге. В качестве плана для занятий 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фартлеком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0415" w:rsidRPr="007B37CB" w:rsidRDefault="00666390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А) легкий бег 5-10 минут </w:t>
      </w:r>
    </w:p>
    <w:p w:rsidR="00860415" w:rsidRPr="007B37CB" w:rsidRDefault="00666390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Б) ровный бег в ¾ силы 300 м </w:t>
      </w:r>
    </w:p>
    <w:p w:rsidR="00860415" w:rsidRPr="007B37CB" w:rsidRDefault="00666390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В) ходьба 5 минут </w:t>
      </w:r>
    </w:p>
    <w:p w:rsidR="00860415" w:rsidRPr="007B37CB" w:rsidRDefault="00666390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Г) легкий бег с резкими ускорениями через 10-30 метров до наступления усталости </w:t>
      </w:r>
    </w:p>
    <w:p w:rsidR="00860415" w:rsidRPr="007B37CB" w:rsidRDefault="00666390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Д) ходьба до полного восстановления </w:t>
      </w:r>
    </w:p>
    <w:p w:rsidR="00860415" w:rsidRPr="007B37CB" w:rsidRDefault="00666390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Е) спортивная ходьба (как можно дольше) с переходом на спортивный шаг. </w:t>
      </w:r>
    </w:p>
    <w:p w:rsidR="00860415" w:rsidRDefault="00860415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Это лучшее, что можно придумать для </w:t>
      </w:r>
      <w:r w:rsidR="00666390" w:rsidRPr="007B37CB">
        <w:rPr>
          <w:rFonts w:ascii="Times New Roman" w:hAnsi="Times New Roman" w:cs="Times New Roman"/>
          <w:sz w:val="28"/>
          <w:szCs w:val="28"/>
        </w:rPr>
        <w:t xml:space="preserve">повышения одновременно и выносливости, и скорости. Преимущества переменного бега в том, что он: - является хорошей тренировкой способности бороться с усталостью во время матча - развивает силу почти всех мышц - развивает способность быстро восстанавливаться от усталости - требует сравнительно небольшого времени для проведения тренировок - является системой, которую легко приспособить для каждого. Переменный бег включает </w:t>
      </w:r>
      <w:proofErr w:type="gramStart"/>
      <w:r w:rsidR="00666390" w:rsidRPr="007B37CB">
        <w:rPr>
          <w:rFonts w:ascii="Times New Roman" w:hAnsi="Times New Roman" w:cs="Times New Roman"/>
          <w:sz w:val="28"/>
          <w:szCs w:val="28"/>
        </w:rPr>
        <w:t>быстрое</w:t>
      </w:r>
      <w:proofErr w:type="gramEnd"/>
      <w:r w:rsidR="00666390" w:rsidRPr="007B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90" w:rsidRPr="007B37CB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="00666390" w:rsidRPr="007B37CB">
        <w:rPr>
          <w:rFonts w:ascii="Times New Roman" w:hAnsi="Times New Roman" w:cs="Times New Roman"/>
          <w:sz w:val="28"/>
          <w:szCs w:val="28"/>
        </w:rPr>
        <w:t xml:space="preserve"> определенных отрезков и медленный бег между ними. Начинать можно с четырех ускорений по 100 метров с интервалом в 400 метров между ними. </w:t>
      </w:r>
      <w:r w:rsidR="00666390" w:rsidRPr="007B37CB">
        <w:rPr>
          <w:rFonts w:ascii="Times New Roman" w:hAnsi="Times New Roman" w:cs="Times New Roman"/>
          <w:sz w:val="28"/>
          <w:szCs w:val="28"/>
        </w:rPr>
        <w:lastRenderedPageBreak/>
        <w:t>Постепенно следует увеличивать количество ускорений до восьми, а интервал отдыха уменьшать до 200 метров.</w:t>
      </w:r>
    </w:p>
    <w:p w:rsidR="006B39E4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D6E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CB">
        <w:rPr>
          <w:rFonts w:ascii="Times New Roman" w:hAnsi="Times New Roman" w:cs="Times New Roman"/>
          <w:b/>
          <w:sz w:val="28"/>
          <w:szCs w:val="28"/>
        </w:rPr>
        <w:t>Развитие силы.</w:t>
      </w: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Для развития силы используются комплексы, состоящие из упражнений с внешним сопротивлением, упражнений с преодолением веса собственного веса и упражнения статического характера. Наиболее распространен</w:t>
      </w:r>
      <w:r w:rsidR="00D74968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метод максимальных усилий и метод повторных усилий. Чаще всего выполняют</w:t>
      </w:r>
      <w:r w:rsidR="00D74968" w:rsidRPr="007B37CB">
        <w:rPr>
          <w:rFonts w:ascii="Times New Roman" w:hAnsi="Times New Roman" w:cs="Times New Roman"/>
          <w:sz w:val="28"/>
          <w:szCs w:val="28"/>
        </w:rPr>
        <w:t>ся</w:t>
      </w:r>
      <w:r w:rsidRPr="007B37CB">
        <w:rPr>
          <w:rFonts w:ascii="Times New Roman" w:hAnsi="Times New Roman" w:cs="Times New Roman"/>
          <w:sz w:val="28"/>
          <w:szCs w:val="28"/>
        </w:rPr>
        <w:t xml:space="preserve"> упражнения на развитие силы в специально оборудованном тренажерном зале. </w:t>
      </w: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На начальном этапе необходимо проводить не менее трех силовых тренировок в неделю. Затем для поддержания формы можно пе</w:t>
      </w:r>
      <w:r w:rsidR="00D74968" w:rsidRPr="007B37CB">
        <w:rPr>
          <w:rFonts w:ascii="Times New Roman" w:hAnsi="Times New Roman" w:cs="Times New Roman"/>
          <w:sz w:val="28"/>
          <w:szCs w:val="28"/>
        </w:rPr>
        <w:t>рейти на две тренировки</w:t>
      </w:r>
      <w:r w:rsidRPr="007B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Ниже </w:t>
      </w:r>
      <w:r w:rsidR="00D74968" w:rsidRPr="007B37CB">
        <w:rPr>
          <w:rFonts w:ascii="Times New Roman" w:hAnsi="Times New Roman" w:cs="Times New Roman"/>
          <w:sz w:val="28"/>
          <w:szCs w:val="28"/>
        </w:rPr>
        <w:t xml:space="preserve">приведен пример </w:t>
      </w:r>
      <w:r w:rsidRPr="007B37CB">
        <w:rPr>
          <w:rFonts w:ascii="Times New Roman" w:hAnsi="Times New Roman" w:cs="Times New Roman"/>
          <w:sz w:val="28"/>
          <w:szCs w:val="28"/>
        </w:rPr>
        <w:t>комплекс</w:t>
      </w:r>
      <w:r w:rsidR="00D74968" w:rsidRPr="007B37CB">
        <w:rPr>
          <w:rFonts w:ascii="Times New Roman" w:hAnsi="Times New Roman" w:cs="Times New Roman"/>
          <w:sz w:val="28"/>
          <w:szCs w:val="28"/>
        </w:rPr>
        <w:t>а</w:t>
      </w:r>
      <w:r w:rsidRPr="007B37CB">
        <w:rPr>
          <w:rFonts w:ascii="Times New Roman" w:hAnsi="Times New Roman" w:cs="Times New Roman"/>
          <w:sz w:val="28"/>
          <w:szCs w:val="28"/>
        </w:rPr>
        <w:t xml:space="preserve"> упражнений для развития общих силовых способностей</w:t>
      </w:r>
      <w:r w:rsidR="00D74968" w:rsidRPr="007B37CB">
        <w:rPr>
          <w:rFonts w:ascii="Times New Roman" w:hAnsi="Times New Roman" w:cs="Times New Roman"/>
          <w:sz w:val="28"/>
          <w:szCs w:val="28"/>
        </w:rPr>
        <w:t xml:space="preserve">. Он рассчитан на три тренировки в неделю. </w:t>
      </w: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3F">
        <w:rPr>
          <w:rFonts w:ascii="Times New Roman" w:hAnsi="Times New Roman" w:cs="Times New Roman"/>
          <w:sz w:val="28"/>
          <w:szCs w:val="28"/>
          <w:u w:val="single"/>
        </w:rPr>
        <w:t>День первый</w:t>
      </w:r>
      <w:r w:rsidR="00D74968" w:rsidRPr="007B37CB">
        <w:rPr>
          <w:rFonts w:ascii="Times New Roman" w:hAnsi="Times New Roman" w:cs="Times New Roman"/>
          <w:sz w:val="28"/>
          <w:szCs w:val="28"/>
        </w:rPr>
        <w:t>: укрепление плечевых суставов и грудного отдела.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1) Жим штанги, лежа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(</w:t>
      </w:r>
      <w:r w:rsidR="00701D6E" w:rsidRPr="007B37CB">
        <w:rPr>
          <w:rFonts w:ascii="Times New Roman" w:hAnsi="Times New Roman" w:cs="Times New Roman"/>
          <w:sz w:val="28"/>
          <w:szCs w:val="28"/>
        </w:rPr>
        <w:t>3 подхода по 8 повторений</w:t>
      </w:r>
      <w:r w:rsidRPr="007B37CB">
        <w:rPr>
          <w:rFonts w:ascii="Times New Roman" w:hAnsi="Times New Roman" w:cs="Times New Roman"/>
          <w:sz w:val="28"/>
          <w:szCs w:val="28"/>
        </w:rPr>
        <w:t>)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2) Жим гантелей на накл</w:t>
      </w:r>
      <w:r w:rsidR="00D74968" w:rsidRPr="007B37CB">
        <w:rPr>
          <w:rFonts w:ascii="Times New Roman" w:hAnsi="Times New Roman" w:cs="Times New Roman"/>
          <w:sz w:val="28"/>
          <w:szCs w:val="28"/>
        </w:rPr>
        <w:t>онной скамье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D74968" w:rsidRPr="007B37CB">
        <w:rPr>
          <w:rFonts w:ascii="Times New Roman" w:hAnsi="Times New Roman" w:cs="Times New Roman"/>
          <w:sz w:val="28"/>
          <w:szCs w:val="28"/>
        </w:rPr>
        <w:t>(</w:t>
      </w:r>
      <w:r w:rsidRPr="007B37CB">
        <w:rPr>
          <w:rFonts w:ascii="Times New Roman" w:hAnsi="Times New Roman" w:cs="Times New Roman"/>
          <w:sz w:val="28"/>
          <w:szCs w:val="28"/>
        </w:rPr>
        <w:t>4 подхода по 10 повторений</w:t>
      </w:r>
      <w:r w:rsidR="00D74968" w:rsidRPr="007B37CB">
        <w:rPr>
          <w:rFonts w:ascii="Times New Roman" w:hAnsi="Times New Roman" w:cs="Times New Roman"/>
          <w:sz w:val="28"/>
          <w:szCs w:val="28"/>
        </w:rPr>
        <w:t>)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3) Отжимания на брусьях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(</w:t>
      </w:r>
      <w:r w:rsidR="00701D6E" w:rsidRPr="007B37CB">
        <w:rPr>
          <w:rFonts w:ascii="Times New Roman" w:hAnsi="Times New Roman" w:cs="Times New Roman"/>
          <w:sz w:val="28"/>
          <w:szCs w:val="28"/>
        </w:rPr>
        <w:t>3 подхода до отказа</w:t>
      </w:r>
      <w:r w:rsidRPr="007B37CB">
        <w:rPr>
          <w:rFonts w:ascii="Times New Roman" w:hAnsi="Times New Roman" w:cs="Times New Roman"/>
          <w:sz w:val="28"/>
          <w:szCs w:val="28"/>
        </w:rPr>
        <w:t>)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4) Подтягивания широким хватом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(</w:t>
      </w:r>
      <w:r w:rsidR="00701D6E" w:rsidRPr="007B37CB">
        <w:rPr>
          <w:rFonts w:ascii="Times New Roman" w:hAnsi="Times New Roman" w:cs="Times New Roman"/>
          <w:sz w:val="28"/>
          <w:szCs w:val="28"/>
        </w:rPr>
        <w:t>3 подхода по 10 повторений</w:t>
      </w:r>
      <w:r w:rsidRPr="007B37CB">
        <w:rPr>
          <w:rFonts w:ascii="Times New Roman" w:hAnsi="Times New Roman" w:cs="Times New Roman"/>
          <w:sz w:val="28"/>
          <w:szCs w:val="28"/>
        </w:rPr>
        <w:t>)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5) Тяга ган</w:t>
      </w:r>
      <w:r w:rsidR="00D74968" w:rsidRPr="007B37CB">
        <w:rPr>
          <w:rFonts w:ascii="Times New Roman" w:hAnsi="Times New Roman" w:cs="Times New Roman"/>
          <w:sz w:val="28"/>
          <w:szCs w:val="28"/>
        </w:rPr>
        <w:t>тели к бедру с опорой на скамью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D74968" w:rsidRPr="007B37CB">
        <w:rPr>
          <w:rFonts w:ascii="Times New Roman" w:hAnsi="Times New Roman" w:cs="Times New Roman"/>
          <w:sz w:val="28"/>
          <w:szCs w:val="28"/>
        </w:rPr>
        <w:t>(</w:t>
      </w:r>
      <w:r w:rsidRPr="007B37CB">
        <w:rPr>
          <w:rFonts w:ascii="Times New Roman" w:hAnsi="Times New Roman" w:cs="Times New Roman"/>
          <w:sz w:val="28"/>
          <w:szCs w:val="28"/>
        </w:rPr>
        <w:t>4 подхода по 15 повторений</w:t>
      </w:r>
      <w:r w:rsidR="00D74968" w:rsidRPr="007B37CB">
        <w:rPr>
          <w:rFonts w:ascii="Times New Roman" w:hAnsi="Times New Roman" w:cs="Times New Roman"/>
          <w:sz w:val="28"/>
          <w:szCs w:val="28"/>
        </w:rPr>
        <w:t>)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6) Рывок штанги на грудь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(</w:t>
      </w:r>
      <w:r w:rsidR="00701D6E" w:rsidRPr="007B37CB">
        <w:rPr>
          <w:rFonts w:ascii="Times New Roman" w:hAnsi="Times New Roman" w:cs="Times New Roman"/>
          <w:sz w:val="28"/>
          <w:szCs w:val="28"/>
        </w:rPr>
        <w:t>4 подхода по 10 повторений</w:t>
      </w:r>
      <w:r w:rsidRPr="007B37CB">
        <w:rPr>
          <w:rFonts w:ascii="Times New Roman" w:hAnsi="Times New Roman" w:cs="Times New Roman"/>
          <w:sz w:val="28"/>
          <w:szCs w:val="28"/>
        </w:rPr>
        <w:t xml:space="preserve">). 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3F">
        <w:rPr>
          <w:rFonts w:ascii="Times New Roman" w:hAnsi="Times New Roman" w:cs="Times New Roman"/>
          <w:sz w:val="28"/>
          <w:szCs w:val="28"/>
          <w:u w:val="single"/>
        </w:rPr>
        <w:t>День второй</w:t>
      </w:r>
      <w:r w:rsidR="00D74968" w:rsidRPr="007B37CB">
        <w:rPr>
          <w:rFonts w:ascii="Times New Roman" w:hAnsi="Times New Roman" w:cs="Times New Roman"/>
          <w:sz w:val="28"/>
          <w:szCs w:val="28"/>
        </w:rPr>
        <w:t xml:space="preserve">: </w:t>
      </w:r>
      <w:r w:rsidRPr="007B37CB">
        <w:rPr>
          <w:rFonts w:ascii="Times New Roman" w:hAnsi="Times New Roman" w:cs="Times New Roman"/>
          <w:sz w:val="28"/>
          <w:szCs w:val="28"/>
        </w:rPr>
        <w:t xml:space="preserve">укрепления мышц рук. </w:t>
      </w: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1) Жим штанги</w:t>
      </w:r>
      <w:r w:rsidR="00D74968" w:rsidRPr="007B37CB">
        <w:rPr>
          <w:rFonts w:ascii="Times New Roman" w:hAnsi="Times New Roman" w:cs="Times New Roman"/>
          <w:sz w:val="28"/>
          <w:szCs w:val="28"/>
        </w:rPr>
        <w:t>,</w:t>
      </w:r>
      <w:r w:rsidRPr="007B37CB">
        <w:rPr>
          <w:rFonts w:ascii="Times New Roman" w:hAnsi="Times New Roman" w:cs="Times New Roman"/>
          <w:sz w:val="28"/>
          <w:szCs w:val="28"/>
        </w:rPr>
        <w:t xml:space="preserve"> стоя</w:t>
      </w:r>
      <w:r w:rsidR="00D74968" w:rsidRPr="007B37CB">
        <w:rPr>
          <w:rFonts w:ascii="Times New Roman" w:hAnsi="Times New Roman" w:cs="Times New Roman"/>
          <w:sz w:val="28"/>
          <w:szCs w:val="28"/>
        </w:rPr>
        <w:t xml:space="preserve"> (</w:t>
      </w:r>
      <w:r w:rsidRPr="007B37CB">
        <w:rPr>
          <w:rFonts w:ascii="Times New Roman" w:hAnsi="Times New Roman" w:cs="Times New Roman"/>
          <w:sz w:val="28"/>
          <w:szCs w:val="28"/>
        </w:rPr>
        <w:t>4 подхода по 10 повторений</w:t>
      </w:r>
      <w:r w:rsidR="00D74968" w:rsidRPr="007B37CB">
        <w:rPr>
          <w:rFonts w:ascii="Times New Roman" w:hAnsi="Times New Roman" w:cs="Times New Roman"/>
          <w:sz w:val="28"/>
          <w:szCs w:val="28"/>
        </w:rPr>
        <w:t>)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2) Махи гантелями в </w:t>
      </w:r>
      <w:r w:rsidR="00D74968" w:rsidRPr="007B37CB">
        <w:rPr>
          <w:rFonts w:ascii="Times New Roman" w:hAnsi="Times New Roman" w:cs="Times New Roman"/>
          <w:sz w:val="28"/>
          <w:szCs w:val="28"/>
        </w:rPr>
        <w:t>стороны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D74968" w:rsidRPr="007B37CB">
        <w:rPr>
          <w:rFonts w:ascii="Times New Roman" w:hAnsi="Times New Roman" w:cs="Times New Roman"/>
          <w:sz w:val="28"/>
          <w:szCs w:val="28"/>
        </w:rPr>
        <w:t>(</w:t>
      </w:r>
      <w:r w:rsidRPr="007B37CB">
        <w:rPr>
          <w:rFonts w:ascii="Times New Roman" w:hAnsi="Times New Roman" w:cs="Times New Roman"/>
          <w:sz w:val="28"/>
          <w:szCs w:val="28"/>
        </w:rPr>
        <w:t>4 подхода по 15 повторений</w:t>
      </w:r>
      <w:r w:rsidR="00D74968" w:rsidRPr="007B37CB">
        <w:rPr>
          <w:rFonts w:ascii="Times New Roman" w:hAnsi="Times New Roman" w:cs="Times New Roman"/>
          <w:sz w:val="28"/>
          <w:szCs w:val="28"/>
        </w:rPr>
        <w:t>)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3) Сгибание рук со штангой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(</w:t>
      </w:r>
      <w:r w:rsidR="00701D6E" w:rsidRPr="007B37CB">
        <w:rPr>
          <w:rFonts w:ascii="Times New Roman" w:hAnsi="Times New Roman" w:cs="Times New Roman"/>
          <w:sz w:val="28"/>
          <w:szCs w:val="28"/>
        </w:rPr>
        <w:t>4 подхода по 10 повторений</w:t>
      </w:r>
      <w:r w:rsidRPr="007B37CB">
        <w:rPr>
          <w:rFonts w:ascii="Times New Roman" w:hAnsi="Times New Roman" w:cs="Times New Roman"/>
          <w:sz w:val="28"/>
          <w:szCs w:val="28"/>
        </w:rPr>
        <w:t>)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4) Пооче</w:t>
      </w:r>
      <w:r w:rsidR="00D74968" w:rsidRPr="007B37CB">
        <w:rPr>
          <w:rFonts w:ascii="Times New Roman" w:hAnsi="Times New Roman" w:cs="Times New Roman"/>
          <w:sz w:val="28"/>
          <w:szCs w:val="28"/>
        </w:rPr>
        <w:t>редное сгибание рук с гантелями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D74968" w:rsidRPr="007B37CB">
        <w:rPr>
          <w:rFonts w:ascii="Times New Roman" w:hAnsi="Times New Roman" w:cs="Times New Roman"/>
          <w:sz w:val="28"/>
          <w:szCs w:val="28"/>
        </w:rPr>
        <w:t>(</w:t>
      </w:r>
      <w:r w:rsidRPr="007B37CB">
        <w:rPr>
          <w:rFonts w:ascii="Times New Roman" w:hAnsi="Times New Roman" w:cs="Times New Roman"/>
          <w:sz w:val="28"/>
          <w:szCs w:val="28"/>
        </w:rPr>
        <w:t>4 подхода по 12 повторений</w:t>
      </w:r>
      <w:r w:rsidR="00D74968" w:rsidRPr="007B37CB">
        <w:rPr>
          <w:rFonts w:ascii="Times New Roman" w:hAnsi="Times New Roman" w:cs="Times New Roman"/>
          <w:sz w:val="28"/>
          <w:szCs w:val="28"/>
        </w:rPr>
        <w:t>)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5) Жим штанги узким хватом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(</w:t>
      </w:r>
      <w:r w:rsidR="00701D6E" w:rsidRPr="007B37CB">
        <w:rPr>
          <w:rFonts w:ascii="Times New Roman" w:hAnsi="Times New Roman" w:cs="Times New Roman"/>
          <w:sz w:val="28"/>
          <w:szCs w:val="28"/>
        </w:rPr>
        <w:t>3 подхода по 8 повторений</w:t>
      </w:r>
      <w:r w:rsidRPr="007B37CB">
        <w:rPr>
          <w:rFonts w:ascii="Times New Roman" w:hAnsi="Times New Roman" w:cs="Times New Roman"/>
          <w:sz w:val="28"/>
          <w:szCs w:val="28"/>
        </w:rPr>
        <w:t>)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>6) Французский жим, лежа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(</w:t>
      </w:r>
      <w:r w:rsidR="00701D6E" w:rsidRPr="007B37CB">
        <w:rPr>
          <w:rFonts w:ascii="Times New Roman" w:hAnsi="Times New Roman" w:cs="Times New Roman"/>
          <w:sz w:val="28"/>
          <w:szCs w:val="28"/>
        </w:rPr>
        <w:t>4 подхода по 12 повторений</w:t>
      </w:r>
      <w:r w:rsidRPr="007B37CB">
        <w:rPr>
          <w:rFonts w:ascii="Times New Roman" w:hAnsi="Times New Roman" w:cs="Times New Roman"/>
          <w:sz w:val="28"/>
          <w:szCs w:val="28"/>
        </w:rPr>
        <w:t>).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968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3F">
        <w:rPr>
          <w:rFonts w:ascii="Times New Roman" w:hAnsi="Times New Roman" w:cs="Times New Roman"/>
          <w:sz w:val="28"/>
          <w:szCs w:val="28"/>
          <w:u w:val="single"/>
        </w:rPr>
        <w:t>День третий</w:t>
      </w:r>
      <w:r w:rsidR="00D74968" w:rsidRPr="007B37CB">
        <w:rPr>
          <w:rFonts w:ascii="Times New Roman" w:hAnsi="Times New Roman" w:cs="Times New Roman"/>
          <w:sz w:val="28"/>
          <w:szCs w:val="28"/>
        </w:rPr>
        <w:t xml:space="preserve">: </w:t>
      </w:r>
      <w:r w:rsidRPr="007B37CB">
        <w:rPr>
          <w:rFonts w:ascii="Times New Roman" w:hAnsi="Times New Roman" w:cs="Times New Roman"/>
          <w:sz w:val="28"/>
          <w:szCs w:val="28"/>
        </w:rPr>
        <w:t xml:space="preserve">для мышц спины и ног.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1) Приседания со штангой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(</w:t>
      </w:r>
      <w:r w:rsidR="00701D6E" w:rsidRPr="007B37CB">
        <w:rPr>
          <w:rFonts w:ascii="Times New Roman" w:hAnsi="Times New Roman" w:cs="Times New Roman"/>
          <w:sz w:val="28"/>
          <w:szCs w:val="28"/>
        </w:rPr>
        <w:t>4 подхода по 8 повторений</w:t>
      </w:r>
      <w:r w:rsidRPr="007B37CB">
        <w:rPr>
          <w:rFonts w:ascii="Times New Roman" w:hAnsi="Times New Roman" w:cs="Times New Roman"/>
          <w:sz w:val="28"/>
          <w:szCs w:val="28"/>
        </w:rPr>
        <w:t>)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2) Жим ногами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(</w:t>
      </w:r>
      <w:r w:rsidR="00701D6E" w:rsidRPr="007B37CB">
        <w:rPr>
          <w:rFonts w:ascii="Times New Roman" w:hAnsi="Times New Roman" w:cs="Times New Roman"/>
          <w:sz w:val="28"/>
          <w:szCs w:val="28"/>
        </w:rPr>
        <w:t>4 подхода по 15 повторений</w:t>
      </w:r>
      <w:r w:rsidRPr="007B37CB">
        <w:rPr>
          <w:rFonts w:ascii="Times New Roman" w:hAnsi="Times New Roman" w:cs="Times New Roman"/>
          <w:sz w:val="28"/>
          <w:szCs w:val="28"/>
        </w:rPr>
        <w:t>)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3) Сгибание ног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(</w:t>
      </w:r>
      <w:r w:rsidR="00701D6E" w:rsidRPr="007B37CB">
        <w:rPr>
          <w:rFonts w:ascii="Times New Roman" w:hAnsi="Times New Roman" w:cs="Times New Roman"/>
          <w:sz w:val="28"/>
          <w:szCs w:val="28"/>
        </w:rPr>
        <w:t>4 подхода по 15 повторений</w:t>
      </w:r>
      <w:r w:rsidR="00D124E6" w:rsidRPr="007B37CB">
        <w:rPr>
          <w:rFonts w:ascii="Times New Roman" w:hAnsi="Times New Roman" w:cs="Times New Roman"/>
          <w:sz w:val="28"/>
          <w:szCs w:val="28"/>
        </w:rPr>
        <w:t>)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68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4) Разгибание ног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 xml:space="preserve">(4 </w:t>
      </w:r>
      <w:r w:rsidR="00701D6E" w:rsidRPr="007B37CB">
        <w:rPr>
          <w:rFonts w:ascii="Times New Roman" w:hAnsi="Times New Roman" w:cs="Times New Roman"/>
          <w:sz w:val="28"/>
          <w:szCs w:val="28"/>
        </w:rPr>
        <w:t>подхода по 15 повторений</w:t>
      </w:r>
      <w:r w:rsidRPr="007B37CB">
        <w:rPr>
          <w:rFonts w:ascii="Times New Roman" w:hAnsi="Times New Roman" w:cs="Times New Roman"/>
          <w:sz w:val="28"/>
          <w:szCs w:val="28"/>
        </w:rPr>
        <w:t>)</w:t>
      </w:r>
      <w:r w:rsidR="00701D6E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E6" w:rsidRPr="007B37CB" w:rsidRDefault="00701D6E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5) Подъем на носки</w:t>
      </w:r>
      <w:r w:rsidR="00D124E6" w:rsidRPr="007B37CB">
        <w:rPr>
          <w:rFonts w:ascii="Times New Roman" w:hAnsi="Times New Roman" w:cs="Times New Roman"/>
          <w:sz w:val="28"/>
          <w:szCs w:val="28"/>
        </w:rPr>
        <w:t>, стоя в голень машине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D124E6" w:rsidRPr="007B37CB">
        <w:rPr>
          <w:rFonts w:ascii="Times New Roman" w:hAnsi="Times New Roman" w:cs="Times New Roman"/>
          <w:sz w:val="28"/>
          <w:szCs w:val="28"/>
        </w:rPr>
        <w:t>(</w:t>
      </w:r>
      <w:r w:rsidRPr="007B37CB">
        <w:rPr>
          <w:rFonts w:ascii="Times New Roman" w:hAnsi="Times New Roman" w:cs="Times New Roman"/>
          <w:sz w:val="28"/>
          <w:szCs w:val="28"/>
        </w:rPr>
        <w:t>4 подхода по 20 повторений</w:t>
      </w:r>
      <w:r w:rsidR="00D124E6" w:rsidRPr="007B37CB">
        <w:rPr>
          <w:rFonts w:ascii="Times New Roman" w:hAnsi="Times New Roman" w:cs="Times New Roman"/>
          <w:sz w:val="28"/>
          <w:szCs w:val="28"/>
        </w:rPr>
        <w:t>)</w:t>
      </w:r>
    </w:p>
    <w:p w:rsidR="00D124E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4E6" w:rsidRPr="00D2523F" w:rsidRDefault="00D124E6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3F">
        <w:rPr>
          <w:rFonts w:ascii="Times New Roman" w:hAnsi="Times New Roman" w:cs="Times New Roman"/>
          <w:b/>
          <w:sz w:val="28"/>
          <w:szCs w:val="28"/>
        </w:rPr>
        <w:t>Развитие остальных физических способностей.</w:t>
      </w:r>
    </w:p>
    <w:p w:rsidR="00D124E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К этим способностям относятся навыки, такие как гибкость, ловкость, координация. Этому уделяется не так много времени как на остальное. Это объясняется меньшей значимостью во время матчей. Упражнения на гибкость используются в разминке с целью разогрева и растяжения мышц перед игрой или тренировкой. Упражнения на ловкость и координацию являются частью комплексных тактических и технических упражнений. </w:t>
      </w:r>
    </w:p>
    <w:p w:rsidR="00701D6E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В последнее время все больше тренеров для развития ловкости и координации используют упражнения с использованием скоростной (координационной) лестницы. Скоростная лестница является эффективным средством развития двигательно-координационных качеств, которое необходимы во многих видах спорта. Тренировка на скоростных лестницах и правильно подобранные упражнения, и их дозировка, позволит улучшить координацию движению, повысить частоту ног и рук, а также повысить скорость движения на коротких дистанциях. Для тренировки достаточно использовать базовые упражнения со скоростной лестницей, такие как: - бег одной ногой - бег двумя ногами - боковой бег (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lateral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>) - «лыжник» (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cross-country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skier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>) - прыжки (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scotch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>) 22 - широкие прыжки (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straddle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>) - пила (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buzsaw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семенение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icky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>)</w:t>
      </w:r>
    </w:p>
    <w:p w:rsidR="00D74968" w:rsidRDefault="00D7496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9E4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4E6" w:rsidRPr="00D2523F" w:rsidRDefault="006B39E4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D124E6" w:rsidRPr="00D2523F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.</w:t>
      </w:r>
    </w:p>
    <w:p w:rsidR="006E7CB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(СФП) направлена на развитие физических способностей, отвечающих специфике конкретного вида спорта. В нашем случае – регби.  </w:t>
      </w:r>
    </w:p>
    <w:p w:rsidR="006E7CB6" w:rsidRPr="007B37CB" w:rsidRDefault="006E7CB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CB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Задачи СФП следующие: </w:t>
      </w:r>
    </w:p>
    <w:p w:rsidR="006E7CB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• развитие физических способностей, необходимых </w:t>
      </w:r>
      <w:r w:rsidR="006E7CB6" w:rsidRPr="007B37CB">
        <w:rPr>
          <w:rFonts w:ascii="Times New Roman" w:hAnsi="Times New Roman" w:cs="Times New Roman"/>
          <w:sz w:val="28"/>
          <w:szCs w:val="28"/>
        </w:rPr>
        <w:t>для регби</w:t>
      </w:r>
      <w:r w:rsidRPr="007B37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7CB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• повышение функциональных возможностей органа и систем, определяющих достижения </w:t>
      </w:r>
      <w:r w:rsidR="006E7CB6" w:rsidRPr="007B37CB">
        <w:rPr>
          <w:rFonts w:ascii="Times New Roman" w:hAnsi="Times New Roman" w:cs="Times New Roman"/>
          <w:sz w:val="28"/>
          <w:szCs w:val="28"/>
        </w:rPr>
        <w:t>в регби</w:t>
      </w:r>
      <w:r w:rsidRPr="007B37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7CB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• воспитание способностей проявлять имеющийся функциональный потенциал в специфических условиях соревновательной деятельности; </w:t>
      </w:r>
    </w:p>
    <w:p w:rsidR="006E7CB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• формирование телосложения спортсменов. </w:t>
      </w:r>
    </w:p>
    <w:p w:rsidR="006E7CB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Основными средствами СФП являются специально</w:t>
      </w:r>
      <w:r w:rsidR="006E7CB6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 xml:space="preserve">подготовительные и соревновательные упражнения. </w:t>
      </w:r>
    </w:p>
    <w:p w:rsidR="006E7CB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Специально-подготовительные упражнения имеют сходство с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соревновательными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по структуре движения или </w:t>
      </w:r>
      <w:r w:rsidR="00EF2BC8" w:rsidRPr="007B37CB">
        <w:rPr>
          <w:rFonts w:ascii="Times New Roman" w:hAnsi="Times New Roman" w:cs="Times New Roman"/>
          <w:sz w:val="28"/>
          <w:szCs w:val="28"/>
        </w:rPr>
        <w:t>по его отдельным</w:t>
      </w:r>
      <w:r w:rsidRPr="007B37CB">
        <w:rPr>
          <w:rFonts w:ascii="Times New Roman" w:hAnsi="Times New Roman" w:cs="Times New Roman"/>
          <w:sz w:val="28"/>
          <w:szCs w:val="28"/>
        </w:rPr>
        <w:t xml:space="preserve"> фаз</w:t>
      </w:r>
      <w:r w:rsidR="00EF2BC8" w:rsidRPr="007B37CB">
        <w:rPr>
          <w:rFonts w:ascii="Times New Roman" w:hAnsi="Times New Roman" w:cs="Times New Roman"/>
          <w:sz w:val="28"/>
          <w:szCs w:val="28"/>
        </w:rPr>
        <w:t>ам, по зоне мощности и т. д</w:t>
      </w:r>
      <w:r w:rsidRPr="007B37CB">
        <w:rPr>
          <w:rFonts w:ascii="Times New Roman" w:hAnsi="Times New Roman" w:cs="Times New Roman"/>
          <w:sz w:val="28"/>
          <w:szCs w:val="28"/>
        </w:rPr>
        <w:t>. В этой группе упражнений выделяют подводящие упражнения, с помощью которых осваивается одна или несколько фаз соревновательного упражнения, а также развивающие, способствующие воспитанию физических способностей</w:t>
      </w:r>
      <w:r w:rsidR="00EF2BC8" w:rsidRPr="007B37CB">
        <w:rPr>
          <w:rFonts w:ascii="Times New Roman" w:hAnsi="Times New Roman" w:cs="Times New Roman"/>
          <w:sz w:val="28"/>
          <w:szCs w:val="28"/>
        </w:rPr>
        <w:t xml:space="preserve"> спортсмена</w:t>
      </w:r>
      <w:r w:rsidRPr="007B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BC8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К соревновательным упражнениям от</w:t>
      </w:r>
      <w:r w:rsidR="00EF2BC8" w:rsidRPr="007B37CB">
        <w:rPr>
          <w:rFonts w:ascii="Times New Roman" w:hAnsi="Times New Roman" w:cs="Times New Roman"/>
          <w:sz w:val="28"/>
          <w:szCs w:val="28"/>
        </w:rPr>
        <w:t xml:space="preserve">носятся собственно соревнования. Это такие упражнения, где спортсмены соревнуются друг с другом. </w:t>
      </w:r>
    </w:p>
    <w:p w:rsidR="00D124E6" w:rsidRPr="007B37CB" w:rsidRDefault="00D124E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7CB">
        <w:rPr>
          <w:rFonts w:ascii="Times New Roman" w:hAnsi="Times New Roman" w:cs="Times New Roman"/>
          <w:sz w:val="28"/>
          <w:szCs w:val="28"/>
        </w:rPr>
        <w:t>Упражнения по СФП выполняются часто с мячами на максимальной скорости (быстрота, выносливость): финты, обводк</w:t>
      </w:r>
      <w:r w:rsidR="007B37CB">
        <w:rPr>
          <w:rFonts w:ascii="Times New Roman" w:hAnsi="Times New Roman" w:cs="Times New Roman"/>
          <w:sz w:val="28"/>
          <w:szCs w:val="28"/>
        </w:rPr>
        <w:t xml:space="preserve">а стоек (ловкость); и без мяча - </w:t>
      </w:r>
      <w:r w:rsidRPr="007B37CB">
        <w:rPr>
          <w:rFonts w:ascii="Times New Roman" w:hAnsi="Times New Roman" w:cs="Times New Roman"/>
          <w:sz w:val="28"/>
          <w:szCs w:val="28"/>
        </w:rPr>
        <w:t>захваты, прыжки (скоростно-силовые возможности), спортивные и подвижные игры.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Акцент при выборе упражнений для СФП делается на развитие специальной выносливости и скоростно-силовых качеств. </w:t>
      </w:r>
      <w:r w:rsidR="00EF2BC8" w:rsidRPr="007B37CB">
        <w:rPr>
          <w:rFonts w:ascii="Times New Roman" w:hAnsi="Times New Roman" w:cs="Times New Roman"/>
          <w:sz w:val="28"/>
          <w:szCs w:val="28"/>
        </w:rPr>
        <w:t>Для проведения СФП может быт</w:t>
      </w:r>
      <w:r w:rsidR="007B37CB">
        <w:rPr>
          <w:rFonts w:ascii="Times New Roman" w:hAnsi="Times New Roman" w:cs="Times New Roman"/>
          <w:sz w:val="28"/>
          <w:szCs w:val="28"/>
        </w:rPr>
        <w:t>ь использовано специальное оборудование</w:t>
      </w:r>
      <w:r w:rsidR="00EF2BC8" w:rsidRPr="007B37CB">
        <w:rPr>
          <w:rFonts w:ascii="Times New Roman" w:hAnsi="Times New Roman" w:cs="Times New Roman"/>
          <w:sz w:val="28"/>
          <w:szCs w:val="28"/>
        </w:rPr>
        <w:t xml:space="preserve">, </w:t>
      </w:r>
      <w:r w:rsidRPr="007B37CB">
        <w:rPr>
          <w:rFonts w:ascii="Times New Roman" w:hAnsi="Times New Roman" w:cs="Times New Roman"/>
          <w:sz w:val="28"/>
          <w:szCs w:val="28"/>
        </w:rPr>
        <w:t>например, машины для</w:t>
      </w:r>
      <w:r w:rsidR="00EF2BC8" w:rsidRPr="007B37CB">
        <w:rPr>
          <w:rFonts w:ascii="Times New Roman" w:hAnsi="Times New Roman" w:cs="Times New Roman"/>
          <w:sz w:val="28"/>
          <w:szCs w:val="28"/>
        </w:rPr>
        <w:t xml:space="preserve"> схватки или мешки для захватов. Однако при отсутствии такого, происходит использование</w:t>
      </w:r>
      <w:r w:rsidRPr="007B37CB">
        <w:rPr>
          <w:rFonts w:ascii="Times New Roman" w:hAnsi="Times New Roman" w:cs="Times New Roman"/>
          <w:sz w:val="28"/>
          <w:szCs w:val="28"/>
        </w:rPr>
        <w:t xml:space="preserve"> м</w:t>
      </w:r>
      <w:r w:rsidR="00EF2BC8" w:rsidRPr="007B37CB">
        <w:rPr>
          <w:rFonts w:ascii="Times New Roman" w:hAnsi="Times New Roman" w:cs="Times New Roman"/>
          <w:sz w:val="28"/>
          <w:szCs w:val="28"/>
        </w:rPr>
        <w:t xml:space="preserve">енее специфическое </w:t>
      </w:r>
      <w:r w:rsidR="00EF2BC8" w:rsidRPr="007B37CB">
        <w:rPr>
          <w:rFonts w:ascii="Times New Roman" w:hAnsi="Times New Roman" w:cs="Times New Roman"/>
          <w:sz w:val="28"/>
          <w:szCs w:val="28"/>
        </w:rPr>
        <w:lastRenderedPageBreak/>
        <w:t>оборудование:</w:t>
      </w:r>
      <w:r w:rsidRPr="007B37CB">
        <w:rPr>
          <w:rFonts w:ascii="Times New Roman" w:hAnsi="Times New Roman" w:cs="Times New Roman"/>
          <w:sz w:val="28"/>
          <w:szCs w:val="28"/>
        </w:rPr>
        <w:t xml:space="preserve"> набивные мячи, боксерские груши, автомобильные покрышки и другое. Используемый набор упражнений для СФП зависит и от позиций игроков на поле. </w:t>
      </w:r>
      <w:r w:rsidR="00EF2BC8" w:rsidRPr="007B37CB">
        <w:rPr>
          <w:rFonts w:ascii="Times New Roman" w:hAnsi="Times New Roman" w:cs="Times New Roman"/>
          <w:sz w:val="28"/>
          <w:szCs w:val="28"/>
        </w:rPr>
        <w:t>В</w:t>
      </w:r>
      <w:r w:rsidRPr="007B37CB">
        <w:rPr>
          <w:rFonts w:ascii="Times New Roman" w:hAnsi="Times New Roman" w:cs="Times New Roman"/>
          <w:sz w:val="28"/>
          <w:szCs w:val="28"/>
        </w:rPr>
        <w:t xml:space="preserve"> определенные моменты на тренировках следует разбивать игроков на группы по специализации. Нападающие в этом случае будут выполнять специальные упражнения на развитие силы, в то время как защитники фокусируются на развитии скорости и ловкости.</w:t>
      </w:r>
    </w:p>
    <w:p w:rsidR="00EF2BC8" w:rsidRPr="007B37CB" w:rsidRDefault="00EF2BC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Сочетание беговых упражнений с игровой активностью.</w:t>
      </w:r>
    </w:p>
    <w:p w:rsidR="001F4B53" w:rsidRPr="007B37CB" w:rsidRDefault="00EF2BC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Это наиболее эффективное средство СФП. Используемый комплекс упражнений СФП, включает различные сочетания спринтов и активности, имитирующей игровые ситуации. В такую активность может входить: ускорения с сопротивлением, контролируемые захваты, падения на землю и подъем с земли, удерживание игрока на земле, отталкивание игроков, торможение и поднятие мяча, использование финтов и так далее. Общее количество повторений и дистанций зависит от уровня физической подготовленности конкретной команды. В среднем одно упражнение включает 4-6 повторений с бегом на определенную дистанцию. Общий объем разнообразных спринтов в одной тренировочной сессии не превышает 500 метров.</w:t>
      </w:r>
    </w:p>
    <w:p w:rsidR="001F4B53" w:rsidRPr="007B37CB" w:rsidRDefault="001F4B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Спектр комплексов очень обширен, приведу ряд примеров, наиболее распространенных на данный момент. </w:t>
      </w:r>
    </w:p>
    <w:p w:rsidR="001F4B53" w:rsidRPr="007B37CB" w:rsidRDefault="001F4B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Возможно и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t>спользования ряда специальных общекомандных беговых упражнений, которые также способствовали повышению уровня скоростно-силовой подготовленности регбистов: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br/>
        <w:t>1. Ускорения из разных исходных положений (стоя, сидя, лежа на спине, на животе, в упоре лежа) на 10-20м (2-4 серии по 4-6 повторений).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br/>
        <w:t>2. Бег с высоким подниманием бедра с медленным продвижением вперед с последующим ускорением на 10-20м (2-4 серии по 6-8 повторений).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br/>
        <w:t>3. «Олений бег» с последующим ускорением на 15-30 м (2-4 серии по 6-8 повторений).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br/>
        <w:t>4. Бег на месте с опорой руками о барьер</w:t>
      </w:r>
      <w:r w:rsidR="007B37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t xml:space="preserve"> с максимальной частотой 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ений в сочетании с правильным дыханием. Длительность упражнений 5, 10, 15, 20 секунд. 2-4 серии по 4-6 повторений. Хорошим показателем явля</w:t>
      </w:r>
      <w:r w:rsidR="007B37C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t xml:space="preserve"> частота движений выше 30 за 10 сек</w:t>
      </w:r>
      <w:r w:rsidR="007B37CB">
        <w:rPr>
          <w:rFonts w:ascii="Times New Roman" w:hAnsi="Times New Roman" w:cs="Times New Roman"/>
          <w:color w:val="000000"/>
          <w:sz w:val="28"/>
          <w:szCs w:val="28"/>
        </w:rPr>
        <w:t>унд</w:t>
      </w:r>
      <w:r w:rsidRPr="007B37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4B53" w:rsidRPr="007B37CB" w:rsidRDefault="001F4B53" w:rsidP="006B39E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    Для развития скоростно-силовых качеств и специальной выносливости разработаны также следующие программы.</w:t>
      </w:r>
    </w:p>
    <w:p w:rsidR="001F4B53" w:rsidRPr="007B37CB" w:rsidRDefault="001F4B53" w:rsidP="006B39E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1.Рывок – тормоз – бег трусцой. </w:t>
      </w:r>
    </w:p>
    <w:p w:rsidR="001F4B53" w:rsidRPr="007B37CB" w:rsidRDefault="001F4B53" w:rsidP="006B39E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Беговая дистанция состоит из 6-12 отрезков: для рывка 10-30м, для бега трусцой – 2-10м. </w:t>
      </w:r>
    </w:p>
    <w:p w:rsidR="001F4B53" w:rsidRPr="007B37CB" w:rsidRDefault="001F4B53" w:rsidP="006B39E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2. Рывок – тормоз – возврат (бег спиной). </w:t>
      </w:r>
    </w:p>
    <w:p w:rsidR="001F4B53" w:rsidRPr="007B37CB" w:rsidRDefault="001F4B53" w:rsidP="006B39E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Беговая дистанция включает по 3-6 отрезка длиной: для рывка - 10-30м, для бега спиной – 10м.  </w:t>
      </w:r>
    </w:p>
    <w:p w:rsidR="001F4B53" w:rsidRPr="007B37CB" w:rsidRDefault="001F4B53" w:rsidP="006B39E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3. Рывок – тормоз – 3-5 приставных шагов – т.д. Беговая дистанция состоит из 4-8 отрезков длиной 5-20м.</w:t>
      </w:r>
    </w:p>
    <w:p w:rsidR="001F4B53" w:rsidRPr="007B37CB" w:rsidRDefault="001F4B53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Основное внимание в этих упражнениях упор делается на быстром включении предельной (или около предельной) скорости и максимально быстром ее погашении с минимальным количеством шагов при преодолении инерции. Выполнялись 2-3 серии по 3-5 повторов. Интервалы отдыха между повторами 60-90с, между сериями 3-4 минуты.</w:t>
      </w:r>
    </w:p>
    <w:p w:rsidR="001F4B53" w:rsidRPr="007B37CB" w:rsidRDefault="001F4B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Упражнение</w:t>
      </w:r>
      <w:r w:rsidR="00EF2BC8" w:rsidRPr="007B37CB">
        <w:rPr>
          <w:rFonts w:ascii="Times New Roman" w:hAnsi="Times New Roman" w:cs="Times New Roman"/>
          <w:sz w:val="28"/>
          <w:szCs w:val="28"/>
        </w:rPr>
        <w:t xml:space="preserve"> специальной активности</w:t>
      </w:r>
      <w:r w:rsidRPr="007B37CB">
        <w:rPr>
          <w:rFonts w:ascii="Times New Roman" w:hAnsi="Times New Roman" w:cs="Times New Roman"/>
          <w:sz w:val="28"/>
          <w:szCs w:val="28"/>
        </w:rPr>
        <w:t>.</w:t>
      </w:r>
    </w:p>
    <w:p w:rsidR="001F4B53" w:rsidRPr="007B37CB" w:rsidRDefault="00EF2BC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1) «Мяч в моле». Один игрок удерживает мяч, другой пытается вырвать мяч у него из рук. Через 30 секунд игроки меняются ролями. </w:t>
      </w:r>
    </w:p>
    <w:p w:rsidR="001F4B53" w:rsidRPr="007B37CB" w:rsidRDefault="00EF2BC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2) «Драйв». Один игрок удерживает регбийный щит, а второй игрок входит в контакт и пытается продвинуться вперед на 5 метров за 5 секунд, преодолевая сопротивление. Выполнив задание, второй игрок отходит назад на 5 метров и повторяет упражнение. После четырех повторений игроки меняются ролями. </w:t>
      </w:r>
    </w:p>
    <w:p w:rsidR="001F4B53" w:rsidRPr="007B37CB" w:rsidRDefault="00EF2BC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3) «Подъем». Первый игрок начинает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упражнение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лежа на полу лицом вниз. Цель первого игрока подняться на ноги, цель второго игрока удержать его на полу. Упражнение длится 15 секунд, после чего игроки меняются ролями. </w:t>
      </w:r>
    </w:p>
    <w:p w:rsidR="00D74968" w:rsidRPr="007B37CB" w:rsidRDefault="00EF2BC8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 xml:space="preserve">4) «Челночные захваты». Игрок ложится лицом вниз в трех метрах от мешка для захвата или партнера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щитом для захвата. Поднимается и выполняет захват с целью сдвинуть игрока или мешок на несколько метров назад. Затем он возвращается в исходное положение. После четырех захватов игроки меняются ролями. Это круг упражнений может быть использован несколько раз в зависимости от кондиций игроков. </w:t>
      </w:r>
    </w:p>
    <w:p w:rsidR="00A178B2" w:rsidRPr="007B37CB" w:rsidRDefault="001F4B53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Хорошо зарекомендовавшим с</w:t>
      </w:r>
      <w:r w:rsidR="00701D6E" w:rsidRPr="007B37CB">
        <w:rPr>
          <w:color w:val="000000"/>
          <w:sz w:val="28"/>
          <w:szCs w:val="28"/>
        </w:rPr>
        <w:t xml:space="preserve">редством совершенствования </w:t>
      </w:r>
      <w:proofErr w:type="spellStart"/>
      <w:r w:rsidR="00701D6E" w:rsidRPr="007B37CB">
        <w:rPr>
          <w:color w:val="000000"/>
          <w:sz w:val="28"/>
          <w:szCs w:val="28"/>
        </w:rPr>
        <w:t>рывково</w:t>
      </w:r>
      <w:proofErr w:type="spellEnd"/>
      <w:r w:rsidR="00701D6E" w:rsidRPr="007B37CB">
        <w:rPr>
          <w:color w:val="000000"/>
          <w:sz w:val="28"/>
          <w:szCs w:val="28"/>
        </w:rPr>
        <w:t xml:space="preserve">-тормозных действий, которое также позволяет тренировать специальную беговую выносливость регбистов, считается челночный бег. </w:t>
      </w:r>
      <w:r w:rsidR="00A178B2" w:rsidRPr="007B37CB">
        <w:rPr>
          <w:color w:val="000000"/>
          <w:sz w:val="28"/>
          <w:szCs w:val="28"/>
        </w:rPr>
        <w:t>Он имеет</w:t>
      </w:r>
      <w:r w:rsidR="00701D6E" w:rsidRPr="007B37CB">
        <w:rPr>
          <w:color w:val="000000"/>
          <w:sz w:val="28"/>
          <w:szCs w:val="28"/>
        </w:rPr>
        <w:t xml:space="preserve"> следующие разновидности: </w:t>
      </w:r>
    </w:p>
    <w:p w:rsidR="00A178B2" w:rsidRPr="007B37CB" w:rsidRDefault="00A178B2" w:rsidP="006B39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10-10-10-10м</w:t>
      </w:r>
      <w:r w:rsidR="00701D6E" w:rsidRPr="007B37CB">
        <w:rPr>
          <w:color w:val="000000"/>
          <w:sz w:val="28"/>
          <w:szCs w:val="28"/>
        </w:rPr>
        <w:t xml:space="preserve"> </w:t>
      </w:r>
    </w:p>
    <w:p w:rsidR="00A178B2" w:rsidRPr="007B37CB" w:rsidRDefault="00701D6E" w:rsidP="006B39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10-20-10м </w:t>
      </w:r>
    </w:p>
    <w:p w:rsidR="00A178B2" w:rsidRPr="007B37CB" w:rsidRDefault="00701D6E" w:rsidP="006B39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30-30м </w:t>
      </w:r>
    </w:p>
    <w:p w:rsidR="00A178B2" w:rsidRPr="007B37CB" w:rsidRDefault="00701D6E" w:rsidP="006B39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10-10-20-20-30м</w:t>
      </w:r>
    </w:p>
    <w:p w:rsidR="00A178B2" w:rsidRPr="007B37CB" w:rsidRDefault="00701D6E" w:rsidP="006B39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5-5-15-15-5-5-15-15м</w:t>
      </w:r>
    </w:p>
    <w:p w:rsidR="00A178B2" w:rsidRPr="007B37CB" w:rsidRDefault="00701D6E" w:rsidP="006B39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15-15-30-30-15-15м. </w:t>
      </w:r>
    </w:p>
    <w:p w:rsidR="00701D6E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Выполня</w:t>
      </w:r>
      <w:r w:rsidR="00A178B2" w:rsidRPr="007B37CB">
        <w:rPr>
          <w:color w:val="000000"/>
          <w:sz w:val="28"/>
          <w:szCs w:val="28"/>
        </w:rPr>
        <w:t>ются</w:t>
      </w:r>
      <w:r w:rsidRPr="007B37CB">
        <w:rPr>
          <w:color w:val="000000"/>
          <w:sz w:val="28"/>
          <w:szCs w:val="28"/>
        </w:rPr>
        <w:t xml:space="preserve"> 2-4 серии по 2-4 повтора. Интервалы отдыха между повторами 60-90с, между сериями 3-4 минуты.</w:t>
      </w:r>
    </w:p>
    <w:p w:rsidR="00701D6E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B37CB">
        <w:rPr>
          <w:sz w:val="28"/>
          <w:szCs w:val="28"/>
        </w:rPr>
        <w:t>В период, когда начинается пред</w:t>
      </w:r>
      <w:r w:rsidR="00874823" w:rsidRPr="007B37CB">
        <w:rPr>
          <w:sz w:val="28"/>
          <w:szCs w:val="28"/>
        </w:rPr>
        <w:t>сезонная</w:t>
      </w:r>
      <w:r w:rsidRPr="007B37CB">
        <w:rPr>
          <w:sz w:val="28"/>
          <w:szCs w:val="28"/>
        </w:rPr>
        <w:t xml:space="preserve"> подготовка и</w:t>
      </w:r>
      <w:r w:rsidR="00874823" w:rsidRPr="007B37CB">
        <w:rPr>
          <w:sz w:val="28"/>
          <w:szCs w:val="28"/>
        </w:rPr>
        <w:t xml:space="preserve"> </w:t>
      </w:r>
      <w:r w:rsidRPr="007B37CB">
        <w:rPr>
          <w:sz w:val="28"/>
          <w:szCs w:val="28"/>
        </w:rPr>
        <w:t xml:space="preserve">у команды есть возможность тренироваться на игровом поле, целесообразно проводить специальную беговую работу именно на поле. Это связано с особенностями бега в бутсах на травяном покрытии. </w:t>
      </w:r>
      <w:r w:rsidR="00874823" w:rsidRPr="007B37CB">
        <w:rPr>
          <w:sz w:val="28"/>
          <w:szCs w:val="28"/>
        </w:rPr>
        <w:t xml:space="preserve">Для этого в тренировочный план вводиться следующее упражнение. </w:t>
      </w:r>
      <w:r w:rsidRPr="007B37CB">
        <w:rPr>
          <w:sz w:val="28"/>
          <w:szCs w:val="28"/>
        </w:rPr>
        <w:t> </w:t>
      </w:r>
    </w:p>
    <w:p w:rsidR="00701D6E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B37CB">
        <w:rPr>
          <w:sz w:val="28"/>
          <w:szCs w:val="28"/>
        </w:rPr>
        <w:t>Осуществл</w:t>
      </w:r>
      <w:r w:rsidR="00874823" w:rsidRPr="007B37CB">
        <w:rPr>
          <w:sz w:val="28"/>
          <w:szCs w:val="28"/>
        </w:rPr>
        <w:t>ение</w:t>
      </w:r>
      <w:r w:rsidRPr="007B37CB">
        <w:rPr>
          <w:sz w:val="28"/>
          <w:szCs w:val="28"/>
        </w:rPr>
        <w:t xml:space="preserve"> ускорения от зачетной линии к 22-метровой, 10-метровой и центральной линиям регбийного поля с возвращением трусцой на </w:t>
      </w:r>
      <w:proofErr w:type="gramStart"/>
      <w:r w:rsidRPr="007B37CB">
        <w:rPr>
          <w:sz w:val="28"/>
          <w:szCs w:val="28"/>
        </w:rPr>
        <w:t>исходную</w:t>
      </w:r>
      <w:proofErr w:type="gramEnd"/>
      <w:r w:rsidRPr="007B37CB">
        <w:rPr>
          <w:sz w:val="28"/>
          <w:szCs w:val="28"/>
        </w:rPr>
        <w:t xml:space="preserve">. Таким </w:t>
      </w:r>
      <w:r w:rsidR="007B37CB" w:rsidRPr="007B37CB">
        <w:rPr>
          <w:sz w:val="28"/>
          <w:szCs w:val="28"/>
        </w:rPr>
        <w:t>образом,</w:t>
      </w:r>
      <w:r w:rsidRPr="007B37CB">
        <w:rPr>
          <w:sz w:val="28"/>
          <w:szCs w:val="28"/>
        </w:rPr>
        <w:t xml:space="preserve"> работа велась до того, как спортсмены достигали противоположной зачетной линии поля. Выполнялись 2-4 серии с интервалом отдыха 5-6 минут. </w:t>
      </w:r>
    </w:p>
    <w:p w:rsidR="00701D6E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    Во время игры в регби игрокам приходится проявлять специфические скоростно-силовые способности: регбисты выполняют рывки и ускорения не </w:t>
      </w:r>
      <w:r w:rsidRPr="007B37CB">
        <w:rPr>
          <w:color w:val="000000"/>
          <w:sz w:val="28"/>
          <w:szCs w:val="28"/>
        </w:rPr>
        <w:lastRenderedPageBreak/>
        <w:t xml:space="preserve">только по прямым отрезкам, но и со сменой направления бега, со снижением скорости и поворотом, с торможением и разворотом. Такие способности требуют специальной тренированности. </w:t>
      </w:r>
      <w:r w:rsidR="00874823" w:rsidRPr="007B37CB">
        <w:rPr>
          <w:color w:val="000000"/>
          <w:sz w:val="28"/>
          <w:szCs w:val="28"/>
        </w:rPr>
        <w:t>Для этого используются</w:t>
      </w:r>
      <w:r w:rsidRPr="007B37CB">
        <w:rPr>
          <w:color w:val="000000"/>
          <w:sz w:val="28"/>
          <w:szCs w:val="28"/>
        </w:rPr>
        <w:t xml:space="preserve"> три разновидности упражнений:</w:t>
      </w:r>
    </w:p>
    <w:p w:rsidR="00701D6E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1. Развороты на прямых отрезках. Бег выполняется следующим образом:</w:t>
      </w:r>
      <w:r w:rsidRPr="007B37CB">
        <w:rPr>
          <w:color w:val="000000"/>
          <w:sz w:val="28"/>
          <w:szCs w:val="28"/>
        </w:rPr>
        <w:br/>
        <w:t>а) 20м спринт, 10м бег трусцой, разворот и спринт 30м. Выполняется 2-4 серии по 3-4 повтора. Интервалы отдыха между повторами до 60-90с, между сериями 3-4 минуты;</w:t>
      </w:r>
    </w:p>
    <w:p w:rsidR="00701D6E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 б) 10м спринт, 20м бег трусцой, разворот и спринт 30м, разворот и спринт 30м. Выполняется 2-4 серии по 3-5 повторов. Интервалы отдыха между повторами до 60-90с, между сериями 3-4 минуты.</w:t>
      </w:r>
    </w:p>
    <w:p w:rsidR="00701D6E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2. Бег по квадрату. Квадрат представляет собой 4 метки в 5м друг от друга</w:t>
      </w:r>
      <w:r w:rsidR="007B37CB">
        <w:rPr>
          <w:color w:val="000000"/>
          <w:sz w:val="28"/>
          <w:szCs w:val="28"/>
        </w:rPr>
        <w:t>,</w:t>
      </w:r>
      <w:r w:rsidRPr="007B37CB">
        <w:rPr>
          <w:color w:val="000000"/>
          <w:sz w:val="28"/>
          <w:szCs w:val="28"/>
        </w:rPr>
        <w:t xml:space="preserve"> </w:t>
      </w:r>
      <w:proofErr w:type="gramStart"/>
      <w:r w:rsidRPr="007B37CB">
        <w:rPr>
          <w:color w:val="000000"/>
          <w:sz w:val="28"/>
          <w:szCs w:val="28"/>
        </w:rPr>
        <w:t>пронумерованных</w:t>
      </w:r>
      <w:proofErr w:type="gramEnd"/>
      <w:r w:rsidRPr="007B37CB">
        <w:rPr>
          <w:color w:val="000000"/>
          <w:sz w:val="28"/>
          <w:szCs w:val="28"/>
        </w:rPr>
        <w:t xml:space="preserve"> по кругу (в одну или другую сторону). Бег осуществляется следующим образом: спринт от 1-ой метки ко 2-ой, разворот и спринт к 1-ой метке, касание земли; разворот и спринт к 3-ей метке с поворотом через 2-ую, разворот и спринт к 1-ой метке через поворот на 2-ой, касание земли; разворот и спринт к 4-ой метке через повороты на 2-ой и 3-ей метках, разворот и спринт к 1-ой метке через повороты на 3-ей и 2-ой метках, касание земли; разворот и спринт по квадрату к 1-ой метке через повороты на 2-ой, 3-ей и 4-ой метках. Выполняется 2-4 серии с отдыхом 3-5 минут.</w:t>
      </w:r>
      <w:r w:rsidRPr="007B37CB">
        <w:rPr>
          <w:color w:val="000000"/>
          <w:sz w:val="28"/>
          <w:szCs w:val="28"/>
        </w:rPr>
        <w:br/>
      </w:r>
      <w:r w:rsidR="00874823" w:rsidRPr="007B37CB">
        <w:rPr>
          <w:color w:val="000000"/>
          <w:sz w:val="28"/>
          <w:szCs w:val="28"/>
        </w:rPr>
        <w:t xml:space="preserve">        </w:t>
      </w:r>
      <w:r w:rsidRPr="007B37CB">
        <w:rPr>
          <w:color w:val="000000"/>
          <w:sz w:val="28"/>
          <w:szCs w:val="28"/>
        </w:rPr>
        <w:t>3. Бег зигзагом. Для проведения упражнения необходимо расставить 6 меток по 3 в две линии на расстоянии 10м друг от друга так, чтобы получился зигзаг. Метки прономерованы по ходу зигзага. Бег осуществляется от 1-ой метки к 6-ой через торможения и повороты на 2-ой - 5-ой метках. Выполняется 2-4 серии по 4-6 повторов. Интервалы отдыха между сериями 3-4 минуты, между подходами бег трусцой. Здесь также можно использова</w:t>
      </w:r>
      <w:r w:rsidR="00221CDC" w:rsidRPr="007B37CB">
        <w:rPr>
          <w:color w:val="000000"/>
          <w:sz w:val="28"/>
          <w:szCs w:val="28"/>
        </w:rPr>
        <w:t>ть схему бега по квадрату</w:t>
      </w:r>
      <w:r w:rsidRPr="007B37CB">
        <w:rPr>
          <w:color w:val="000000"/>
          <w:sz w:val="28"/>
          <w:szCs w:val="28"/>
        </w:rPr>
        <w:t>.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 </w:t>
      </w:r>
      <w:r w:rsidR="00221CDC" w:rsidRPr="007B37CB">
        <w:rPr>
          <w:color w:val="000000"/>
          <w:sz w:val="28"/>
          <w:szCs w:val="28"/>
        </w:rPr>
        <w:t>Д</w:t>
      </w:r>
      <w:r w:rsidRPr="007B37CB">
        <w:rPr>
          <w:color w:val="000000"/>
          <w:sz w:val="28"/>
          <w:szCs w:val="28"/>
        </w:rPr>
        <w:t xml:space="preserve">ля проверки уровня комплексной скоростно-силовой выносливости, а также контроля </w:t>
      </w:r>
      <w:r w:rsidR="007B37CB">
        <w:rPr>
          <w:color w:val="000000"/>
          <w:sz w:val="28"/>
          <w:szCs w:val="28"/>
        </w:rPr>
        <w:t>над</w:t>
      </w:r>
      <w:r w:rsidRPr="007B37CB">
        <w:rPr>
          <w:color w:val="000000"/>
          <w:sz w:val="28"/>
          <w:szCs w:val="28"/>
        </w:rPr>
        <w:t xml:space="preserve"> правильным закреплением стереотипов двигательных </w:t>
      </w:r>
      <w:r w:rsidRPr="007B37CB">
        <w:rPr>
          <w:color w:val="000000"/>
          <w:sz w:val="28"/>
          <w:szCs w:val="28"/>
        </w:rPr>
        <w:lastRenderedPageBreak/>
        <w:t xml:space="preserve">действий спортсменов экспериментальной группы, </w:t>
      </w:r>
      <w:r w:rsidR="00221CDC" w:rsidRPr="007B37CB">
        <w:rPr>
          <w:color w:val="000000"/>
          <w:sz w:val="28"/>
          <w:szCs w:val="28"/>
        </w:rPr>
        <w:t>используют</w:t>
      </w:r>
      <w:r w:rsidRPr="007B37CB">
        <w:rPr>
          <w:color w:val="000000"/>
          <w:sz w:val="28"/>
          <w:szCs w:val="28"/>
        </w:rPr>
        <w:t xml:space="preserve"> комплексы упражнений с проведением их </w:t>
      </w:r>
      <w:r w:rsidR="00221CDC" w:rsidRPr="007B37CB">
        <w:rPr>
          <w:color w:val="000000"/>
          <w:sz w:val="28"/>
          <w:szCs w:val="28"/>
        </w:rPr>
        <w:t>круговым методом</w:t>
      </w:r>
      <w:r w:rsidRPr="007B37CB">
        <w:rPr>
          <w:color w:val="000000"/>
          <w:sz w:val="28"/>
          <w:szCs w:val="28"/>
        </w:rPr>
        <w:t>.    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Вариант 1</w:t>
      </w:r>
      <w:r w:rsidR="00221CDC" w:rsidRPr="007B37CB">
        <w:rPr>
          <w:color w:val="000000"/>
          <w:sz w:val="28"/>
          <w:szCs w:val="28"/>
        </w:rPr>
        <w:t xml:space="preserve"> состоит из </w:t>
      </w:r>
      <w:r w:rsidRPr="007B37CB">
        <w:rPr>
          <w:color w:val="000000"/>
          <w:sz w:val="28"/>
          <w:szCs w:val="28"/>
        </w:rPr>
        <w:t xml:space="preserve">6 упражнений: 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1. выпрыгивания со штангой (для трехчетвертных 50 кг, для нападающих 70 кг) на плечах 8-10 раз; 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7B37CB">
        <w:rPr>
          <w:color w:val="000000"/>
          <w:sz w:val="28"/>
          <w:szCs w:val="28"/>
        </w:rPr>
        <w:t xml:space="preserve">2. </w:t>
      </w:r>
      <w:r w:rsidR="007B37CB">
        <w:rPr>
          <w:color w:val="000000"/>
          <w:sz w:val="28"/>
          <w:szCs w:val="28"/>
        </w:rPr>
        <w:t xml:space="preserve"> </w:t>
      </w:r>
      <w:r w:rsidRPr="007B37CB">
        <w:rPr>
          <w:color w:val="000000"/>
          <w:sz w:val="28"/>
          <w:szCs w:val="28"/>
        </w:rPr>
        <w:t>шестикратный прыжок (2 на правой</w:t>
      </w:r>
      <w:r w:rsidR="007B37CB">
        <w:rPr>
          <w:color w:val="000000"/>
          <w:sz w:val="28"/>
          <w:szCs w:val="28"/>
        </w:rPr>
        <w:t xml:space="preserve"> ноге</w:t>
      </w:r>
      <w:r w:rsidRPr="007B37CB">
        <w:rPr>
          <w:color w:val="000000"/>
          <w:sz w:val="28"/>
          <w:szCs w:val="28"/>
        </w:rPr>
        <w:t>, 2 на левой);</w:t>
      </w:r>
      <w:r w:rsidR="007B37CB">
        <w:rPr>
          <w:color w:val="000000"/>
          <w:sz w:val="28"/>
          <w:szCs w:val="28"/>
        </w:rPr>
        <w:t xml:space="preserve"> </w:t>
      </w:r>
      <w:r w:rsidRPr="007B37CB">
        <w:rPr>
          <w:color w:val="000000"/>
          <w:sz w:val="28"/>
          <w:szCs w:val="28"/>
        </w:rPr>
        <w:t xml:space="preserve"> </w:t>
      </w:r>
      <w:proofErr w:type="gramEnd"/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3. выпрыгивания с гирей (для трехчетвертных 16 кг, для нападающих 24 кг) в руках 8-10 раз; 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4. выпрыгивания с двух ног из полу-приседа 10 раз; 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5.напрыгивание на возвышение (40-50 см) толчком двух ног 10 раз; </w:t>
      </w:r>
    </w:p>
    <w:p w:rsidR="00701D6E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6. десятикратн</w:t>
      </w:r>
      <w:r w:rsidR="00221CDC" w:rsidRPr="007B37CB">
        <w:rPr>
          <w:color w:val="000000"/>
          <w:sz w:val="28"/>
          <w:szCs w:val="28"/>
        </w:rPr>
        <w:t>ый прыжок с ноги на ногу</w:t>
      </w:r>
      <w:r w:rsidRPr="007B37CB">
        <w:rPr>
          <w:color w:val="000000"/>
          <w:sz w:val="28"/>
          <w:szCs w:val="28"/>
        </w:rPr>
        <w:t> 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Вариант 2 </w:t>
      </w:r>
      <w:r w:rsidR="00221CDC" w:rsidRPr="007B37CB">
        <w:rPr>
          <w:color w:val="000000"/>
          <w:sz w:val="28"/>
          <w:szCs w:val="28"/>
        </w:rPr>
        <w:t xml:space="preserve">также состоит из </w:t>
      </w:r>
      <w:r w:rsidRPr="007B37CB">
        <w:rPr>
          <w:color w:val="000000"/>
          <w:sz w:val="28"/>
          <w:szCs w:val="28"/>
        </w:rPr>
        <w:t xml:space="preserve">6 упражнений: 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1) прыжки вверх с подтягиванием коленей до груди 15 раз; 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2) поднимание штанги (для защитников 50 кг, для нападающих 60 кг) на грудь 8-10 раз; 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3) прыжки вве</w:t>
      </w:r>
      <w:proofErr w:type="gramStart"/>
      <w:r w:rsidRPr="007B37CB">
        <w:rPr>
          <w:color w:val="000000"/>
          <w:sz w:val="28"/>
          <w:szCs w:val="28"/>
        </w:rPr>
        <w:t>рх с дв</w:t>
      </w:r>
      <w:proofErr w:type="gramEnd"/>
      <w:r w:rsidRPr="007B37CB">
        <w:rPr>
          <w:color w:val="000000"/>
          <w:sz w:val="28"/>
          <w:szCs w:val="28"/>
        </w:rPr>
        <w:t xml:space="preserve">ух ног из глубокого приседа 10 раз; 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4) толчок штанги (для защитников 50 кг, для нападающих 60 кг) от груди 8-10 раз; 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5) </w:t>
      </w:r>
      <w:proofErr w:type="spellStart"/>
      <w:r w:rsidRPr="007B37CB">
        <w:rPr>
          <w:color w:val="000000"/>
          <w:sz w:val="28"/>
          <w:szCs w:val="28"/>
        </w:rPr>
        <w:t>напрыгивание</w:t>
      </w:r>
      <w:proofErr w:type="spellEnd"/>
      <w:r w:rsidRPr="007B37CB">
        <w:rPr>
          <w:color w:val="000000"/>
          <w:sz w:val="28"/>
          <w:szCs w:val="28"/>
        </w:rPr>
        <w:t xml:space="preserve"> на возвышение (60-70 см) толчком двух ног 10 раз; </w:t>
      </w:r>
    </w:p>
    <w:p w:rsidR="00221CDC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 xml:space="preserve">6) рывок штанги (для защитников 40 кг, для нападающих 50 кг) 8 раз. </w:t>
      </w:r>
    </w:p>
    <w:p w:rsidR="00701D6E" w:rsidRPr="007B37CB" w:rsidRDefault="00701D6E" w:rsidP="006B39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B37CB">
        <w:rPr>
          <w:color w:val="000000"/>
          <w:sz w:val="28"/>
          <w:szCs w:val="28"/>
        </w:rPr>
        <w:t>Каждое упражнение выполнялось в максимальном темпе в течение 15-20с или по указанному количеству повторов; отдых между упражнениями 15-20с; 2 серии с отдыхом 6-8 минут.</w:t>
      </w:r>
    </w:p>
    <w:p w:rsidR="00412FB2" w:rsidRPr="007B37CB" w:rsidRDefault="00666390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FB2" w:rsidRPr="007B37CB" w:rsidRDefault="006B39E4" w:rsidP="006B39E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3.3.</w:t>
      </w:r>
      <w:r w:rsidR="00D2523F" w:rsidRPr="007B37C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ехническая подготовка.</w:t>
      </w:r>
    </w:p>
    <w:p w:rsidR="006C3AE0" w:rsidRPr="007B37CB" w:rsidRDefault="00221CDC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Что такое техника, а точнее техническая подготовка? Это совокупность приемов и действий</w:t>
      </w:r>
      <w:r w:rsidR="006C3AE0" w:rsidRPr="007B37CB">
        <w:rPr>
          <w:rFonts w:ascii="Times New Roman" w:hAnsi="Times New Roman" w:cs="Times New Roman"/>
          <w:sz w:val="28"/>
          <w:szCs w:val="28"/>
        </w:rPr>
        <w:t xml:space="preserve"> в тренировочном плане, </w:t>
      </w:r>
      <w:proofErr w:type="gramStart"/>
      <w:r w:rsidR="006C3AE0" w:rsidRPr="007B37CB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наиболее эффективное решение двигательных задач, обусловленных спецификой конкретного вида спорта</w:t>
      </w:r>
      <w:r w:rsidR="006C3AE0" w:rsidRPr="007B37CB">
        <w:rPr>
          <w:rFonts w:ascii="Times New Roman" w:hAnsi="Times New Roman" w:cs="Times New Roman"/>
          <w:sz w:val="28"/>
          <w:szCs w:val="28"/>
        </w:rPr>
        <w:t>. В нашем случае регби</w:t>
      </w:r>
      <w:r w:rsidRPr="007B37CB">
        <w:rPr>
          <w:rFonts w:ascii="Times New Roman" w:hAnsi="Times New Roman" w:cs="Times New Roman"/>
          <w:sz w:val="28"/>
          <w:szCs w:val="28"/>
        </w:rPr>
        <w:t>. Прием или несколько приемов</w:t>
      </w:r>
      <w:r w:rsidR="006C3AE0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являются действием. Под технической подготовкой следует</w:t>
      </w:r>
      <w:r w:rsidR="006C3AE0" w:rsidRPr="007B37CB">
        <w:rPr>
          <w:rFonts w:ascii="Times New Roman" w:hAnsi="Times New Roman" w:cs="Times New Roman"/>
          <w:sz w:val="28"/>
          <w:szCs w:val="28"/>
        </w:rPr>
        <w:t xml:space="preserve"> также, </w:t>
      </w:r>
      <w:r w:rsidRPr="007B37CB">
        <w:rPr>
          <w:rFonts w:ascii="Times New Roman" w:hAnsi="Times New Roman" w:cs="Times New Roman"/>
          <w:sz w:val="28"/>
          <w:szCs w:val="28"/>
        </w:rPr>
        <w:lastRenderedPageBreak/>
        <w:t>понимать степень освоения спортсменом системы движений</w:t>
      </w:r>
      <w:r w:rsidR="006C3AE0" w:rsidRPr="007B37CB">
        <w:rPr>
          <w:rFonts w:ascii="Times New Roman" w:hAnsi="Times New Roman" w:cs="Times New Roman"/>
          <w:sz w:val="28"/>
          <w:szCs w:val="28"/>
        </w:rPr>
        <w:t xml:space="preserve"> для достижения</w:t>
      </w:r>
      <w:r w:rsidRPr="007B37CB">
        <w:rPr>
          <w:rFonts w:ascii="Times New Roman" w:hAnsi="Times New Roman" w:cs="Times New Roman"/>
          <w:sz w:val="28"/>
          <w:szCs w:val="28"/>
        </w:rPr>
        <w:t xml:space="preserve"> высоких спортивных результатов. </w:t>
      </w:r>
    </w:p>
    <w:p w:rsidR="006C3AE0" w:rsidRPr="007B37CB" w:rsidRDefault="00221CDC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Освоение технических приемов является ключевой задачей в тренировочном процессе регбистов. </w:t>
      </w:r>
      <w:r w:rsidR="006C3AE0" w:rsidRPr="007B37CB">
        <w:rPr>
          <w:rFonts w:ascii="Times New Roman" w:hAnsi="Times New Roman" w:cs="Times New Roman"/>
          <w:sz w:val="28"/>
          <w:szCs w:val="28"/>
        </w:rPr>
        <w:t>В</w:t>
      </w:r>
      <w:r w:rsidRPr="007B37CB">
        <w:rPr>
          <w:rFonts w:ascii="Times New Roman" w:hAnsi="Times New Roman" w:cs="Times New Roman"/>
          <w:sz w:val="28"/>
          <w:szCs w:val="28"/>
        </w:rPr>
        <w:t xml:space="preserve"> состав команды входят игроки с разным уровнем технической подготовленности.</w:t>
      </w:r>
      <w:r w:rsidR="006C3AE0" w:rsidRPr="007B37CB">
        <w:rPr>
          <w:rFonts w:ascii="Times New Roman" w:hAnsi="Times New Roman" w:cs="Times New Roman"/>
          <w:sz w:val="28"/>
          <w:szCs w:val="28"/>
        </w:rPr>
        <w:t xml:space="preserve"> В зависимости от опыта спортсменов</w:t>
      </w:r>
      <w:r w:rsidRPr="007B37CB">
        <w:rPr>
          <w:rFonts w:ascii="Times New Roman" w:hAnsi="Times New Roman" w:cs="Times New Roman"/>
          <w:sz w:val="28"/>
          <w:szCs w:val="28"/>
        </w:rPr>
        <w:t xml:space="preserve">, </w:t>
      </w:r>
      <w:r w:rsidR="006C3AE0" w:rsidRPr="007B37CB">
        <w:rPr>
          <w:rFonts w:ascii="Times New Roman" w:hAnsi="Times New Roman" w:cs="Times New Roman"/>
          <w:sz w:val="28"/>
          <w:szCs w:val="28"/>
        </w:rPr>
        <w:t>часто</w:t>
      </w:r>
      <w:r w:rsidRPr="007B37CB">
        <w:rPr>
          <w:rFonts w:ascii="Times New Roman" w:hAnsi="Times New Roman" w:cs="Times New Roman"/>
          <w:sz w:val="28"/>
          <w:szCs w:val="28"/>
        </w:rPr>
        <w:t xml:space="preserve"> игроки во время тренировок делятся на группы по уровню технического мастерства. </w:t>
      </w:r>
      <w:r w:rsidR="006C3AE0" w:rsidRPr="007B37CB">
        <w:rPr>
          <w:rFonts w:ascii="Times New Roman" w:hAnsi="Times New Roman" w:cs="Times New Roman"/>
          <w:sz w:val="28"/>
          <w:szCs w:val="28"/>
        </w:rPr>
        <w:t>Их обычно существует три:</w:t>
      </w:r>
    </w:p>
    <w:p w:rsidR="006C3AE0" w:rsidRPr="007B37CB" w:rsidRDefault="00221CDC" w:rsidP="006B39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на</w:t>
      </w:r>
      <w:r w:rsidR="006C3AE0" w:rsidRPr="007B37CB">
        <w:rPr>
          <w:rFonts w:ascii="Times New Roman" w:hAnsi="Times New Roman" w:cs="Times New Roman"/>
          <w:sz w:val="28"/>
          <w:szCs w:val="28"/>
        </w:rPr>
        <w:t>чальной стадии освоения навыков;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E0" w:rsidRPr="007B37CB" w:rsidRDefault="006C3AE0" w:rsidP="006B39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стадия углубленного разучивания;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E0" w:rsidRPr="007B37CB" w:rsidRDefault="006C3AE0" w:rsidP="006B39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стадия дальнейшего совершенствования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26018A" w:rsidRPr="007B37CB" w:rsidRDefault="0026018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Здесь важен принцип изучения 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от простого к </w:t>
      </w:r>
      <w:proofErr w:type="gramStart"/>
      <w:r w:rsidR="00221CDC" w:rsidRPr="007B37CB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221CDC" w:rsidRPr="007B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18A" w:rsidRPr="007B37CB" w:rsidRDefault="0026018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Наиболее подходящим на начальном этапе является н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аглядный метод </w:t>
      </w:r>
      <w:r w:rsidRPr="007B37CB">
        <w:rPr>
          <w:rFonts w:ascii="Times New Roman" w:hAnsi="Times New Roman" w:cs="Times New Roman"/>
          <w:sz w:val="28"/>
          <w:szCs w:val="28"/>
        </w:rPr>
        <w:t>при обучении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 техническим действиям. </w:t>
      </w:r>
      <w:r w:rsidRPr="007B37CB">
        <w:rPr>
          <w:rFonts w:ascii="Times New Roman" w:hAnsi="Times New Roman" w:cs="Times New Roman"/>
          <w:sz w:val="28"/>
          <w:szCs w:val="28"/>
        </w:rPr>
        <w:t>Спортсмен видит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, как именно, </w:t>
      </w:r>
      <w:r w:rsidRPr="007B37CB">
        <w:rPr>
          <w:rFonts w:ascii="Times New Roman" w:hAnsi="Times New Roman" w:cs="Times New Roman"/>
          <w:sz w:val="28"/>
          <w:szCs w:val="28"/>
        </w:rPr>
        <w:t xml:space="preserve">нужно выполнить 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7B37CB">
        <w:rPr>
          <w:rFonts w:ascii="Times New Roman" w:hAnsi="Times New Roman" w:cs="Times New Roman"/>
          <w:sz w:val="28"/>
          <w:szCs w:val="28"/>
        </w:rPr>
        <w:t>и осознает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, что именно </w:t>
      </w:r>
      <w:r w:rsidRPr="007B37CB">
        <w:rPr>
          <w:rFonts w:ascii="Times New Roman" w:hAnsi="Times New Roman" w:cs="Times New Roman"/>
          <w:sz w:val="28"/>
          <w:szCs w:val="28"/>
        </w:rPr>
        <w:t>н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ужно делать. </w:t>
      </w:r>
      <w:r w:rsidRPr="007B37CB">
        <w:rPr>
          <w:rFonts w:ascii="Times New Roman" w:hAnsi="Times New Roman" w:cs="Times New Roman"/>
          <w:sz w:val="28"/>
          <w:szCs w:val="28"/>
        </w:rPr>
        <w:t>А вот з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акрепление выполняемого действия осуществляется на практике. </w:t>
      </w:r>
    </w:p>
    <w:p w:rsidR="0026018A" w:rsidRPr="007B37CB" w:rsidRDefault="00221CDC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При изучении технических действий в регби</w:t>
      </w:r>
      <w:r w:rsidR="0026018A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 xml:space="preserve">используется целостно-конструктивный метод. </w:t>
      </w:r>
      <w:r w:rsidR="0026018A" w:rsidRPr="007B37CB">
        <w:rPr>
          <w:rFonts w:ascii="Times New Roman" w:hAnsi="Times New Roman" w:cs="Times New Roman"/>
          <w:sz w:val="28"/>
          <w:szCs w:val="28"/>
        </w:rPr>
        <w:t>П</w:t>
      </w:r>
      <w:r w:rsidRPr="007B37CB">
        <w:rPr>
          <w:rFonts w:ascii="Times New Roman" w:hAnsi="Times New Roman" w:cs="Times New Roman"/>
          <w:sz w:val="28"/>
          <w:szCs w:val="28"/>
        </w:rPr>
        <w:t xml:space="preserve">ри освоении целостного движения </w:t>
      </w:r>
      <w:r w:rsidR="0026018A" w:rsidRPr="007B37CB">
        <w:rPr>
          <w:rFonts w:ascii="Times New Roman" w:hAnsi="Times New Roman" w:cs="Times New Roman"/>
          <w:sz w:val="28"/>
          <w:szCs w:val="28"/>
        </w:rPr>
        <w:t>акцент</w:t>
      </w:r>
      <w:r w:rsidRPr="007B37CB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26018A" w:rsidRPr="007B37CB">
        <w:rPr>
          <w:rFonts w:ascii="Times New Roman" w:hAnsi="Times New Roman" w:cs="Times New Roman"/>
          <w:sz w:val="28"/>
          <w:szCs w:val="28"/>
        </w:rPr>
        <w:t xml:space="preserve">а делается последовательно на каждом </w:t>
      </w:r>
      <w:r w:rsidRPr="007B37CB">
        <w:rPr>
          <w:rFonts w:ascii="Times New Roman" w:hAnsi="Times New Roman" w:cs="Times New Roman"/>
          <w:sz w:val="28"/>
          <w:szCs w:val="28"/>
        </w:rPr>
        <w:t>элемент</w:t>
      </w:r>
      <w:r w:rsidR="0026018A" w:rsidRPr="007B37CB">
        <w:rPr>
          <w:rFonts w:ascii="Times New Roman" w:hAnsi="Times New Roman" w:cs="Times New Roman"/>
          <w:sz w:val="28"/>
          <w:szCs w:val="28"/>
        </w:rPr>
        <w:t>е</w:t>
      </w:r>
      <w:r w:rsidRPr="007B37CB">
        <w:rPr>
          <w:rFonts w:ascii="Times New Roman" w:hAnsi="Times New Roman" w:cs="Times New Roman"/>
          <w:sz w:val="28"/>
          <w:szCs w:val="28"/>
        </w:rPr>
        <w:t xml:space="preserve"> целостного двигательного акта. В каждом техническом приеме в регби выделяется ряд ключевых факторов, на которые игрокам следует обращать внимание. А само действие разделяется на три стадии: подготовка, выполнение и завершение. </w:t>
      </w:r>
    </w:p>
    <w:p w:rsidR="0026018A" w:rsidRPr="007B37CB" w:rsidRDefault="00221CDC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Сначала нужно делать упор на основе технического приема и только затем усложнять. Для это</w:t>
      </w:r>
      <w:r w:rsidR="007B37CB">
        <w:rPr>
          <w:rFonts w:ascii="Times New Roman" w:hAnsi="Times New Roman" w:cs="Times New Roman"/>
          <w:sz w:val="28"/>
          <w:szCs w:val="28"/>
        </w:rPr>
        <w:t>го</w:t>
      </w:r>
      <w:r w:rsidRPr="007B37CB">
        <w:rPr>
          <w:rFonts w:ascii="Times New Roman" w:hAnsi="Times New Roman" w:cs="Times New Roman"/>
          <w:sz w:val="28"/>
          <w:szCs w:val="28"/>
        </w:rPr>
        <w:t xml:space="preserve"> важно правильно понять технический прием. </w:t>
      </w:r>
      <w:r w:rsidR="0026018A" w:rsidRPr="007B37CB">
        <w:rPr>
          <w:rFonts w:ascii="Times New Roman" w:hAnsi="Times New Roman" w:cs="Times New Roman"/>
          <w:sz w:val="28"/>
          <w:szCs w:val="28"/>
        </w:rPr>
        <w:t>Н</w:t>
      </w:r>
      <w:r w:rsidRPr="007B37CB">
        <w:rPr>
          <w:rFonts w:ascii="Times New Roman" w:hAnsi="Times New Roman" w:cs="Times New Roman"/>
          <w:sz w:val="28"/>
          <w:szCs w:val="28"/>
        </w:rPr>
        <w:t xml:space="preserve">е стоит торопить игроков, так как спешка ведет к небрежности выполнения упражнений. </w:t>
      </w:r>
    </w:p>
    <w:p w:rsidR="0026018A" w:rsidRPr="007B37CB" w:rsidRDefault="00221CDC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К базовым техническим действиям в регби относятся: </w:t>
      </w:r>
    </w:p>
    <w:p w:rsidR="0026018A" w:rsidRPr="007B37CB" w:rsidRDefault="0026018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221CDC" w:rsidRPr="007B37CB">
        <w:rPr>
          <w:rFonts w:ascii="Times New Roman" w:hAnsi="Times New Roman" w:cs="Times New Roman"/>
          <w:sz w:val="28"/>
          <w:szCs w:val="28"/>
        </w:rPr>
        <w:t>пас</w:t>
      </w:r>
    </w:p>
    <w:p w:rsidR="0026018A" w:rsidRPr="007B37CB" w:rsidRDefault="0026018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прием мяча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18A" w:rsidRPr="007B37CB" w:rsidRDefault="0026018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бег с мячом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18A" w:rsidRPr="007B37CB" w:rsidRDefault="0026018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маневрирование</w:t>
      </w:r>
    </w:p>
    <w:p w:rsidR="0026018A" w:rsidRPr="007B37CB" w:rsidRDefault="0026018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>- удар ногой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18A" w:rsidRPr="007B37CB" w:rsidRDefault="0026018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прием высокого мяча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18A" w:rsidRPr="007B37CB" w:rsidRDefault="0026018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-вход в контакт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18A" w:rsidRPr="007B37CB" w:rsidRDefault="0026018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захват. </w:t>
      </w:r>
    </w:p>
    <w:p w:rsidR="00221CDC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Это не весь перечень</w:t>
      </w:r>
      <w:r w:rsidR="0026018A" w:rsidRPr="007B37CB">
        <w:rPr>
          <w:rFonts w:ascii="Times New Roman" w:hAnsi="Times New Roman" w:cs="Times New Roman"/>
          <w:sz w:val="28"/>
          <w:szCs w:val="28"/>
        </w:rPr>
        <w:t xml:space="preserve"> технических действий, но именно этим </w:t>
      </w:r>
      <w:r w:rsidRPr="007B37CB">
        <w:rPr>
          <w:rFonts w:ascii="Times New Roman" w:hAnsi="Times New Roman" w:cs="Times New Roman"/>
          <w:sz w:val="28"/>
          <w:szCs w:val="28"/>
        </w:rPr>
        <w:t>навыкам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уделяют</w:t>
      </w:r>
      <w:r w:rsidR="00221CDC" w:rsidRPr="007B37CB">
        <w:rPr>
          <w:rFonts w:ascii="Times New Roman" w:hAnsi="Times New Roman" w:cs="Times New Roman"/>
          <w:sz w:val="28"/>
          <w:szCs w:val="28"/>
        </w:rPr>
        <w:t xml:space="preserve"> максимум времени</w:t>
      </w:r>
      <w:r w:rsidRPr="007B37CB">
        <w:rPr>
          <w:rFonts w:ascii="Times New Roman" w:hAnsi="Times New Roman" w:cs="Times New Roman"/>
          <w:sz w:val="28"/>
          <w:szCs w:val="28"/>
        </w:rPr>
        <w:t xml:space="preserve"> тренировочного процесса. Далее мы поговорим о каждом из них наиболее подробно.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F22C3" w:rsidRPr="00D2523F" w:rsidRDefault="00D2523F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2523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ас.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Главная цель в регби ворваться в зачетную зону с мячом в руках и приземлить его. Поэтому в регби преимущественно играют руками. Основой успех в регби точный пас или передача мяча в руки.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Цель паса в регби – послать мяч игроку, который находится в более выгодной позиции. Очевидно, что производить передачу нужно точно и в подходящее для этого время.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При изучении паса игрокам следует обращаться внимание на следующие ключевые факторы: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Бежать прямо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Держать мяч в двух руках.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Вытянуть на себя защитника.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Опираться на внутреннюю ногу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Развернуться боком к защитнику, так чтобы быть лицом к игроку, получающему мяч.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Движение рук должно быть направленно в сторону игрока, принимающего мяч.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Локтевыми суставами и суставами кистей рук контролировать скорости и направления полета на выходе мяча из рук.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Вытянуть руки в цель по направлению полета мяча.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Направить мяч в цель на уровне груди и немного перед игроком, получающим мяч. </w:t>
      </w:r>
    </w:p>
    <w:p w:rsidR="00FF22C3" w:rsidRPr="007B37CB" w:rsidRDefault="00FF22C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>- После того как пас отдан, перейти в п</w:t>
      </w:r>
      <w:r w:rsidR="007B37CB">
        <w:rPr>
          <w:rFonts w:ascii="Times New Roman" w:hAnsi="Times New Roman" w:cs="Times New Roman"/>
          <w:sz w:val="28"/>
          <w:szCs w:val="28"/>
        </w:rPr>
        <w:t>оддержку под игрока, получившего</w:t>
      </w:r>
      <w:r w:rsidRPr="007B37CB">
        <w:rPr>
          <w:rFonts w:ascii="Times New Roman" w:hAnsi="Times New Roman" w:cs="Times New Roman"/>
          <w:sz w:val="28"/>
          <w:szCs w:val="28"/>
        </w:rPr>
        <w:t xml:space="preserve"> мяч. </w:t>
      </w:r>
    </w:p>
    <w:p w:rsidR="00F5743A" w:rsidRPr="007B37CB" w:rsidRDefault="00F5743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На начальной стадии тренировочного процесса</w:t>
      </w:r>
      <w:r w:rsidR="00FF22C3" w:rsidRPr="007B37CB">
        <w:rPr>
          <w:rFonts w:ascii="Times New Roman" w:hAnsi="Times New Roman" w:cs="Times New Roman"/>
          <w:sz w:val="28"/>
          <w:szCs w:val="28"/>
        </w:rPr>
        <w:t xml:space="preserve"> у молодых игроков возникают трудности в исполнения такого технического действия, как пас. Это объясняется необычной формой мяча, а также тем, что пас нельзя отдавать вперед, в отличие от других игр с мячом. Поэтому начинать освоение техники паса необходимо из статического положения, затем следует переходить на выполнение пасов при ходьбе</w:t>
      </w:r>
      <w:r w:rsidR="007B37CB">
        <w:rPr>
          <w:rFonts w:ascii="Times New Roman" w:hAnsi="Times New Roman" w:cs="Times New Roman"/>
          <w:sz w:val="28"/>
          <w:szCs w:val="28"/>
        </w:rPr>
        <w:t>,</w:t>
      </w:r>
      <w:r w:rsidR="00FF22C3" w:rsidRPr="007B37CB">
        <w:rPr>
          <w:rFonts w:ascii="Times New Roman" w:hAnsi="Times New Roman" w:cs="Times New Roman"/>
          <w:sz w:val="28"/>
          <w:szCs w:val="28"/>
        </w:rPr>
        <w:t xml:space="preserve"> и лишь потом переходить на бег. Как мы видим</w:t>
      </w:r>
      <w:r w:rsidR="007B37CB">
        <w:rPr>
          <w:rFonts w:ascii="Times New Roman" w:hAnsi="Times New Roman" w:cs="Times New Roman"/>
          <w:sz w:val="28"/>
          <w:szCs w:val="28"/>
        </w:rPr>
        <w:t>,</w:t>
      </w:r>
      <w:r w:rsidR="00FF22C3" w:rsidRPr="007B37CB">
        <w:rPr>
          <w:rFonts w:ascii="Times New Roman" w:hAnsi="Times New Roman" w:cs="Times New Roman"/>
          <w:sz w:val="28"/>
          <w:szCs w:val="28"/>
        </w:rPr>
        <w:t xml:space="preserve"> здесь хорошо применяется принцип изучения от простого к </w:t>
      </w:r>
      <w:proofErr w:type="gramStart"/>
      <w:r w:rsidR="00FF22C3" w:rsidRPr="007B37CB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FF22C3" w:rsidRPr="007B37CB">
        <w:rPr>
          <w:rFonts w:ascii="Times New Roman" w:hAnsi="Times New Roman" w:cs="Times New Roman"/>
          <w:sz w:val="28"/>
          <w:szCs w:val="28"/>
        </w:rPr>
        <w:t>.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2C3" w:rsidRDefault="00F5743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До освоения техники обычного паса использование более сложных приемов, которые могут быть эффективны в других видах спорта, в регби приведут к большому количеству потерь. Т</w:t>
      </w:r>
      <w:r w:rsidR="00FF22C3" w:rsidRPr="007B37CB">
        <w:rPr>
          <w:rFonts w:ascii="Times New Roman" w:hAnsi="Times New Roman" w:cs="Times New Roman"/>
          <w:sz w:val="28"/>
          <w:szCs w:val="28"/>
        </w:rPr>
        <w:t xml:space="preserve">ренеру стоит следить за тем, чтобы </w:t>
      </w:r>
      <w:r w:rsidRPr="007B37CB">
        <w:rPr>
          <w:rFonts w:ascii="Times New Roman" w:hAnsi="Times New Roman" w:cs="Times New Roman"/>
          <w:sz w:val="28"/>
          <w:szCs w:val="28"/>
        </w:rPr>
        <w:t>его подопечные</w:t>
      </w:r>
      <w:r w:rsidR="00FF22C3" w:rsidRPr="007B37CB">
        <w:rPr>
          <w:rFonts w:ascii="Times New Roman" w:hAnsi="Times New Roman" w:cs="Times New Roman"/>
          <w:sz w:val="28"/>
          <w:szCs w:val="28"/>
        </w:rPr>
        <w:t xml:space="preserve"> сначала довели до автоматизма обычную передачу мяча и </w:t>
      </w:r>
      <w:r w:rsidRPr="007B37CB">
        <w:rPr>
          <w:rFonts w:ascii="Times New Roman" w:hAnsi="Times New Roman" w:cs="Times New Roman"/>
          <w:sz w:val="28"/>
          <w:szCs w:val="28"/>
        </w:rPr>
        <w:t>лишь,</w:t>
      </w:r>
      <w:r w:rsidR="00FF22C3" w:rsidRPr="007B37CB">
        <w:rPr>
          <w:rFonts w:ascii="Times New Roman" w:hAnsi="Times New Roman" w:cs="Times New Roman"/>
          <w:sz w:val="28"/>
          <w:szCs w:val="28"/>
        </w:rPr>
        <w:t xml:space="preserve"> затем начинали использовать крученый пас.</w:t>
      </w:r>
      <w:r w:rsidRPr="007B37CB">
        <w:rPr>
          <w:rFonts w:ascii="Times New Roman" w:hAnsi="Times New Roman" w:cs="Times New Roman"/>
          <w:sz w:val="28"/>
          <w:szCs w:val="28"/>
        </w:rPr>
        <w:t xml:space="preserve"> Также нужно </w:t>
      </w:r>
      <w:r w:rsidR="00FF22C3" w:rsidRPr="007B37CB">
        <w:rPr>
          <w:rFonts w:ascii="Times New Roman" w:hAnsi="Times New Roman" w:cs="Times New Roman"/>
          <w:sz w:val="28"/>
          <w:szCs w:val="28"/>
        </w:rPr>
        <w:t xml:space="preserve"> следить, чтобы игроки выполняли пас двумя руками, а не старались сразу же начинать выполнять сложные маневры, например, передачу мяча одной рукой или за спиной. </w:t>
      </w:r>
    </w:p>
    <w:p w:rsidR="006B39E4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43A" w:rsidRPr="00D2523F" w:rsidRDefault="00D2523F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3F">
        <w:rPr>
          <w:rFonts w:ascii="Times New Roman" w:hAnsi="Times New Roman" w:cs="Times New Roman"/>
          <w:b/>
          <w:sz w:val="28"/>
          <w:szCs w:val="28"/>
        </w:rPr>
        <w:t>Прием паса.</w:t>
      </w:r>
    </w:p>
    <w:p w:rsidR="003E1001" w:rsidRPr="007B37CB" w:rsidRDefault="00F5743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3E1001" w:rsidRPr="007B37CB">
        <w:rPr>
          <w:rFonts w:ascii="Times New Roman" w:hAnsi="Times New Roman" w:cs="Times New Roman"/>
          <w:sz w:val="28"/>
          <w:szCs w:val="28"/>
        </w:rPr>
        <w:t xml:space="preserve">Не менее важным является и такой навык, </w:t>
      </w:r>
      <w:r w:rsidRPr="007B37C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3E1001" w:rsidRPr="007B37CB">
        <w:rPr>
          <w:rFonts w:ascii="Times New Roman" w:hAnsi="Times New Roman" w:cs="Times New Roman"/>
          <w:sz w:val="28"/>
          <w:szCs w:val="28"/>
        </w:rPr>
        <w:t>прием</w:t>
      </w:r>
      <w:r w:rsidRPr="007B37CB">
        <w:rPr>
          <w:rFonts w:ascii="Times New Roman" w:hAnsi="Times New Roman" w:cs="Times New Roman"/>
          <w:sz w:val="28"/>
          <w:szCs w:val="28"/>
        </w:rPr>
        <w:t xml:space="preserve"> пас</w:t>
      </w:r>
      <w:r w:rsidR="003E1001" w:rsidRPr="007B37CB">
        <w:rPr>
          <w:rFonts w:ascii="Times New Roman" w:hAnsi="Times New Roman" w:cs="Times New Roman"/>
          <w:sz w:val="28"/>
          <w:szCs w:val="28"/>
        </w:rPr>
        <w:t>а.</w:t>
      </w:r>
      <w:r w:rsidRPr="007B37CB">
        <w:rPr>
          <w:rFonts w:ascii="Times New Roman" w:hAnsi="Times New Roman" w:cs="Times New Roman"/>
          <w:sz w:val="28"/>
          <w:szCs w:val="28"/>
        </w:rPr>
        <w:t xml:space="preserve"> Поэтому необходимо науч</w:t>
      </w:r>
      <w:r w:rsidR="003E1001" w:rsidRPr="007B37CB">
        <w:rPr>
          <w:rFonts w:ascii="Times New Roman" w:hAnsi="Times New Roman" w:cs="Times New Roman"/>
          <w:sz w:val="28"/>
          <w:szCs w:val="28"/>
        </w:rPr>
        <w:t xml:space="preserve">ить игроков принимать любой мяч, независимо от того удачную передачу сделал твой напарник по команде или нет. 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01" w:rsidRPr="007B37CB" w:rsidRDefault="00F5743A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Ключевые факторы приема мяча: </w:t>
      </w:r>
    </w:p>
    <w:p w:rsidR="003E1001" w:rsidRPr="007B37CB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р</w:t>
      </w:r>
      <w:r w:rsidR="00F5743A" w:rsidRPr="007B37CB">
        <w:rPr>
          <w:rFonts w:ascii="Times New Roman" w:hAnsi="Times New Roman" w:cs="Times New Roman"/>
          <w:sz w:val="28"/>
          <w:szCs w:val="28"/>
        </w:rPr>
        <w:t xml:space="preserve">асположиться </w:t>
      </w:r>
      <w:r w:rsidRPr="007B37CB">
        <w:rPr>
          <w:rFonts w:ascii="Times New Roman" w:hAnsi="Times New Roman" w:cs="Times New Roman"/>
          <w:sz w:val="28"/>
          <w:szCs w:val="28"/>
        </w:rPr>
        <w:t>так,</w:t>
      </w:r>
      <w:r w:rsidR="00F5743A" w:rsidRPr="007B37CB">
        <w:rPr>
          <w:rFonts w:ascii="Times New Roman" w:hAnsi="Times New Roman" w:cs="Times New Roman"/>
          <w:sz w:val="28"/>
          <w:szCs w:val="28"/>
        </w:rPr>
        <w:t xml:space="preserve"> что бы иметь возможность двигаться в мяч, по линии </w:t>
      </w:r>
      <w:r w:rsidRPr="007B37CB">
        <w:rPr>
          <w:rFonts w:ascii="Times New Roman" w:hAnsi="Times New Roman" w:cs="Times New Roman"/>
          <w:sz w:val="28"/>
          <w:szCs w:val="28"/>
        </w:rPr>
        <w:t>его полета в момент приема мяча</w:t>
      </w:r>
      <w:r w:rsidR="00F5743A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01" w:rsidRPr="007B37CB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у</w:t>
      </w:r>
      <w:r w:rsidR="00F5743A" w:rsidRPr="007B37CB">
        <w:rPr>
          <w:rFonts w:ascii="Times New Roman" w:hAnsi="Times New Roman" w:cs="Times New Roman"/>
          <w:sz w:val="28"/>
          <w:szCs w:val="28"/>
        </w:rPr>
        <w:t xml:space="preserve">ходить в пространство, созданное игроком с </w:t>
      </w:r>
      <w:r w:rsidRPr="007B37CB">
        <w:rPr>
          <w:rFonts w:ascii="Times New Roman" w:hAnsi="Times New Roman" w:cs="Times New Roman"/>
          <w:sz w:val="28"/>
          <w:szCs w:val="28"/>
        </w:rPr>
        <w:t>мячом, перед тем как отдать пас</w:t>
      </w:r>
    </w:p>
    <w:p w:rsidR="003E1001" w:rsidRPr="007B37CB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в</w:t>
      </w:r>
      <w:r w:rsidR="00F5743A" w:rsidRPr="007B37CB">
        <w:rPr>
          <w:rFonts w:ascii="Times New Roman" w:hAnsi="Times New Roman" w:cs="Times New Roman"/>
          <w:sz w:val="28"/>
          <w:szCs w:val="28"/>
        </w:rPr>
        <w:t>ытянуть руки вперед, для того ч</w:t>
      </w:r>
      <w:r w:rsidRPr="007B37CB">
        <w:rPr>
          <w:rFonts w:ascii="Times New Roman" w:hAnsi="Times New Roman" w:cs="Times New Roman"/>
          <w:sz w:val="28"/>
          <w:szCs w:val="28"/>
        </w:rPr>
        <w:t>то бы чтобы смягчить прием мяча</w:t>
      </w:r>
      <w:r w:rsidR="00F5743A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01" w:rsidRPr="007B37CB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F5743A" w:rsidRPr="007B37CB">
        <w:rPr>
          <w:rFonts w:ascii="Times New Roman" w:hAnsi="Times New Roman" w:cs="Times New Roman"/>
          <w:sz w:val="28"/>
          <w:szCs w:val="28"/>
        </w:rPr>
        <w:t>мотреть на мяч через кисти рук (однов</w:t>
      </w:r>
      <w:r w:rsidRPr="007B37CB">
        <w:rPr>
          <w:rFonts w:ascii="Times New Roman" w:hAnsi="Times New Roman" w:cs="Times New Roman"/>
          <w:sz w:val="28"/>
          <w:szCs w:val="28"/>
        </w:rPr>
        <w:t>ременно видеть кисти рук и мяч)</w:t>
      </w:r>
      <w:r w:rsidR="00F5743A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01" w:rsidRPr="007B37CB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п</w:t>
      </w:r>
      <w:r w:rsidR="00F5743A" w:rsidRPr="007B37CB">
        <w:rPr>
          <w:rFonts w:ascii="Times New Roman" w:hAnsi="Times New Roman" w:cs="Times New Roman"/>
          <w:sz w:val="28"/>
          <w:szCs w:val="28"/>
        </w:rPr>
        <w:t xml:space="preserve">оймать мяч и удерживать </w:t>
      </w:r>
      <w:r w:rsidRPr="007B37CB">
        <w:rPr>
          <w:rFonts w:ascii="Times New Roman" w:hAnsi="Times New Roman" w:cs="Times New Roman"/>
          <w:sz w:val="28"/>
          <w:szCs w:val="28"/>
        </w:rPr>
        <w:t>его,</w:t>
      </w:r>
      <w:r w:rsidR="00F5743A" w:rsidRPr="007B37CB">
        <w:rPr>
          <w:rFonts w:ascii="Times New Roman" w:hAnsi="Times New Roman" w:cs="Times New Roman"/>
          <w:sz w:val="28"/>
          <w:szCs w:val="28"/>
        </w:rPr>
        <w:t xml:space="preserve"> используя пальц</w:t>
      </w:r>
      <w:r w:rsidRPr="007B37CB">
        <w:rPr>
          <w:rFonts w:ascii="Times New Roman" w:hAnsi="Times New Roman" w:cs="Times New Roman"/>
          <w:sz w:val="28"/>
          <w:szCs w:val="28"/>
        </w:rPr>
        <w:t>ы рук</w:t>
      </w:r>
    </w:p>
    <w:p w:rsidR="00F5743A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F5743A" w:rsidRPr="007B37CB">
        <w:rPr>
          <w:rFonts w:ascii="Times New Roman" w:hAnsi="Times New Roman" w:cs="Times New Roman"/>
          <w:sz w:val="28"/>
          <w:szCs w:val="28"/>
        </w:rPr>
        <w:t>готовность игрока к приему мяча. Для этого игрок должен держать руки перед собой с раздвинутыми пальцами. Многие игроки-любители пренебрегают этим простым правилом, а в итоге во время матчей не принимают даже простые пасы. Задача тренера донести до игроков важность этого навыка.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9E4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001" w:rsidRPr="00D2523F" w:rsidRDefault="00D2523F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2523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аневрирование.</w:t>
      </w:r>
    </w:p>
    <w:p w:rsidR="003E1001" w:rsidRPr="007B37CB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Чистая скорость – это лучшее решение в вопросе обыгрывания защитника, но иногда возникают ситуации, что с помощью одной скорости с ним не справиться. Кроме того, скоростные качества оппонента могут быть лучше развиты, поэтому игрокам необходимы навыки уклонения. К основным навыкам маневрирования относятся смена темпа, сворот и шаг в сторону. </w:t>
      </w:r>
    </w:p>
    <w:p w:rsidR="003E1001" w:rsidRPr="007B37CB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Навыки маневрирования до</w:t>
      </w:r>
      <w:r w:rsidR="00340453" w:rsidRPr="007B37CB">
        <w:rPr>
          <w:rFonts w:ascii="Times New Roman" w:hAnsi="Times New Roman" w:cs="Times New Roman"/>
          <w:sz w:val="28"/>
          <w:szCs w:val="28"/>
        </w:rPr>
        <w:t>лжны нарабатываться точно также</w:t>
      </w:r>
      <w:r w:rsidRPr="007B37CB">
        <w:rPr>
          <w:rFonts w:ascii="Times New Roman" w:hAnsi="Times New Roman" w:cs="Times New Roman"/>
          <w:sz w:val="28"/>
          <w:szCs w:val="28"/>
        </w:rPr>
        <w:t xml:space="preserve"> как и пас. </w:t>
      </w:r>
    </w:p>
    <w:p w:rsidR="003E1001" w:rsidRPr="007B37CB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Во время бега с мячом важно учитывать следующие ключевые факторы: </w:t>
      </w:r>
    </w:p>
    <w:p w:rsidR="003E1001" w:rsidRPr="007B37CB" w:rsidRDefault="003404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у</w:t>
      </w:r>
      <w:r w:rsidR="003E1001" w:rsidRPr="007B37CB">
        <w:rPr>
          <w:rFonts w:ascii="Times New Roman" w:hAnsi="Times New Roman" w:cs="Times New Roman"/>
          <w:sz w:val="28"/>
          <w:szCs w:val="28"/>
        </w:rPr>
        <w:t>скоряясь вперед, держать мяч</w:t>
      </w:r>
      <w:r w:rsidRPr="007B37CB">
        <w:rPr>
          <w:rFonts w:ascii="Times New Roman" w:hAnsi="Times New Roman" w:cs="Times New Roman"/>
          <w:sz w:val="28"/>
          <w:szCs w:val="28"/>
        </w:rPr>
        <w:t xml:space="preserve"> в двух руках</w:t>
      </w:r>
      <w:r w:rsidR="003E1001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01" w:rsidRPr="007B37CB" w:rsidRDefault="003404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б</w:t>
      </w:r>
      <w:r w:rsidR="003E1001" w:rsidRPr="007B37CB">
        <w:rPr>
          <w:rFonts w:ascii="Times New Roman" w:hAnsi="Times New Roman" w:cs="Times New Roman"/>
          <w:sz w:val="28"/>
          <w:szCs w:val="28"/>
        </w:rPr>
        <w:t>ежа</w:t>
      </w:r>
      <w:r w:rsidRPr="007B37CB">
        <w:rPr>
          <w:rFonts w:ascii="Times New Roman" w:hAnsi="Times New Roman" w:cs="Times New Roman"/>
          <w:sz w:val="28"/>
          <w:szCs w:val="28"/>
        </w:rPr>
        <w:t>ть прямо в ближайшего защитника</w:t>
      </w:r>
      <w:r w:rsidR="003E1001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01" w:rsidRPr="007B37CB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340453" w:rsidRPr="007B37CB">
        <w:rPr>
          <w:rFonts w:ascii="Times New Roman" w:hAnsi="Times New Roman" w:cs="Times New Roman"/>
          <w:sz w:val="28"/>
          <w:szCs w:val="28"/>
        </w:rPr>
        <w:t>р</w:t>
      </w:r>
      <w:r w:rsidRPr="007B37CB">
        <w:rPr>
          <w:rFonts w:ascii="Times New Roman" w:hAnsi="Times New Roman" w:cs="Times New Roman"/>
          <w:sz w:val="28"/>
          <w:szCs w:val="28"/>
        </w:rPr>
        <w:t>езко</w:t>
      </w:r>
      <w:r w:rsidR="00340453" w:rsidRPr="007B37CB">
        <w:rPr>
          <w:rFonts w:ascii="Times New Roman" w:hAnsi="Times New Roman" w:cs="Times New Roman"/>
          <w:sz w:val="28"/>
          <w:szCs w:val="28"/>
        </w:rPr>
        <w:t>е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340453" w:rsidRPr="007B37CB">
        <w:rPr>
          <w:rFonts w:ascii="Times New Roman" w:hAnsi="Times New Roman" w:cs="Times New Roman"/>
          <w:sz w:val="28"/>
          <w:szCs w:val="28"/>
        </w:rPr>
        <w:t>изменение направления</w:t>
      </w:r>
      <w:r w:rsidRPr="007B37CB">
        <w:rPr>
          <w:rFonts w:ascii="Times New Roman" w:hAnsi="Times New Roman" w:cs="Times New Roman"/>
          <w:sz w:val="28"/>
          <w:szCs w:val="28"/>
        </w:rPr>
        <w:t xml:space="preserve"> бега прямо перед защитником, используя ложный шаг в сторону, уход</w:t>
      </w:r>
      <w:r w:rsidR="007B37CB">
        <w:rPr>
          <w:rFonts w:ascii="Times New Roman" w:hAnsi="Times New Roman" w:cs="Times New Roman"/>
          <w:sz w:val="28"/>
          <w:szCs w:val="28"/>
        </w:rPr>
        <w:t xml:space="preserve"> в сторону и / </w:t>
      </w:r>
      <w:r w:rsidR="00340453" w:rsidRPr="007B37CB">
        <w:rPr>
          <w:rFonts w:ascii="Times New Roman" w:hAnsi="Times New Roman" w:cs="Times New Roman"/>
          <w:sz w:val="28"/>
          <w:szCs w:val="28"/>
        </w:rPr>
        <w:t>или смену скорости</w:t>
      </w:r>
    </w:p>
    <w:p w:rsidR="003E1001" w:rsidRPr="007B37CB" w:rsidRDefault="003404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- уход</w:t>
      </w:r>
      <w:r w:rsidR="003E1001" w:rsidRPr="007B37CB">
        <w:rPr>
          <w:rFonts w:ascii="Times New Roman" w:hAnsi="Times New Roman" w:cs="Times New Roman"/>
          <w:sz w:val="28"/>
          <w:szCs w:val="28"/>
        </w:rPr>
        <w:t xml:space="preserve"> в свобо</w:t>
      </w:r>
      <w:r w:rsidRPr="007B37CB">
        <w:rPr>
          <w:rFonts w:ascii="Times New Roman" w:hAnsi="Times New Roman" w:cs="Times New Roman"/>
          <w:sz w:val="28"/>
          <w:szCs w:val="28"/>
        </w:rPr>
        <w:t>дное пространство от защитников</w:t>
      </w:r>
      <w:r w:rsidR="003E1001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01" w:rsidRPr="007B37CB" w:rsidRDefault="003404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уход</w:t>
      </w:r>
      <w:r w:rsidR="003E1001" w:rsidRPr="007B37CB">
        <w:rPr>
          <w:rFonts w:ascii="Times New Roman" w:hAnsi="Times New Roman" w:cs="Times New Roman"/>
          <w:sz w:val="28"/>
          <w:szCs w:val="28"/>
        </w:rPr>
        <w:t xml:space="preserve"> в созданное пространство, используя появившуюся возможность, на максимальной скорости. </w:t>
      </w:r>
    </w:p>
    <w:p w:rsidR="003E1001" w:rsidRPr="007B37CB" w:rsidRDefault="003E1001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Тренеру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нужно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7B37CB">
        <w:rPr>
          <w:rFonts w:ascii="Times New Roman" w:hAnsi="Times New Roman" w:cs="Times New Roman"/>
          <w:sz w:val="28"/>
          <w:szCs w:val="28"/>
        </w:rPr>
        <w:t xml:space="preserve"> обращать внимание игроков на то, что мяч нужно держать именно двумя руками. Это </w:t>
      </w:r>
      <w:r w:rsidR="00340453" w:rsidRPr="007B37CB">
        <w:rPr>
          <w:rFonts w:ascii="Times New Roman" w:hAnsi="Times New Roman" w:cs="Times New Roman"/>
          <w:sz w:val="28"/>
          <w:szCs w:val="28"/>
        </w:rPr>
        <w:t>приведет к минимальным потерям мяча во вр</w:t>
      </w:r>
      <w:r w:rsidRPr="007B37CB">
        <w:rPr>
          <w:rFonts w:ascii="Times New Roman" w:hAnsi="Times New Roman" w:cs="Times New Roman"/>
          <w:sz w:val="28"/>
          <w:szCs w:val="28"/>
        </w:rPr>
        <w:t xml:space="preserve">емя матча. </w:t>
      </w:r>
      <w:r w:rsidR="00340453" w:rsidRPr="007B37CB">
        <w:rPr>
          <w:rFonts w:ascii="Times New Roman" w:hAnsi="Times New Roman" w:cs="Times New Roman"/>
          <w:sz w:val="28"/>
          <w:szCs w:val="28"/>
        </w:rPr>
        <w:t>Также</w:t>
      </w:r>
      <w:r w:rsidRPr="007B37CB">
        <w:rPr>
          <w:rFonts w:ascii="Times New Roman" w:hAnsi="Times New Roman" w:cs="Times New Roman"/>
          <w:sz w:val="28"/>
          <w:szCs w:val="28"/>
        </w:rPr>
        <w:t xml:space="preserve">, до игроков нужно донести, 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7B37CB">
        <w:rPr>
          <w:rFonts w:ascii="Times New Roman" w:hAnsi="Times New Roman" w:cs="Times New Roman"/>
          <w:sz w:val="28"/>
          <w:szCs w:val="28"/>
        </w:rPr>
        <w:t xml:space="preserve">меньше двигаться поперек поля, а стремиться бежать в направлении зачетной линии противника по кратчайшему пути. </w:t>
      </w:r>
    </w:p>
    <w:p w:rsidR="00340453" w:rsidRPr="00D2523F" w:rsidRDefault="00D2523F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3F">
        <w:rPr>
          <w:rFonts w:ascii="Times New Roman" w:hAnsi="Times New Roman" w:cs="Times New Roman"/>
          <w:b/>
          <w:sz w:val="28"/>
          <w:szCs w:val="28"/>
        </w:rPr>
        <w:lastRenderedPageBreak/>
        <w:t>Удар ногой.</w:t>
      </w:r>
    </w:p>
    <w:p w:rsidR="00340453" w:rsidRPr="007B37CB" w:rsidRDefault="003404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Наиболее эффективный и экономичный способ отыграть территорию в регби является удар ногой. В отличие от паса</w:t>
      </w:r>
      <w:r w:rsidR="007B37CB">
        <w:rPr>
          <w:rFonts w:ascii="Times New Roman" w:hAnsi="Times New Roman" w:cs="Times New Roman"/>
          <w:sz w:val="28"/>
          <w:szCs w:val="28"/>
        </w:rPr>
        <w:t>,</w:t>
      </w:r>
      <w:r w:rsidRPr="007B37CB">
        <w:rPr>
          <w:rFonts w:ascii="Times New Roman" w:hAnsi="Times New Roman" w:cs="Times New Roman"/>
          <w:sz w:val="28"/>
          <w:szCs w:val="28"/>
        </w:rPr>
        <w:t xml:space="preserve"> который нельзя отдавать вперед, ногой можно отправлять мяч в любом направлении. Еще одним плюсом этого элемента игры является то, что он позволяет не только выиграть пространство, но еще и измотать противника, который вынужден, будет отходить назад. </w:t>
      </w:r>
    </w:p>
    <w:p w:rsidR="00340453" w:rsidRPr="007B37CB" w:rsidRDefault="003404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Технику базового удара с рук должен освоить каждый игрок команды, в то время как специфические удары ногой, так</w:t>
      </w:r>
      <w:r w:rsidR="00274FF7" w:rsidRPr="007B37CB">
        <w:rPr>
          <w:rFonts w:ascii="Times New Roman" w:hAnsi="Times New Roman" w:cs="Times New Roman"/>
          <w:sz w:val="28"/>
          <w:szCs w:val="28"/>
        </w:rPr>
        <w:t xml:space="preserve">ие </w:t>
      </w:r>
      <w:r w:rsidRPr="007B37CB">
        <w:rPr>
          <w:rFonts w:ascii="Times New Roman" w:hAnsi="Times New Roman" w:cs="Times New Roman"/>
          <w:sz w:val="28"/>
          <w:szCs w:val="28"/>
        </w:rPr>
        <w:t>как</w:t>
      </w:r>
      <w:r w:rsidR="00274FF7" w:rsidRPr="007B37CB">
        <w:rPr>
          <w:rFonts w:ascii="Times New Roman" w:hAnsi="Times New Roman" w:cs="Times New Roman"/>
          <w:sz w:val="28"/>
          <w:szCs w:val="28"/>
        </w:rPr>
        <w:t>,</w:t>
      </w:r>
      <w:r w:rsidRPr="007B37CB">
        <w:rPr>
          <w:rFonts w:ascii="Times New Roman" w:hAnsi="Times New Roman" w:cs="Times New Roman"/>
          <w:sz w:val="28"/>
          <w:szCs w:val="28"/>
        </w:rPr>
        <w:t xml:space="preserve"> удары с отскока, начальные удары или удары с земли, обычно </w:t>
      </w:r>
      <w:r w:rsidR="00274FF7" w:rsidRPr="007B37CB">
        <w:rPr>
          <w:rFonts w:ascii="Times New Roman" w:hAnsi="Times New Roman" w:cs="Times New Roman"/>
          <w:sz w:val="28"/>
          <w:szCs w:val="28"/>
        </w:rPr>
        <w:t>выполняются определенными игроками</w:t>
      </w:r>
      <w:r w:rsidRPr="007B37CB">
        <w:rPr>
          <w:rFonts w:ascii="Times New Roman" w:hAnsi="Times New Roman" w:cs="Times New Roman"/>
          <w:sz w:val="28"/>
          <w:szCs w:val="28"/>
        </w:rPr>
        <w:t xml:space="preserve"> в команде. </w:t>
      </w:r>
      <w:r w:rsidR="00274FF7" w:rsidRPr="007B37CB">
        <w:rPr>
          <w:rFonts w:ascii="Times New Roman" w:hAnsi="Times New Roman" w:cs="Times New Roman"/>
          <w:sz w:val="28"/>
          <w:szCs w:val="28"/>
        </w:rPr>
        <w:t>Во время командных тренировок</w:t>
      </w:r>
      <w:r w:rsidRPr="007B37CB">
        <w:rPr>
          <w:rFonts w:ascii="Times New Roman" w:hAnsi="Times New Roman" w:cs="Times New Roman"/>
          <w:sz w:val="28"/>
          <w:szCs w:val="28"/>
        </w:rPr>
        <w:t xml:space="preserve"> ударам ногой не следует уделять слишком много времени. Бьющих в команде следует выделять в отдельную группу и отводить им время для индивидуальной тренировки </w:t>
      </w:r>
      <w:r w:rsidR="00274FF7" w:rsidRPr="007B37CB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7B37CB">
        <w:rPr>
          <w:rFonts w:ascii="Times New Roman" w:hAnsi="Times New Roman" w:cs="Times New Roman"/>
          <w:sz w:val="28"/>
          <w:szCs w:val="28"/>
        </w:rPr>
        <w:t xml:space="preserve">ударов. </w:t>
      </w:r>
    </w:p>
    <w:p w:rsidR="00340453" w:rsidRPr="007B37CB" w:rsidRDefault="003404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Одним из принципиальных отличий</w:t>
      </w:r>
      <w:r w:rsidR="00274FF7" w:rsidRPr="007B37CB">
        <w:rPr>
          <w:rFonts w:ascii="Times New Roman" w:hAnsi="Times New Roman" w:cs="Times New Roman"/>
          <w:sz w:val="28"/>
          <w:szCs w:val="28"/>
        </w:rPr>
        <w:t xml:space="preserve"> удара ногой от других видов спорта, например футбола,</w:t>
      </w:r>
      <w:r w:rsidRPr="007B37CB">
        <w:rPr>
          <w:rFonts w:ascii="Times New Roman" w:hAnsi="Times New Roman" w:cs="Times New Roman"/>
          <w:sz w:val="28"/>
          <w:szCs w:val="28"/>
        </w:rPr>
        <w:t xml:space="preserve"> является более высокая траектория полета мяча, как при ударе с рук, так и при ударе с отскока или с земли. Поэтому при тренировке ударов ногой следует обращать внимание на следующие ключевые факторы: </w:t>
      </w:r>
    </w:p>
    <w:p w:rsidR="00340453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удерживать тело в равновесии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F7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вытянуть руку с противоположной стороны, для удержания равновесия </w:t>
      </w:r>
    </w:p>
    <w:p w:rsidR="00340453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п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лечо развернуть вперед: правая нога </w:t>
      </w:r>
      <w:r w:rsidRPr="007B37CB">
        <w:rPr>
          <w:rFonts w:ascii="Times New Roman" w:hAnsi="Times New Roman" w:cs="Times New Roman"/>
          <w:sz w:val="28"/>
          <w:szCs w:val="28"/>
        </w:rPr>
        <w:t>-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 левое п</w:t>
      </w:r>
      <w:r w:rsidRPr="007B37CB">
        <w:rPr>
          <w:rFonts w:ascii="Times New Roman" w:hAnsi="Times New Roman" w:cs="Times New Roman"/>
          <w:sz w:val="28"/>
          <w:szCs w:val="28"/>
        </w:rPr>
        <w:t>лечо; левая нога - правое плечо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53" w:rsidRPr="007B37CB" w:rsidRDefault="003404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274FF7" w:rsidRPr="007B37CB">
        <w:rPr>
          <w:rFonts w:ascii="Times New Roman" w:hAnsi="Times New Roman" w:cs="Times New Roman"/>
          <w:sz w:val="28"/>
          <w:szCs w:val="28"/>
        </w:rPr>
        <w:t>д</w:t>
      </w:r>
      <w:r w:rsidRPr="007B37CB">
        <w:rPr>
          <w:rFonts w:ascii="Times New Roman" w:hAnsi="Times New Roman" w:cs="Times New Roman"/>
          <w:sz w:val="28"/>
          <w:szCs w:val="28"/>
        </w:rPr>
        <w:t xml:space="preserve">ержать мяч в двух руках так, чтобы при ударе, нога смогла лечь на мяч по </w:t>
      </w:r>
      <w:r w:rsidR="00274FF7" w:rsidRPr="007B37CB">
        <w:rPr>
          <w:rFonts w:ascii="Times New Roman" w:hAnsi="Times New Roman" w:cs="Times New Roman"/>
          <w:sz w:val="28"/>
          <w:szCs w:val="28"/>
        </w:rPr>
        <w:t>его длинной оси</w:t>
      </w:r>
    </w:p>
    <w:p w:rsidR="00340453" w:rsidRPr="007B37CB" w:rsidRDefault="00340453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274FF7" w:rsidRPr="007B37CB">
        <w:rPr>
          <w:rFonts w:ascii="Times New Roman" w:hAnsi="Times New Roman" w:cs="Times New Roman"/>
          <w:sz w:val="28"/>
          <w:szCs w:val="28"/>
        </w:rPr>
        <w:t>п</w:t>
      </w:r>
      <w:r w:rsidRPr="007B37CB">
        <w:rPr>
          <w:rFonts w:ascii="Times New Roman" w:hAnsi="Times New Roman" w:cs="Times New Roman"/>
          <w:sz w:val="28"/>
          <w:szCs w:val="28"/>
        </w:rPr>
        <w:t xml:space="preserve">озволить мячу опуститься в ударное положение, как это </w:t>
      </w:r>
      <w:proofErr w:type="gramStart"/>
      <w:r w:rsidR="00274FF7" w:rsidRPr="007B37CB">
        <w:rPr>
          <w:rFonts w:ascii="Times New Roman" w:hAnsi="Times New Roman" w:cs="Times New Roman"/>
          <w:sz w:val="28"/>
          <w:szCs w:val="28"/>
        </w:rPr>
        <w:t>описанном</w:t>
      </w:r>
      <w:proofErr w:type="gramEnd"/>
      <w:r w:rsidR="00274FF7" w:rsidRPr="007B37CB">
        <w:rPr>
          <w:rFonts w:ascii="Times New Roman" w:hAnsi="Times New Roman" w:cs="Times New Roman"/>
          <w:sz w:val="28"/>
          <w:szCs w:val="28"/>
        </w:rPr>
        <w:t xml:space="preserve"> выше, и в то же время нужно с</w:t>
      </w:r>
      <w:r w:rsidRPr="007B37CB">
        <w:rPr>
          <w:rFonts w:ascii="Times New Roman" w:hAnsi="Times New Roman" w:cs="Times New Roman"/>
          <w:sz w:val="28"/>
          <w:szCs w:val="28"/>
        </w:rPr>
        <w:t>делать шаг на не бью</w:t>
      </w:r>
      <w:r w:rsidR="00274FF7" w:rsidRPr="007B37CB">
        <w:rPr>
          <w:rFonts w:ascii="Times New Roman" w:hAnsi="Times New Roman" w:cs="Times New Roman"/>
          <w:sz w:val="28"/>
          <w:szCs w:val="28"/>
        </w:rPr>
        <w:t>щую ногу, направив стопу в цель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53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в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ытянуть стопу бьющей ноги в соответствии с линией мяча, так что бы нога в момент удара, легла </w:t>
      </w:r>
      <w:r w:rsidRPr="007B37CB">
        <w:rPr>
          <w:rFonts w:ascii="Times New Roman" w:hAnsi="Times New Roman" w:cs="Times New Roman"/>
          <w:sz w:val="28"/>
          <w:szCs w:val="28"/>
        </w:rPr>
        <w:t>под мяч, вдоль длинной оси мяча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53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340453" w:rsidRPr="007B37CB">
        <w:rPr>
          <w:rFonts w:ascii="Times New Roman" w:hAnsi="Times New Roman" w:cs="Times New Roman"/>
          <w:sz w:val="28"/>
          <w:szCs w:val="28"/>
        </w:rPr>
        <w:t>правлять полетом мяча можно, выбрав угол удара по мячу и точко</w:t>
      </w:r>
      <w:r w:rsidRPr="007B37CB">
        <w:rPr>
          <w:rFonts w:ascii="Times New Roman" w:hAnsi="Times New Roman" w:cs="Times New Roman"/>
          <w:sz w:val="28"/>
          <w:szCs w:val="28"/>
        </w:rPr>
        <w:t>й приложения силы удара на мяче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53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п</w:t>
      </w:r>
      <w:r w:rsidR="00340453" w:rsidRPr="007B37CB">
        <w:rPr>
          <w:rFonts w:ascii="Times New Roman" w:hAnsi="Times New Roman" w:cs="Times New Roman"/>
          <w:sz w:val="28"/>
          <w:szCs w:val="28"/>
        </w:rPr>
        <w:t>родолжая движение, вытянуть бьющую ногу вслед мячу после удар</w:t>
      </w:r>
      <w:r w:rsidRPr="007B37CB">
        <w:rPr>
          <w:rFonts w:ascii="Times New Roman" w:hAnsi="Times New Roman" w:cs="Times New Roman"/>
          <w:sz w:val="28"/>
          <w:szCs w:val="28"/>
        </w:rPr>
        <w:t>а, стараясь направить её в цель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53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в</w:t>
      </w:r>
      <w:r w:rsidR="00340453" w:rsidRPr="007B37CB">
        <w:rPr>
          <w:rFonts w:ascii="Times New Roman" w:hAnsi="Times New Roman" w:cs="Times New Roman"/>
          <w:sz w:val="28"/>
          <w:szCs w:val="28"/>
        </w:rPr>
        <w:t xml:space="preserve">о время удара удерживать голову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склоненной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вперед и </w:t>
      </w:r>
      <w:r w:rsidR="00340453" w:rsidRPr="007B37CB">
        <w:rPr>
          <w:rFonts w:ascii="Times New Roman" w:hAnsi="Times New Roman" w:cs="Times New Roman"/>
          <w:sz w:val="28"/>
          <w:szCs w:val="28"/>
        </w:rPr>
        <w:t>смотреть на мяч.</w:t>
      </w:r>
    </w:p>
    <w:p w:rsidR="006B39E4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FF7" w:rsidRPr="00D2523F" w:rsidRDefault="00D2523F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3F">
        <w:rPr>
          <w:rFonts w:ascii="Times New Roman" w:hAnsi="Times New Roman" w:cs="Times New Roman"/>
          <w:b/>
          <w:sz w:val="28"/>
          <w:szCs w:val="28"/>
        </w:rPr>
        <w:t>Прием высокого мяча.</w:t>
      </w:r>
    </w:p>
    <w:p w:rsidR="00274FF7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В отличие от навыка удара ногой этим навыком должен хорошо владеть каждый игрок в команде. Цена ошибки при приеме высокого мяча могут стать ключевыми для матча. </w:t>
      </w:r>
    </w:p>
    <w:p w:rsidR="00274FF7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Тренировку приема летящего мяча на начальном этапе можно осуществлять самостоятельно, а на этапе глубокого освоения совмещать с тренировкой ударов ногой. В этом случае одна группа игроков пробивает по мячу ногой, а второй ловит мяч. </w:t>
      </w:r>
    </w:p>
    <w:p w:rsidR="00274FF7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Ключевые факторы ловли высокого мяча: </w:t>
      </w:r>
    </w:p>
    <w:p w:rsidR="00274FF7" w:rsidRPr="007B37CB" w:rsidRDefault="0010211F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р</w:t>
      </w:r>
      <w:r w:rsidR="00274FF7" w:rsidRPr="007B37CB">
        <w:rPr>
          <w:rFonts w:ascii="Times New Roman" w:hAnsi="Times New Roman" w:cs="Times New Roman"/>
          <w:sz w:val="28"/>
          <w:szCs w:val="28"/>
        </w:rPr>
        <w:t>асположиться так, чтобы иметь возможность двигаться нав</w:t>
      </w:r>
      <w:r w:rsidRPr="007B37CB">
        <w:rPr>
          <w:rFonts w:ascii="Times New Roman" w:hAnsi="Times New Roman" w:cs="Times New Roman"/>
          <w:sz w:val="28"/>
          <w:szCs w:val="28"/>
        </w:rPr>
        <w:t>стречу мячу по линии его полета</w:t>
      </w:r>
      <w:r w:rsidR="00274FF7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F7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10211F" w:rsidRPr="007B37CB">
        <w:rPr>
          <w:rFonts w:ascii="Times New Roman" w:hAnsi="Times New Roman" w:cs="Times New Roman"/>
          <w:sz w:val="28"/>
          <w:szCs w:val="28"/>
        </w:rPr>
        <w:t>з</w:t>
      </w:r>
      <w:r w:rsidRPr="007B37CB">
        <w:rPr>
          <w:rFonts w:ascii="Times New Roman" w:hAnsi="Times New Roman" w:cs="Times New Roman"/>
          <w:sz w:val="28"/>
          <w:szCs w:val="28"/>
        </w:rPr>
        <w:t xml:space="preserve">аранее принять решение, ловить </w:t>
      </w:r>
      <w:r w:rsidR="0010211F" w:rsidRPr="007B37CB">
        <w:rPr>
          <w:rFonts w:ascii="Times New Roman" w:hAnsi="Times New Roman" w:cs="Times New Roman"/>
          <w:sz w:val="28"/>
          <w:szCs w:val="28"/>
        </w:rPr>
        <w:t>мяч,</w:t>
      </w:r>
      <w:r w:rsidRPr="007B37CB">
        <w:rPr>
          <w:rFonts w:ascii="Times New Roman" w:hAnsi="Times New Roman" w:cs="Times New Roman"/>
          <w:sz w:val="28"/>
          <w:szCs w:val="28"/>
        </w:rPr>
        <w:t xml:space="preserve"> сто</w:t>
      </w:r>
      <w:r w:rsidR="0010211F" w:rsidRPr="007B37CB">
        <w:rPr>
          <w:rFonts w:ascii="Times New Roman" w:hAnsi="Times New Roman" w:cs="Times New Roman"/>
          <w:sz w:val="28"/>
          <w:szCs w:val="28"/>
        </w:rPr>
        <w:t>я на земле или выпрыгивая вверх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F7" w:rsidRPr="007B37CB" w:rsidRDefault="00274FF7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10211F" w:rsidRPr="007B37CB">
        <w:rPr>
          <w:rFonts w:ascii="Times New Roman" w:hAnsi="Times New Roman" w:cs="Times New Roman"/>
          <w:sz w:val="28"/>
          <w:szCs w:val="28"/>
        </w:rPr>
        <w:t>в</w:t>
      </w:r>
      <w:r w:rsidRPr="007B37CB">
        <w:rPr>
          <w:rFonts w:ascii="Times New Roman" w:hAnsi="Times New Roman" w:cs="Times New Roman"/>
          <w:sz w:val="28"/>
          <w:szCs w:val="28"/>
        </w:rPr>
        <w:t xml:space="preserve">ытянуть руки </w:t>
      </w:r>
      <w:r w:rsidR="0010211F" w:rsidRPr="007B37CB">
        <w:rPr>
          <w:rFonts w:ascii="Times New Roman" w:hAnsi="Times New Roman" w:cs="Times New Roman"/>
          <w:sz w:val="28"/>
          <w:szCs w:val="28"/>
        </w:rPr>
        <w:t>к мячу, как бы указывая на него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F7" w:rsidRPr="007B37CB" w:rsidRDefault="0010211F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р</w:t>
      </w:r>
      <w:r w:rsidR="00274FF7" w:rsidRPr="007B37CB">
        <w:rPr>
          <w:rFonts w:ascii="Times New Roman" w:hAnsi="Times New Roman" w:cs="Times New Roman"/>
          <w:sz w:val="28"/>
          <w:szCs w:val="28"/>
        </w:rPr>
        <w:t>азвернуть</w:t>
      </w:r>
      <w:r w:rsidRPr="007B37CB">
        <w:rPr>
          <w:rFonts w:ascii="Times New Roman" w:hAnsi="Times New Roman" w:cs="Times New Roman"/>
          <w:sz w:val="28"/>
          <w:szCs w:val="28"/>
        </w:rPr>
        <w:t>ся плечом и бедром к сопернику</w:t>
      </w:r>
    </w:p>
    <w:p w:rsidR="00274FF7" w:rsidRPr="007B37CB" w:rsidRDefault="0010211F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д</w:t>
      </w:r>
      <w:r w:rsidR="00274FF7" w:rsidRPr="007B37CB">
        <w:rPr>
          <w:rFonts w:ascii="Times New Roman" w:hAnsi="Times New Roman" w:cs="Times New Roman"/>
          <w:sz w:val="28"/>
          <w:szCs w:val="28"/>
        </w:rPr>
        <w:t>ать сигнал пар</w:t>
      </w:r>
      <w:r w:rsidRPr="007B37CB">
        <w:rPr>
          <w:rFonts w:ascii="Times New Roman" w:hAnsi="Times New Roman" w:cs="Times New Roman"/>
          <w:sz w:val="28"/>
          <w:szCs w:val="28"/>
        </w:rPr>
        <w:t>тнерам о готовности поймать мяч</w:t>
      </w:r>
      <w:r w:rsidR="00274FF7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F7" w:rsidRPr="007B37CB" w:rsidRDefault="0010211F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с</w:t>
      </w:r>
      <w:r w:rsidR="00274FF7" w:rsidRPr="007B37CB">
        <w:rPr>
          <w:rFonts w:ascii="Times New Roman" w:hAnsi="Times New Roman" w:cs="Times New Roman"/>
          <w:sz w:val="28"/>
          <w:szCs w:val="28"/>
        </w:rPr>
        <w:t xml:space="preserve">мотреть на мяч через ладони рук </w:t>
      </w:r>
    </w:p>
    <w:p w:rsidR="00274FF7" w:rsidRPr="007B37CB" w:rsidRDefault="0010211F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п</w:t>
      </w:r>
      <w:r w:rsidR="00274FF7" w:rsidRPr="007B37CB">
        <w:rPr>
          <w:rFonts w:ascii="Times New Roman" w:hAnsi="Times New Roman" w:cs="Times New Roman"/>
          <w:sz w:val="28"/>
          <w:szCs w:val="28"/>
        </w:rPr>
        <w:t>оймать мяч на уровне глаз, встречая мяч пальцами и ладонями и потом, смягчая касание прижать мяч руками к телу, при этом, сводя локти поч</w:t>
      </w:r>
      <w:r w:rsidRPr="007B37CB">
        <w:rPr>
          <w:rFonts w:ascii="Times New Roman" w:hAnsi="Times New Roman" w:cs="Times New Roman"/>
          <w:sz w:val="28"/>
          <w:szCs w:val="28"/>
        </w:rPr>
        <w:t>ти вместе и вбирая в себя грудь</w:t>
      </w:r>
      <w:r w:rsidR="00274FF7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F7" w:rsidRPr="007B37CB" w:rsidRDefault="0010211F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Особое внимание здесь нужно уделить использование </w:t>
      </w:r>
      <w:r w:rsidR="00274FF7" w:rsidRPr="007B37CB">
        <w:rPr>
          <w:rFonts w:ascii="Times New Roman" w:hAnsi="Times New Roman" w:cs="Times New Roman"/>
          <w:sz w:val="28"/>
          <w:szCs w:val="28"/>
        </w:rPr>
        <w:t xml:space="preserve">голоса, для обозначения своего намерения сыграть мячом. «Играть с голосом» - очень важное умение в регби. </w:t>
      </w:r>
    </w:p>
    <w:p w:rsidR="00DC1AF9" w:rsidRPr="00D2523F" w:rsidRDefault="00D2523F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3F">
        <w:rPr>
          <w:rFonts w:ascii="Times New Roman" w:hAnsi="Times New Roman" w:cs="Times New Roman"/>
          <w:b/>
          <w:sz w:val="28"/>
          <w:szCs w:val="28"/>
        </w:rPr>
        <w:lastRenderedPageBreak/>
        <w:t>Захват.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Захват – это главное защитное техническое действие. Грамотно исполненный захват позволяет не только остановить атаку противника, но и дает шанс завладеть мячом. Захват самый сложный в обучении регбистов навык, так как представляет собой комбинацию сложно-координированных действий. Только правильная техника позволит эффективно и безопасно захватывать противника вне зависимости от его физических данных и качеств. 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Методика обучения захват</w:t>
      </w:r>
      <w:r w:rsidR="007B37CB">
        <w:rPr>
          <w:rFonts w:ascii="Times New Roman" w:hAnsi="Times New Roman" w:cs="Times New Roman"/>
          <w:sz w:val="28"/>
          <w:szCs w:val="28"/>
        </w:rPr>
        <w:t>ов начинается с изучения того, в каком положении находится игрок на поле</w:t>
      </w:r>
      <w:r w:rsidRPr="007B37CB">
        <w:rPr>
          <w:rFonts w:ascii="Times New Roman" w:hAnsi="Times New Roman" w:cs="Times New Roman"/>
          <w:sz w:val="28"/>
          <w:szCs w:val="28"/>
        </w:rPr>
        <w:t xml:space="preserve">. Сначала стоя на коленях, затем захваты тренируются из стационарного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стоя, затем на ходу и лишь потом на бегу. С одной стороны нужно минимизировать время тренировки захватов из положения на коленях, с другой стороны не позволять игрокам слишком быстро переходить к тренировке захватов на бегу, так как это может привести к риску получения травмы. 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При проведении тренировки захватов игроков, необходимо разбивать на группы в соответствии с их физическими данными. Особенно это касается весовой категории игроков. Более тяжелым спортсмена будет легко выполнять захват легких игроков, и это дает ложное представление о хорошем исполнении техники и силе. Маленькие и более легкие игроки,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навыка, будут испытывать трудности с захватом крупных игроков из-за недостатка силы и техники. 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При обучении захвата следует обращать внимание на следующие ключевые факторы: 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занять позицию с внутренней стороны игрока с мячом 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двигаться в захват в низкой стойке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смотреть вперед, спина прямая 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наметить цель - ниже ягодицы игрока с мячом 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работая ногами, войти в плотный контакт плечом в намеченную область 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 xml:space="preserve">- голова позади тела игрока с мячом 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обхватить руками игрока с мячом, ниже точки контакта </w:t>
      </w:r>
    </w:p>
    <w:p w:rsidR="00DC1AF9" w:rsidRPr="007B37CB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плотно сжать руки и удерживать игрока до падения на землю </w:t>
      </w:r>
    </w:p>
    <w:p w:rsidR="00A238C5" w:rsidRDefault="00DC1A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встать на ноги и продолжить борьбу за мяч.</w:t>
      </w:r>
    </w:p>
    <w:p w:rsidR="006B39E4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AF9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 w:rsidR="00D2523F">
        <w:rPr>
          <w:rFonts w:ascii="Times New Roman" w:hAnsi="Times New Roman" w:cs="Times New Roman"/>
          <w:b/>
          <w:sz w:val="28"/>
          <w:szCs w:val="28"/>
        </w:rPr>
        <w:t>Тактическая по</w:t>
      </w:r>
      <w:r w:rsidR="00D2523F" w:rsidRPr="007B37CB">
        <w:rPr>
          <w:rFonts w:ascii="Times New Roman" w:hAnsi="Times New Roman" w:cs="Times New Roman"/>
          <w:b/>
          <w:sz w:val="28"/>
          <w:szCs w:val="28"/>
        </w:rPr>
        <w:t>дготовка</w:t>
      </w:r>
    </w:p>
    <w:p w:rsidR="00DC1AF9" w:rsidRPr="007B37CB" w:rsidRDefault="00DC1A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Спортивная тактика это способ объединения и реализации двигательных действий, обеспечивающие эффективную соревновательную деятельность, приводящую к достижению поставленной цели  и результата.  Уровень тактической подготовленности спортсменов зависит от овладения ими средствами спортивной тактики (техническими приемами и способами их выполнения), ее видами (наступательной, оборонительной, контратакующей) и формами (индивидуальной, групповой, командной). </w:t>
      </w:r>
    </w:p>
    <w:p w:rsidR="00DC1AF9" w:rsidRPr="007B37CB" w:rsidRDefault="00DC1A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В структуре тактической подготовленности следует выделять такие понятия:</w:t>
      </w:r>
    </w:p>
    <w:p w:rsidR="00DC1AF9" w:rsidRPr="007B37CB" w:rsidRDefault="00DC1AF9" w:rsidP="006B39E4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тактические знания</w:t>
      </w:r>
    </w:p>
    <w:p w:rsidR="00DC1AF9" w:rsidRPr="007B37CB" w:rsidRDefault="00DC1AF9" w:rsidP="006B39E4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умения </w:t>
      </w:r>
    </w:p>
    <w:p w:rsidR="00DC1AF9" w:rsidRPr="007B37CB" w:rsidRDefault="00DC1AF9" w:rsidP="006B39E4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навыки </w:t>
      </w:r>
    </w:p>
    <w:p w:rsidR="00DC1AF9" w:rsidRPr="007B37CB" w:rsidRDefault="00DC1A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Тактические знания -  совокупность представлений о средствах, видах и формах спортивной тактики, и особенностях их применения в тренировочной и соревновательной деятельности. </w:t>
      </w:r>
    </w:p>
    <w:p w:rsidR="00DC1AF9" w:rsidRPr="007B37CB" w:rsidRDefault="00DC1A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Тактические умения — форма проявления сознания спортсмена, отражающая его действия на основе тактических знаний. Здесь выделены умения разгадывать замыслы соперника, предвидеть ход развития соревновательной борьбы, видоизменять собственную тактику и другие.  </w:t>
      </w:r>
    </w:p>
    <w:p w:rsidR="00DC1AF9" w:rsidRPr="007B37CB" w:rsidRDefault="00DC1A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Тактические навыки — это заученные тактические действия, комбинации индивидуальных и коллективных действий. Тактические навыки всегда выступают в виде целостного, законченного тактического действия в конкретной соревновательной или тренировочной ситуации. </w:t>
      </w:r>
    </w:p>
    <w:p w:rsidR="00DC1AF9" w:rsidRDefault="00DC1A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>Тактическое мышление — это мышление спортсмена в процессе спортивной деятельности в условиях дефицита времени и психического напряжения, непосредственно направленное на решение конкретных тактических задач.</w:t>
      </w:r>
    </w:p>
    <w:p w:rsidR="006B39E4" w:rsidRPr="007B37CB" w:rsidRDefault="006B39E4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AF9" w:rsidRPr="00D2523F" w:rsidRDefault="00D2523F" w:rsidP="006B39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3F">
        <w:rPr>
          <w:rFonts w:ascii="Times New Roman" w:hAnsi="Times New Roman" w:cs="Times New Roman"/>
          <w:b/>
          <w:sz w:val="28"/>
          <w:szCs w:val="28"/>
        </w:rPr>
        <w:t>Особенности тактических занятий.</w:t>
      </w:r>
    </w:p>
    <w:p w:rsidR="00825B1E" w:rsidRPr="007B37CB" w:rsidRDefault="00DC1A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Тактические занятия являются </w:t>
      </w:r>
      <w:r w:rsidR="00825B1E" w:rsidRPr="007B37CB">
        <w:rPr>
          <w:rFonts w:ascii="Times New Roman" w:hAnsi="Times New Roman" w:cs="Times New Roman"/>
          <w:sz w:val="28"/>
          <w:szCs w:val="28"/>
        </w:rPr>
        <w:t>обязательной</w:t>
      </w:r>
      <w:r w:rsidRPr="007B37CB">
        <w:rPr>
          <w:rFonts w:ascii="Times New Roman" w:hAnsi="Times New Roman" w:cs="Times New Roman"/>
          <w:sz w:val="28"/>
          <w:szCs w:val="28"/>
        </w:rPr>
        <w:t xml:space="preserve"> частью подготовки регбистов. </w:t>
      </w:r>
      <w:r w:rsidR="00825B1E" w:rsidRPr="007B37CB">
        <w:rPr>
          <w:rFonts w:ascii="Times New Roman" w:hAnsi="Times New Roman" w:cs="Times New Roman"/>
          <w:sz w:val="28"/>
          <w:szCs w:val="28"/>
        </w:rPr>
        <w:t xml:space="preserve">Развитие тактики достаточно тяжелый процесс и только не многие </w:t>
      </w:r>
      <w:r w:rsidRPr="007B37CB">
        <w:rPr>
          <w:rFonts w:ascii="Times New Roman" w:hAnsi="Times New Roman" w:cs="Times New Roman"/>
          <w:sz w:val="28"/>
          <w:szCs w:val="28"/>
        </w:rPr>
        <w:t>могут похвастаться высоким уровне</w:t>
      </w:r>
      <w:r w:rsidR="00825B1E" w:rsidRPr="007B37CB">
        <w:rPr>
          <w:rFonts w:ascii="Times New Roman" w:hAnsi="Times New Roman" w:cs="Times New Roman"/>
          <w:sz w:val="28"/>
          <w:szCs w:val="28"/>
        </w:rPr>
        <w:t xml:space="preserve">м тактического мышления. Такие игроки, </w:t>
      </w:r>
      <w:r w:rsidRPr="007B37CB">
        <w:rPr>
          <w:rFonts w:ascii="Times New Roman" w:hAnsi="Times New Roman" w:cs="Times New Roman"/>
          <w:sz w:val="28"/>
          <w:szCs w:val="28"/>
        </w:rPr>
        <w:t>обычно</w:t>
      </w:r>
      <w:r w:rsidR="00825B1E" w:rsidRPr="007B37CB">
        <w:rPr>
          <w:rFonts w:ascii="Times New Roman" w:hAnsi="Times New Roman" w:cs="Times New Roman"/>
          <w:sz w:val="28"/>
          <w:szCs w:val="28"/>
        </w:rPr>
        <w:t xml:space="preserve">, </w:t>
      </w:r>
      <w:r w:rsidRPr="007B37CB">
        <w:rPr>
          <w:rFonts w:ascii="Times New Roman" w:hAnsi="Times New Roman" w:cs="Times New Roman"/>
          <w:sz w:val="28"/>
          <w:szCs w:val="28"/>
        </w:rPr>
        <w:t xml:space="preserve">становятся движущейся силой, </w:t>
      </w:r>
      <w:r w:rsidR="00825B1E" w:rsidRPr="007B37CB">
        <w:rPr>
          <w:rFonts w:ascii="Times New Roman" w:hAnsi="Times New Roman" w:cs="Times New Roman"/>
          <w:sz w:val="28"/>
          <w:szCs w:val="28"/>
        </w:rPr>
        <w:t xml:space="preserve">а иногда и капитанами </w:t>
      </w:r>
      <w:r w:rsidRPr="007B37CB">
        <w:rPr>
          <w:rFonts w:ascii="Times New Roman" w:hAnsi="Times New Roman" w:cs="Times New Roman"/>
          <w:sz w:val="28"/>
          <w:szCs w:val="28"/>
        </w:rPr>
        <w:t xml:space="preserve">команды. </w:t>
      </w:r>
    </w:p>
    <w:p w:rsidR="00825B1E" w:rsidRPr="007B37CB" w:rsidRDefault="00DC1A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825B1E" w:rsidRPr="007B37CB">
        <w:rPr>
          <w:rFonts w:ascii="Times New Roman" w:hAnsi="Times New Roman" w:cs="Times New Roman"/>
          <w:sz w:val="28"/>
          <w:szCs w:val="28"/>
        </w:rPr>
        <w:t>на первом этапе встречается со сложностями в проведение тактических занятий.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825B1E" w:rsidRPr="007B37CB">
        <w:rPr>
          <w:rFonts w:ascii="Times New Roman" w:hAnsi="Times New Roman" w:cs="Times New Roman"/>
          <w:sz w:val="28"/>
          <w:szCs w:val="28"/>
        </w:rPr>
        <w:t>И на первом этапе игроков</w:t>
      </w:r>
      <w:r w:rsidRPr="007B37CB">
        <w:rPr>
          <w:rFonts w:ascii="Times New Roman" w:hAnsi="Times New Roman" w:cs="Times New Roman"/>
          <w:sz w:val="28"/>
          <w:szCs w:val="28"/>
        </w:rPr>
        <w:t xml:space="preserve"> нужно научить элементарным тактическим действиям. </w:t>
      </w:r>
      <w:r w:rsidR="00825B1E" w:rsidRPr="007B37CB">
        <w:rPr>
          <w:rFonts w:ascii="Times New Roman" w:hAnsi="Times New Roman" w:cs="Times New Roman"/>
          <w:sz w:val="28"/>
          <w:szCs w:val="28"/>
        </w:rPr>
        <w:t xml:space="preserve"> Не стоит с этим затягивать. </w:t>
      </w:r>
      <w:r w:rsidRPr="007B37CB">
        <w:rPr>
          <w:rFonts w:ascii="Times New Roman" w:hAnsi="Times New Roman" w:cs="Times New Roman"/>
          <w:sz w:val="28"/>
          <w:szCs w:val="28"/>
        </w:rPr>
        <w:t xml:space="preserve">Существует множество несложных и эффективных комбинаций, которые по силам даже начинающим регбистам. Разучиванием комбинаций следует дополнять освоение технических приемов, это делает тренировки менее монотонным, и помогает развить тактическое мышление. </w:t>
      </w:r>
    </w:p>
    <w:p w:rsidR="00825B1E" w:rsidRPr="007B37CB" w:rsidRDefault="00825B1E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Эти занятия положительно влияют </w:t>
      </w:r>
      <w:r w:rsidR="00DC1AF9" w:rsidRPr="007B37CB">
        <w:rPr>
          <w:rFonts w:ascii="Times New Roman" w:hAnsi="Times New Roman" w:cs="Times New Roman"/>
          <w:sz w:val="28"/>
          <w:szCs w:val="28"/>
        </w:rPr>
        <w:t>и</w:t>
      </w:r>
      <w:r w:rsidRPr="007B37CB">
        <w:rPr>
          <w:rFonts w:ascii="Times New Roman" w:hAnsi="Times New Roman" w:cs="Times New Roman"/>
          <w:sz w:val="28"/>
          <w:szCs w:val="28"/>
        </w:rPr>
        <w:t xml:space="preserve"> на 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ряд психологических </w:t>
      </w:r>
      <w:r w:rsidRPr="007B37CB">
        <w:rPr>
          <w:rFonts w:ascii="Times New Roman" w:hAnsi="Times New Roman" w:cs="Times New Roman"/>
          <w:sz w:val="28"/>
          <w:szCs w:val="28"/>
        </w:rPr>
        <w:t>факторов</w:t>
      </w:r>
      <w:r w:rsidR="00DC1AF9" w:rsidRPr="007B37CB">
        <w:rPr>
          <w:rFonts w:ascii="Times New Roman" w:hAnsi="Times New Roman" w:cs="Times New Roman"/>
          <w:sz w:val="28"/>
          <w:szCs w:val="28"/>
        </w:rPr>
        <w:t>. Игроки начинают чувствовать, что они прогрессируют и обучаются чему-то, заслуживающему внимания. Одновременно укрепляется их вера в свои силы и в тренера.</w:t>
      </w:r>
      <w:r w:rsidRPr="007B37CB">
        <w:rPr>
          <w:rFonts w:ascii="Times New Roman" w:hAnsi="Times New Roman" w:cs="Times New Roman"/>
          <w:sz w:val="28"/>
          <w:szCs w:val="28"/>
        </w:rPr>
        <w:t xml:space="preserve"> Авторитет тренера растет, а микроклимат в команде становиться лучше. Это положительно влияет на тренировочн</w:t>
      </w:r>
      <w:r w:rsidR="007B37CB">
        <w:rPr>
          <w:rFonts w:ascii="Times New Roman" w:hAnsi="Times New Roman" w:cs="Times New Roman"/>
          <w:sz w:val="28"/>
          <w:szCs w:val="28"/>
        </w:rPr>
        <w:t>ый</w:t>
      </w:r>
      <w:r w:rsidRPr="007B37CB">
        <w:rPr>
          <w:rFonts w:ascii="Times New Roman" w:hAnsi="Times New Roman" w:cs="Times New Roman"/>
          <w:sz w:val="28"/>
          <w:szCs w:val="28"/>
        </w:rPr>
        <w:t xml:space="preserve"> процессе в частности</w:t>
      </w:r>
      <w:r w:rsidR="007B37CB">
        <w:rPr>
          <w:rFonts w:ascii="Times New Roman" w:hAnsi="Times New Roman" w:cs="Times New Roman"/>
          <w:sz w:val="28"/>
          <w:szCs w:val="28"/>
        </w:rPr>
        <w:t>,</w:t>
      </w:r>
      <w:r w:rsidRPr="007B37CB">
        <w:rPr>
          <w:rFonts w:ascii="Times New Roman" w:hAnsi="Times New Roman" w:cs="Times New Roman"/>
          <w:sz w:val="28"/>
          <w:szCs w:val="28"/>
        </w:rPr>
        <w:t xml:space="preserve"> и результатах в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в общем.  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B1E" w:rsidRPr="007B37CB" w:rsidRDefault="00825B1E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Игрокам желательно уделять, а в некоторых случаях, даже необходимо уделять время для просмотра матчей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8F7E8C" w:rsidRPr="007B37CB">
        <w:rPr>
          <w:rFonts w:ascii="Times New Roman" w:hAnsi="Times New Roman" w:cs="Times New Roman"/>
          <w:sz w:val="28"/>
          <w:szCs w:val="28"/>
        </w:rPr>
        <w:t>более опытных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 профессиональных команд</w:t>
      </w:r>
      <w:r w:rsidR="008F7E8C" w:rsidRPr="007B37CB">
        <w:rPr>
          <w:rFonts w:ascii="Times New Roman" w:hAnsi="Times New Roman" w:cs="Times New Roman"/>
          <w:sz w:val="28"/>
          <w:szCs w:val="28"/>
        </w:rPr>
        <w:t xml:space="preserve"> и будущего соперника</w:t>
      </w:r>
      <w:r w:rsidR="00DC1AF9" w:rsidRPr="007B37CB">
        <w:rPr>
          <w:rFonts w:ascii="Times New Roman" w:hAnsi="Times New Roman" w:cs="Times New Roman"/>
          <w:sz w:val="28"/>
          <w:szCs w:val="28"/>
        </w:rPr>
        <w:t>. Это позволяет игрока</w:t>
      </w:r>
      <w:r w:rsidR="007B37CB">
        <w:rPr>
          <w:rFonts w:ascii="Times New Roman" w:hAnsi="Times New Roman" w:cs="Times New Roman"/>
          <w:sz w:val="28"/>
          <w:szCs w:val="28"/>
        </w:rPr>
        <w:t>м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 познакомиться со структурой регбийных матчей в целом, увидеть, как работают тактические схемы, как выполняются комбинации, на примере</w:t>
      </w:r>
      <w:r w:rsid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8F7E8C" w:rsidRPr="007B37CB">
        <w:rPr>
          <w:rFonts w:ascii="Times New Roman" w:hAnsi="Times New Roman" w:cs="Times New Roman"/>
          <w:sz w:val="28"/>
          <w:szCs w:val="28"/>
        </w:rPr>
        <w:t xml:space="preserve">регбийных команд, а также игр  предстоящего соперника. </w:t>
      </w:r>
    </w:p>
    <w:p w:rsidR="00825B1E" w:rsidRPr="007B37CB" w:rsidRDefault="008F7E8C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>Видео просмотры позволяю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т </w:t>
      </w:r>
      <w:r w:rsidRPr="007B37CB">
        <w:rPr>
          <w:rFonts w:ascii="Times New Roman" w:hAnsi="Times New Roman" w:cs="Times New Roman"/>
          <w:sz w:val="28"/>
          <w:szCs w:val="28"/>
        </w:rPr>
        <w:t>игрокам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 познакомиться с так</w:t>
      </w:r>
      <w:r w:rsidRPr="007B37CB">
        <w:rPr>
          <w:rFonts w:ascii="Times New Roman" w:hAnsi="Times New Roman" w:cs="Times New Roman"/>
          <w:sz w:val="28"/>
          <w:szCs w:val="28"/>
        </w:rPr>
        <w:t xml:space="preserve">ими нюансами регби, которые 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не </w:t>
      </w:r>
      <w:r w:rsidRPr="007B37CB">
        <w:rPr>
          <w:rFonts w:ascii="Times New Roman" w:hAnsi="Times New Roman" w:cs="Times New Roman"/>
          <w:sz w:val="28"/>
          <w:szCs w:val="28"/>
        </w:rPr>
        <w:t>видны во время тренировочного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Pr="007B37CB">
        <w:rPr>
          <w:rFonts w:ascii="Times New Roman" w:hAnsi="Times New Roman" w:cs="Times New Roman"/>
          <w:sz w:val="28"/>
          <w:szCs w:val="28"/>
        </w:rPr>
        <w:t>процесса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. </w:t>
      </w:r>
      <w:r w:rsidRPr="007B37CB">
        <w:rPr>
          <w:rFonts w:ascii="Times New Roman" w:hAnsi="Times New Roman" w:cs="Times New Roman"/>
          <w:sz w:val="28"/>
          <w:szCs w:val="28"/>
        </w:rPr>
        <w:t>О</w:t>
      </w:r>
      <w:r w:rsidR="00DC1AF9" w:rsidRPr="007B37CB">
        <w:rPr>
          <w:rFonts w:ascii="Times New Roman" w:hAnsi="Times New Roman" w:cs="Times New Roman"/>
          <w:sz w:val="28"/>
          <w:szCs w:val="28"/>
        </w:rPr>
        <w:t xml:space="preserve">своение общей структуры игры, благодаря видеоматериалам, помогает справляться с напряжением и быстрее реагировать на разнообразные игровые ситуации. </w:t>
      </w:r>
    </w:p>
    <w:p w:rsidR="008F7E8C" w:rsidRPr="007B37CB" w:rsidRDefault="008F7E8C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Тренеру необходимо следить за поведением игроков и пресекать излишнее применение рискованных приемов, увиденных на этих занятиях. Игроки могут попытаться применить их в игре, но есть риск оказаться не готовым как самим к этому, так и товарищи по команде могут быть не готовы.  </w:t>
      </w:r>
    </w:p>
    <w:p w:rsidR="008F7E8C" w:rsidRPr="00D2523F" w:rsidRDefault="006B39E4" w:rsidP="006B39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="00D2523F" w:rsidRPr="00D2523F">
        <w:rPr>
          <w:rFonts w:ascii="Times New Roman" w:hAnsi="Times New Roman" w:cs="Times New Roman"/>
          <w:b/>
          <w:sz w:val="28"/>
          <w:szCs w:val="28"/>
        </w:rPr>
        <w:t>Знание правил игры.</w:t>
      </w:r>
    </w:p>
    <w:p w:rsidR="008F7E8C" w:rsidRPr="007B37CB" w:rsidRDefault="008F7E8C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Регбийные правила очень сложны, постоянно изменяются и требуют разъяснений. Необходимо хорошо их знать и </w:t>
      </w:r>
      <w:r w:rsidR="007B37CB">
        <w:rPr>
          <w:rFonts w:ascii="Times New Roman" w:hAnsi="Times New Roman" w:cs="Times New Roman"/>
          <w:sz w:val="28"/>
          <w:szCs w:val="28"/>
        </w:rPr>
        <w:t>отслеживать</w:t>
      </w:r>
      <w:r w:rsidRPr="007B37CB">
        <w:rPr>
          <w:rFonts w:ascii="Times New Roman" w:hAnsi="Times New Roman" w:cs="Times New Roman"/>
          <w:sz w:val="28"/>
          <w:szCs w:val="28"/>
        </w:rPr>
        <w:t xml:space="preserve"> все изменения. </w:t>
      </w:r>
      <w:r w:rsidR="006E6A64" w:rsidRPr="007B37CB">
        <w:rPr>
          <w:rFonts w:ascii="Times New Roman" w:hAnsi="Times New Roman" w:cs="Times New Roman"/>
          <w:sz w:val="28"/>
          <w:szCs w:val="28"/>
        </w:rPr>
        <w:t>И</w:t>
      </w:r>
      <w:r w:rsidRPr="007B37CB">
        <w:rPr>
          <w:rFonts w:ascii="Times New Roman" w:hAnsi="Times New Roman" w:cs="Times New Roman"/>
          <w:sz w:val="28"/>
          <w:szCs w:val="28"/>
        </w:rPr>
        <w:t>грок должен знать все нюансы правил игры. Это позволит совершать меньше нарушений, адекватно реагировать на действия и к</w:t>
      </w:r>
      <w:r w:rsidR="006E6A64" w:rsidRPr="007B37CB">
        <w:rPr>
          <w:rFonts w:ascii="Times New Roman" w:hAnsi="Times New Roman" w:cs="Times New Roman"/>
          <w:sz w:val="28"/>
          <w:szCs w:val="28"/>
        </w:rPr>
        <w:t>оманды судьи. И что самое главное, даст возможность</w:t>
      </w:r>
      <w:r w:rsidRPr="007B37CB">
        <w:rPr>
          <w:rFonts w:ascii="Times New Roman" w:hAnsi="Times New Roman" w:cs="Times New Roman"/>
          <w:sz w:val="28"/>
          <w:szCs w:val="28"/>
        </w:rPr>
        <w:t xml:space="preserve"> получать преимущество во время игры. Когда игрок знает правила, то он понимает, какой тактический маневр нужно применить в тот или иной момент игры. </w:t>
      </w:r>
    </w:p>
    <w:p w:rsidR="008F7E8C" w:rsidRPr="007B37CB" w:rsidRDefault="008F7E8C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Если игроки знают, что бить по мячу бессмысленно, они будут </w:t>
      </w:r>
      <w:r w:rsidR="006E6A64" w:rsidRPr="007B37CB">
        <w:rPr>
          <w:rFonts w:ascii="Times New Roman" w:hAnsi="Times New Roman" w:cs="Times New Roman"/>
          <w:sz w:val="28"/>
          <w:szCs w:val="28"/>
        </w:rPr>
        <w:t>стараться передавать мяч руками. П</w:t>
      </w:r>
      <w:r w:rsidRPr="007B37CB">
        <w:rPr>
          <w:rFonts w:ascii="Times New Roman" w:hAnsi="Times New Roman" w:cs="Times New Roman"/>
          <w:sz w:val="28"/>
          <w:szCs w:val="28"/>
        </w:rPr>
        <w:t>оложение «вне игры» штрафуется</w:t>
      </w:r>
      <w:r w:rsidR="006E6A64" w:rsidRPr="007B37CB">
        <w:rPr>
          <w:rFonts w:ascii="Times New Roman" w:hAnsi="Times New Roman" w:cs="Times New Roman"/>
          <w:sz w:val="28"/>
          <w:szCs w:val="28"/>
        </w:rPr>
        <w:t xml:space="preserve">, игрок будет быстро отходить и не принимать участие в игре. 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6E6A64" w:rsidRPr="007B37CB">
        <w:rPr>
          <w:rFonts w:ascii="Times New Roman" w:hAnsi="Times New Roman" w:cs="Times New Roman"/>
          <w:sz w:val="28"/>
          <w:szCs w:val="28"/>
        </w:rPr>
        <w:t>Если спортсмен знает</w:t>
      </w:r>
      <w:r w:rsidRPr="007B37CB">
        <w:rPr>
          <w:rFonts w:ascii="Times New Roman" w:hAnsi="Times New Roman" w:cs="Times New Roman"/>
          <w:sz w:val="28"/>
          <w:szCs w:val="28"/>
        </w:rPr>
        <w:t xml:space="preserve">, по какой причине раздался свисток, и </w:t>
      </w:r>
      <w:r w:rsidR="006E6A64" w:rsidRPr="007B37CB">
        <w:rPr>
          <w:rFonts w:ascii="Times New Roman" w:hAnsi="Times New Roman" w:cs="Times New Roman"/>
          <w:sz w:val="28"/>
          <w:szCs w:val="28"/>
        </w:rPr>
        <w:t>что будет означать штрафной, он сможет быстро занять правильную позицию</w:t>
      </w:r>
      <w:r w:rsidRPr="007B37CB">
        <w:rPr>
          <w:rFonts w:ascii="Times New Roman" w:hAnsi="Times New Roman" w:cs="Times New Roman"/>
          <w:sz w:val="28"/>
          <w:szCs w:val="28"/>
        </w:rPr>
        <w:t xml:space="preserve"> для атаки или защиты. </w:t>
      </w:r>
    </w:p>
    <w:p w:rsidR="006B39E4" w:rsidRDefault="006E6A64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Также</w:t>
      </w:r>
      <w:r w:rsidR="007B37CB">
        <w:rPr>
          <w:rFonts w:ascii="Times New Roman" w:hAnsi="Times New Roman" w:cs="Times New Roman"/>
          <w:sz w:val="28"/>
          <w:szCs w:val="28"/>
        </w:rPr>
        <w:t xml:space="preserve">, знания правил </w:t>
      </w:r>
      <w:r w:rsidR="008F7E8C" w:rsidRPr="007B37CB">
        <w:rPr>
          <w:rFonts w:ascii="Times New Roman" w:hAnsi="Times New Roman" w:cs="Times New Roman"/>
          <w:sz w:val="28"/>
          <w:szCs w:val="28"/>
        </w:rPr>
        <w:t xml:space="preserve">позволяют использовать некоторые правила для получения тактического преимущества. </w:t>
      </w:r>
      <w:r w:rsidRPr="007B37CB">
        <w:rPr>
          <w:rFonts w:ascii="Times New Roman" w:hAnsi="Times New Roman" w:cs="Times New Roman"/>
          <w:sz w:val="28"/>
          <w:szCs w:val="28"/>
        </w:rPr>
        <w:t>Как пример</w:t>
      </w:r>
      <w:r w:rsidR="008F7E8C" w:rsidRPr="007B37CB">
        <w:rPr>
          <w:rFonts w:ascii="Times New Roman" w:hAnsi="Times New Roman" w:cs="Times New Roman"/>
          <w:sz w:val="28"/>
          <w:szCs w:val="28"/>
        </w:rPr>
        <w:t xml:space="preserve">, быстрое вбрасывание </w:t>
      </w:r>
      <w:proofErr w:type="gramStart"/>
      <w:r w:rsidR="008F7E8C" w:rsidRPr="007B37CB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="008F7E8C" w:rsidRPr="007B3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E8C" w:rsidRPr="007B37CB">
        <w:rPr>
          <w:rFonts w:ascii="Times New Roman" w:hAnsi="Times New Roman" w:cs="Times New Roman"/>
          <w:sz w:val="28"/>
          <w:szCs w:val="28"/>
        </w:rPr>
        <w:t>боковой</w:t>
      </w:r>
      <w:proofErr w:type="gramEnd"/>
      <w:r w:rsidR="008F7E8C" w:rsidRPr="007B37CB">
        <w:rPr>
          <w:rFonts w:ascii="Times New Roman" w:hAnsi="Times New Roman" w:cs="Times New Roman"/>
          <w:sz w:val="28"/>
          <w:szCs w:val="28"/>
        </w:rPr>
        <w:t xml:space="preserve"> или быстрый розыгрыш мяч</w:t>
      </w:r>
      <w:r w:rsidRPr="007B37CB">
        <w:rPr>
          <w:rFonts w:ascii="Times New Roman" w:hAnsi="Times New Roman" w:cs="Times New Roman"/>
          <w:sz w:val="28"/>
          <w:szCs w:val="28"/>
        </w:rPr>
        <w:t>а</w:t>
      </w:r>
      <w:r w:rsidR="008F7E8C" w:rsidRPr="007B37CB">
        <w:rPr>
          <w:rFonts w:ascii="Times New Roman" w:hAnsi="Times New Roman" w:cs="Times New Roman"/>
          <w:sz w:val="28"/>
          <w:szCs w:val="28"/>
        </w:rPr>
        <w:t xml:space="preserve"> после штрафного. </w:t>
      </w:r>
    </w:p>
    <w:p w:rsidR="006B39E4" w:rsidRDefault="006B3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1AF9" w:rsidRPr="007B37CB" w:rsidRDefault="006B39E4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.</w:t>
      </w:r>
      <w:r w:rsidR="00D2523F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D2523F" w:rsidRPr="007B37CB">
        <w:rPr>
          <w:rFonts w:ascii="Times New Roman" w:hAnsi="Times New Roman" w:cs="Times New Roman"/>
          <w:b/>
          <w:sz w:val="28"/>
          <w:szCs w:val="28"/>
        </w:rPr>
        <w:t>ическая подготовка.</w:t>
      </w:r>
    </w:p>
    <w:p w:rsidR="00ED33F9" w:rsidRPr="007B37CB" w:rsidRDefault="00ED33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Психическая подготовка — это система психолого-педагогических воздействий, применяемых с целью формирования и совершенствования у спортсменов свойств личности и психических качеств, необходимых для успешного выполнения тренировочной деятельности, подготовки к соревнованиям и надежного выступления в них. </w:t>
      </w:r>
    </w:p>
    <w:p w:rsidR="00ED33F9" w:rsidRPr="007B37CB" w:rsidRDefault="00ED33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Регби предъявляет высокие требования к уровню психологической подготовки.  В контактной, силовой игре игрокам приходится проявлять волю и мужество, чтобы вести борьбу в течение всего матча</w:t>
      </w:r>
      <w:r w:rsidR="007B37CB">
        <w:rPr>
          <w:rFonts w:ascii="Times New Roman" w:hAnsi="Times New Roman" w:cs="Times New Roman"/>
          <w:sz w:val="28"/>
          <w:szCs w:val="28"/>
        </w:rPr>
        <w:t>, не</w:t>
      </w:r>
      <w:r w:rsidRPr="007B37CB">
        <w:rPr>
          <w:rFonts w:ascii="Times New Roman" w:hAnsi="Times New Roman" w:cs="Times New Roman"/>
          <w:sz w:val="28"/>
          <w:szCs w:val="28"/>
        </w:rPr>
        <w:t xml:space="preserve">взирая на счет и усталость. В регби не получиться играть пассивно, поэтому игроки должны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обладать психической устойчивостью к страху получить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травму при столкновении с противником. </w:t>
      </w:r>
    </w:p>
    <w:p w:rsidR="00ED33F9" w:rsidRPr="007B37CB" w:rsidRDefault="00ED33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Столкнувшись, с более сильным соперником, как по физическим данным, так и по мастерству, игроки начинают испытывать страх и панику, что приводит к ошибкам в игре. Многие не выдерживают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давления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в том, числе психологического и бросают регби.  Именно в такие моменты проявляется моральные качества спортсмена, его дух и воля. Задача тренера – подготовить игроков к тому, что во время матчей им придется преодолевать постоянное возникающие стрессовые ситуации. </w:t>
      </w:r>
    </w:p>
    <w:p w:rsidR="00ED33F9" w:rsidRPr="007B37CB" w:rsidRDefault="00ED33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Вопрос травматизма в современном регби является одним из самых актуальных. Многие спортсмены не возвращаются в игру после серьезных травм, так как повторная травма может отрицательно сказаться и на их деятельности вне спорта. Что сильно может повлиять на  дальнейшей жизни спортсмена.  </w:t>
      </w:r>
    </w:p>
    <w:p w:rsidR="00ED33F9" w:rsidRPr="007B37CB" w:rsidRDefault="00ED33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Главная задача тренера грамотно подводить игроков к матчам, так как если игрок окажется неспособен справиться со стрессом, то очень велика вероятность, что он бросит занятия регби. Не стоит с первых тренировок ставить молодого, неопытного игрока в слишком сложные </w:t>
      </w:r>
      <w:r w:rsidR="0065407D" w:rsidRPr="007B37CB">
        <w:rPr>
          <w:rFonts w:ascii="Times New Roman" w:hAnsi="Times New Roman" w:cs="Times New Roman"/>
          <w:sz w:val="28"/>
          <w:szCs w:val="28"/>
        </w:rPr>
        <w:t xml:space="preserve">ситуации и условия. </w:t>
      </w:r>
      <w:r w:rsidRPr="007B37CB">
        <w:rPr>
          <w:rFonts w:ascii="Times New Roman" w:hAnsi="Times New Roman" w:cs="Times New Roman"/>
          <w:sz w:val="28"/>
          <w:szCs w:val="28"/>
        </w:rPr>
        <w:t>Для этого на тренировке игроков следует разделять, как по уровню ма</w:t>
      </w:r>
      <w:r w:rsidR="0065407D" w:rsidRPr="007B37CB">
        <w:rPr>
          <w:rFonts w:ascii="Times New Roman" w:hAnsi="Times New Roman" w:cs="Times New Roman"/>
          <w:sz w:val="28"/>
          <w:szCs w:val="28"/>
        </w:rPr>
        <w:t>стерства, так и по весовым категориям</w:t>
      </w:r>
      <w:r w:rsidRPr="007B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3F9" w:rsidRPr="007B37CB" w:rsidRDefault="00ED33F9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5407D" w:rsidRPr="007B37CB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B37CB">
        <w:rPr>
          <w:rFonts w:ascii="Times New Roman" w:hAnsi="Times New Roman" w:cs="Times New Roman"/>
          <w:sz w:val="28"/>
          <w:szCs w:val="28"/>
        </w:rPr>
        <w:t>вопрос</w:t>
      </w:r>
      <w:r w:rsidR="0065407D" w:rsidRPr="007B37CB">
        <w:rPr>
          <w:rFonts w:ascii="Times New Roman" w:hAnsi="Times New Roman" w:cs="Times New Roman"/>
          <w:sz w:val="28"/>
          <w:szCs w:val="28"/>
        </w:rPr>
        <w:t xml:space="preserve">е главным помощником тренера будет являться капитан команды или лидер. 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65407D" w:rsidRPr="007B37CB">
        <w:rPr>
          <w:rFonts w:ascii="Times New Roman" w:hAnsi="Times New Roman" w:cs="Times New Roman"/>
          <w:sz w:val="28"/>
          <w:szCs w:val="28"/>
        </w:rPr>
        <w:t>Т</w:t>
      </w:r>
      <w:r w:rsidRPr="007B37CB">
        <w:rPr>
          <w:rFonts w:ascii="Times New Roman" w:hAnsi="Times New Roman" w:cs="Times New Roman"/>
          <w:sz w:val="28"/>
          <w:szCs w:val="28"/>
        </w:rPr>
        <w:t xml:space="preserve">ренер </w:t>
      </w:r>
      <w:r w:rsidR="0065407D" w:rsidRPr="007B37CB">
        <w:rPr>
          <w:rFonts w:ascii="Times New Roman" w:hAnsi="Times New Roman" w:cs="Times New Roman"/>
          <w:sz w:val="28"/>
          <w:szCs w:val="28"/>
        </w:rPr>
        <w:t>должен</w:t>
      </w:r>
      <w:r w:rsidRPr="007B37CB">
        <w:rPr>
          <w:rFonts w:ascii="Times New Roman" w:hAnsi="Times New Roman" w:cs="Times New Roman"/>
          <w:sz w:val="28"/>
          <w:szCs w:val="28"/>
        </w:rPr>
        <w:t xml:space="preserve"> настроить игроков лишь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матче и в перерыве, </w:t>
      </w:r>
      <w:r w:rsidR="0065407D" w:rsidRPr="007B37CB">
        <w:rPr>
          <w:rFonts w:ascii="Times New Roman" w:hAnsi="Times New Roman" w:cs="Times New Roman"/>
          <w:sz w:val="28"/>
          <w:szCs w:val="28"/>
        </w:rPr>
        <w:t xml:space="preserve">а вот в обязанность </w:t>
      </w:r>
      <w:r w:rsidRPr="007B37CB">
        <w:rPr>
          <w:rFonts w:ascii="Times New Roman" w:hAnsi="Times New Roman" w:cs="Times New Roman"/>
          <w:sz w:val="28"/>
          <w:szCs w:val="28"/>
        </w:rPr>
        <w:t>капитан</w:t>
      </w:r>
      <w:r w:rsidR="0065407D" w:rsidRPr="007B37CB">
        <w:rPr>
          <w:rFonts w:ascii="Times New Roman" w:hAnsi="Times New Roman" w:cs="Times New Roman"/>
          <w:sz w:val="28"/>
          <w:szCs w:val="28"/>
        </w:rPr>
        <w:t>а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r w:rsidR="0065407D" w:rsidRPr="007B37CB">
        <w:rPr>
          <w:rFonts w:ascii="Times New Roman" w:hAnsi="Times New Roman" w:cs="Times New Roman"/>
          <w:sz w:val="28"/>
          <w:szCs w:val="28"/>
        </w:rPr>
        <w:t xml:space="preserve">входит </w:t>
      </w:r>
      <w:r w:rsidRPr="007B37C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5407D" w:rsidRPr="007B37CB">
        <w:rPr>
          <w:rFonts w:ascii="Times New Roman" w:hAnsi="Times New Roman" w:cs="Times New Roman"/>
          <w:sz w:val="28"/>
          <w:szCs w:val="28"/>
        </w:rPr>
        <w:t>вдохновения с</w:t>
      </w:r>
      <w:r w:rsidRPr="007B37CB">
        <w:rPr>
          <w:rFonts w:ascii="Times New Roman" w:hAnsi="Times New Roman" w:cs="Times New Roman"/>
          <w:sz w:val="28"/>
          <w:szCs w:val="28"/>
        </w:rPr>
        <w:t>воих товарищей по команде непосредственно во время игры. Этот процесс носит в большей мере, именно, психологический характер.</w:t>
      </w:r>
    </w:p>
    <w:p w:rsidR="00ED33F9" w:rsidRPr="007B37CB" w:rsidRDefault="00ED33F9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07D" w:rsidRPr="00D2523F" w:rsidRDefault="006B39E4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D2523F" w:rsidRPr="00D2523F">
        <w:rPr>
          <w:rFonts w:ascii="Times New Roman" w:hAnsi="Times New Roman" w:cs="Times New Roman"/>
          <w:b/>
          <w:sz w:val="28"/>
          <w:szCs w:val="28"/>
        </w:rPr>
        <w:t>Построение и планирование тренировочного процесса.</w:t>
      </w:r>
    </w:p>
    <w:p w:rsidR="0065407D" w:rsidRPr="007B37CB" w:rsidRDefault="0065407D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Любой тренировочный процесс должен быть тщательно спланирован. Грамотно организованный тренировочный процесс позволяет игрокам чувствовать, что о</w:t>
      </w:r>
      <w:r w:rsidR="007B37CB">
        <w:rPr>
          <w:rFonts w:ascii="Times New Roman" w:hAnsi="Times New Roman" w:cs="Times New Roman"/>
          <w:sz w:val="28"/>
          <w:szCs w:val="28"/>
        </w:rPr>
        <w:t>ни прогрессирую</w:t>
      </w:r>
      <w:r w:rsidRPr="007B37CB">
        <w:rPr>
          <w:rFonts w:ascii="Times New Roman" w:hAnsi="Times New Roman" w:cs="Times New Roman"/>
          <w:sz w:val="28"/>
          <w:szCs w:val="28"/>
        </w:rPr>
        <w:t xml:space="preserve">т и играют лучше. Это повышает их мотивацию и приносит еще большее удовлетворение от занятий регби. </w:t>
      </w:r>
    </w:p>
    <w:p w:rsidR="0065407D" w:rsidRPr="007B37CB" w:rsidRDefault="0065407D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Тренер всегда должен ставить перед собой цель. Научить игроков основным техническим действиям, улучшить физическую форму игроков, подготовить игроков к конкретному матчу. Цели могут быть разнообразными, и задача тренера определить оптимальный план тренировки для их успешного выполнения. </w:t>
      </w:r>
    </w:p>
    <w:p w:rsidR="0065407D" w:rsidRPr="007B37CB" w:rsidRDefault="0065407D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12FB2" w:rsidRPr="00D2523F" w:rsidRDefault="00D2523F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2523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ериодизация тренировочного процесса.</w:t>
      </w:r>
    </w:p>
    <w:p w:rsidR="0065407D" w:rsidRPr="007B37CB" w:rsidRDefault="0065407D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Периодизация  – распланированная организация тренировок, соревнований и отдыха по блокам или определенным временным периодам. Состав, расположение и содержание этих блоков зависит от конкретного периода игрового сезона, а также структуры соревнований, то есть игрового календаря. В периодической модели тренировочного процесса необходимо учитывать все соревнования, проходящее в сезоне, и планировать его с учетом их значимости. </w:t>
      </w:r>
    </w:p>
    <w:p w:rsidR="0065407D" w:rsidRPr="007B37CB" w:rsidRDefault="0065407D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Это означает, что в стандартном периодическом тренировочном процессе ключевыми элементами становится время тренировочных занятий и время отдыха. При этом в этой модели у каждой фазы есть свои четкие цели. Обычно эти фазы называют циклами. Соответственно по временным рамкам различают макроциклы, 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мезоциклы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 и микроциклы. </w:t>
      </w:r>
    </w:p>
    <w:p w:rsidR="0065407D" w:rsidRPr="007B37CB" w:rsidRDefault="0065407D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>Макроцикл в регби – это</w:t>
      </w:r>
      <w:r w:rsidR="00933456" w:rsidRPr="007B37CB">
        <w:rPr>
          <w:rFonts w:ascii="Times New Roman" w:hAnsi="Times New Roman" w:cs="Times New Roman"/>
          <w:sz w:val="28"/>
          <w:szCs w:val="28"/>
        </w:rPr>
        <w:t xml:space="preserve"> самый большой цикл тренировочного процесса. Как </w:t>
      </w:r>
      <w:r w:rsidR="007B37CB" w:rsidRPr="007B37CB">
        <w:rPr>
          <w:rFonts w:ascii="Times New Roman" w:hAnsi="Times New Roman" w:cs="Times New Roman"/>
          <w:sz w:val="28"/>
          <w:szCs w:val="28"/>
        </w:rPr>
        <w:t>правило,</w:t>
      </w:r>
      <w:r w:rsidR="00933456" w:rsidRPr="007B37CB">
        <w:rPr>
          <w:rFonts w:ascii="Times New Roman" w:hAnsi="Times New Roman" w:cs="Times New Roman"/>
          <w:sz w:val="28"/>
          <w:szCs w:val="28"/>
        </w:rPr>
        <w:t xml:space="preserve"> он занимает</w:t>
      </w:r>
      <w:r w:rsidRPr="007B37CB">
        <w:rPr>
          <w:rFonts w:ascii="Times New Roman" w:hAnsi="Times New Roman" w:cs="Times New Roman"/>
          <w:sz w:val="28"/>
          <w:szCs w:val="28"/>
        </w:rPr>
        <w:t xml:space="preserve"> один игровой год. </w:t>
      </w:r>
      <w:r w:rsidR="00933456" w:rsidRPr="007B37CB">
        <w:rPr>
          <w:rFonts w:ascii="Times New Roman" w:hAnsi="Times New Roman" w:cs="Times New Roman"/>
          <w:sz w:val="28"/>
          <w:szCs w:val="28"/>
        </w:rPr>
        <w:t>П</w:t>
      </w:r>
      <w:r w:rsidRPr="007B37CB">
        <w:rPr>
          <w:rFonts w:ascii="Times New Roman" w:hAnsi="Times New Roman" w:cs="Times New Roman"/>
          <w:sz w:val="28"/>
          <w:szCs w:val="28"/>
        </w:rPr>
        <w:t xml:space="preserve">оэтому традиционно при планировании тренировочного процесса рассматривается годичный сезон. В регби используется </w:t>
      </w:r>
      <w:proofErr w:type="spellStart"/>
      <w:r w:rsidRPr="007B37CB">
        <w:rPr>
          <w:rFonts w:ascii="Times New Roman" w:hAnsi="Times New Roman" w:cs="Times New Roman"/>
          <w:sz w:val="28"/>
          <w:szCs w:val="28"/>
        </w:rPr>
        <w:t>одноцикловая</w:t>
      </w:r>
      <w:proofErr w:type="spellEnd"/>
      <w:r w:rsidRPr="007B37CB">
        <w:rPr>
          <w:rFonts w:ascii="Times New Roman" w:hAnsi="Times New Roman" w:cs="Times New Roman"/>
          <w:sz w:val="28"/>
          <w:szCs w:val="28"/>
        </w:rPr>
        <w:t xml:space="preserve"> модель, в которой год делится на три этапа: предсезонная подготовка (предварительный этап), игровой сезон (соревновательный этап) и межсезонье (переходный этап). </w:t>
      </w:r>
    </w:p>
    <w:p w:rsidR="00933456" w:rsidRPr="007B37CB" w:rsidRDefault="0065407D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В российском регби период межсезонья приходится на начало зим</w:t>
      </w:r>
      <w:r w:rsidR="00933456" w:rsidRPr="007B37CB">
        <w:rPr>
          <w:rFonts w:ascii="Times New Roman" w:hAnsi="Times New Roman" w:cs="Times New Roman"/>
          <w:sz w:val="28"/>
          <w:szCs w:val="28"/>
        </w:rPr>
        <w:t>ы</w:t>
      </w:r>
      <w:r w:rsidRPr="007B37CB">
        <w:rPr>
          <w:rFonts w:ascii="Times New Roman" w:hAnsi="Times New Roman" w:cs="Times New Roman"/>
          <w:sz w:val="28"/>
          <w:szCs w:val="28"/>
        </w:rPr>
        <w:t xml:space="preserve">. </w:t>
      </w:r>
      <w:r w:rsidR="00933456" w:rsidRPr="007B37CB">
        <w:rPr>
          <w:rFonts w:ascii="Times New Roman" w:hAnsi="Times New Roman" w:cs="Times New Roman"/>
          <w:sz w:val="28"/>
          <w:szCs w:val="28"/>
        </w:rPr>
        <w:t>И</w:t>
      </w:r>
      <w:r w:rsidRPr="007B37CB">
        <w:rPr>
          <w:rFonts w:ascii="Times New Roman" w:hAnsi="Times New Roman" w:cs="Times New Roman"/>
          <w:sz w:val="28"/>
          <w:szCs w:val="28"/>
        </w:rPr>
        <w:t xml:space="preserve">гровой сезон начинается поздней весной и заканчивается в октябре. Соответственно конец зимы и начало весны отводится на период предсезонной подготовки, во время которой основной упор делается на улучшение физической подготовки игроков. Очень важно, чтобы игроки подошли к началу сезона в хорошей форме. Это не только поможет </w:t>
      </w:r>
      <w:r w:rsidR="00933456" w:rsidRPr="007B37CB">
        <w:rPr>
          <w:rFonts w:ascii="Times New Roman" w:hAnsi="Times New Roman" w:cs="Times New Roman"/>
          <w:sz w:val="28"/>
          <w:szCs w:val="28"/>
        </w:rPr>
        <w:t xml:space="preserve">мягко «влиться» в сезон, но и </w:t>
      </w:r>
      <w:r w:rsidRPr="007B37CB">
        <w:rPr>
          <w:rFonts w:ascii="Times New Roman" w:hAnsi="Times New Roman" w:cs="Times New Roman"/>
          <w:sz w:val="28"/>
          <w:szCs w:val="28"/>
        </w:rPr>
        <w:t>достичь</w:t>
      </w:r>
      <w:r w:rsidR="00933456" w:rsidRPr="007B37CB">
        <w:rPr>
          <w:rFonts w:ascii="Times New Roman" w:hAnsi="Times New Roman" w:cs="Times New Roman"/>
          <w:sz w:val="28"/>
          <w:szCs w:val="28"/>
        </w:rPr>
        <w:t xml:space="preserve"> максимального успеха в первых матчах. Также что очень важно это снижает </w:t>
      </w:r>
      <w:r w:rsidRPr="007B37CB">
        <w:rPr>
          <w:rFonts w:ascii="Times New Roman" w:hAnsi="Times New Roman" w:cs="Times New Roman"/>
          <w:sz w:val="28"/>
          <w:szCs w:val="28"/>
        </w:rPr>
        <w:t xml:space="preserve">количество травм. </w:t>
      </w:r>
      <w:r w:rsidR="00933456" w:rsidRPr="007B37CB">
        <w:rPr>
          <w:rFonts w:ascii="Times New Roman" w:hAnsi="Times New Roman" w:cs="Times New Roman"/>
          <w:sz w:val="28"/>
          <w:szCs w:val="28"/>
        </w:rPr>
        <w:t>Иногда</w:t>
      </w:r>
      <w:r w:rsidRPr="007B37CB">
        <w:rPr>
          <w:rFonts w:ascii="Times New Roman" w:hAnsi="Times New Roman" w:cs="Times New Roman"/>
          <w:sz w:val="28"/>
          <w:szCs w:val="28"/>
        </w:rPr>
        <w:t xml:space="preserve"> игроки относятся к физической подготовке, как к скучному занятию, а травмы воспринимают, как случайность. Тренеру необходимо донести до игроков важность качественной предсезонной подготовки.</w:t>
      </w:r>
    </w:p>
    <w:p w:rsidR="0065407D" w:rsidRPr="007B37CB" w:rsidRDefault="00933456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Ч</w:t>
      </w:r>
      <w:r w:rsidR="0065407D" w:rsidRPr="007B37CB">
        <w:rPr>
          <w:rFonts w:ascii="Times New Roman" w:hAnsi="Times New Roman" w:cs="Times New Roman"/>
          <w:sz w:val="28"/>
          <w:szCs w:val="28"/>
        </w:rPr>
        <w:t xml:space="preserve">аще всего соревновательный этап разделяются на несколько </w:t>
      </w:r>
      <w:proofErr w:type="spellStart"/>
      <w:r w:rsidR="0065407D" w:rsidRPr="007B37CB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="0065407D" w:rsidRPr="007B37CB">
        <w:rPr>
          <w:rFonts w:ascii="Times New Roman" w:hAnsi="Times New Roman" w:cs="Times New Roman"/>
          <w:sz w:val="28"/>
          <w:szCs w:val="28"/>
        </w:rPr>
        <w:t xml:space="preserve">, каждый из которых служит для подготовки к одному из значимых соревнований. </w:t>
      </w:r>
      <w:r w:rsidRPr="007B37CB">
        <w:rPr>
          <w:rFonts w:ascii="Times New Roman" w:hAnsi="Times New Roman" w:cs="Times New Roman"/>
          <w:sz w:val="28"/>
          <w:szCs w:val="28"/>
        </w:rPr>
        <w:t xml:space="preserve">На </w:t>
      </w:r>
      <w:r w:rsidR="0065407D" w:rsidRPr="007B37CB">
        <w:rPr>
          <w:rFonts w:ascii="Times New Roman" w:hAnsi="Times New Roman" w:cs="Times New Roman"/>
          <w:sz w:val="28"/>
          <w:szCs w:val="28"/>
        </w:rPr>
        <w:t>отдельно</w:t>
      </w:r>
      <w:r w:rsidRPr="007B3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07D" w:rsidRPr="007B37CB">
        <w:rPr>
          <w:rFonts w:ascii="Times New Roman" w:hAnsi="Times New Roman" w:cs="Times New Roman"/>
          <w:sz w:val="28"/>
          <w:szCs w:val="28"/>
        </w:rPr>
        <w:t>взятый</w:t>
      </w:r>
      <w:proofErr w:type="gramEnd"/>
      <w:r w:rsidR="0065407D" w:rsidRPr="007B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07D" w:rsidRPr="007B37CB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="0065407D" w:rsidRPr="007B37CB">
        <w:rPr>
          <w:rFonts w:ascii="Times New Roman" w:hAnsi="Times New Roman" w:cs="Times New Roman"/>
          <w:sz w:val="28"/>
          <w:szCs w:val="28"/>
        </w:rPr>
        <w:t>, как правило, приходится 6-8 недель.</w:t>
      </w:r>
    </w:p>
    <w:p w:rsidR="00933456" w:rsidRPr="007B37CB" w:rsidRDefault="0065407D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 Микроцикл – это малый цикл тренировки, который, как</w:t>
      </w:r>
      <w:r w:rsidR="00933456" w:rsidRPr="007B37CB">
        <w:rPr>
          <w:rFonts w:ascii="Times New Roman" w:hAnsi="Times New Roman" w:cs="Times New Roman"/>
          <w:sz w:val="28"/>
          <w:szCs w:val="28"/>
        </w:rPr>
        <w:t xml:space="preserve"> правило, составляет одну неделю</w:t>
      </w:r>
      <w:r w:rsidRPr="007B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9E4" w:rsidRDefault="0065407D" w:rsidP="006B39E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Частота проведения тренировок в любительском регби сильно зависит от игрового календаря. В период межсезонья и предсезонной подготовки занятия проходят реже, а в преддверие соревнований чаще. Очень часто используются ударные микроциклы, когда нужно в кратчайшие сроки подвести команду к турниру.</w:t>
      </w:r>
    </w:p>
    <w:p w:rsidR="006B39E4" w:rsidRDefault="006B3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456" w:rsidRPr="00D2523F" w:rsidRDefault="00D2523F" w:rsidP="006B39E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2523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Планирование тренировок.</w:t>
      </w:r>
    </w:p>
    <w:p w:rsidR="00BD64AE" w:rsidRPr="007B37CB" w:rsidRDefault="00933456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Основная задача при разработке плана тренировки состоит в том, чтобы с учетом </w:t>
      </w:r>
      <w:r w:rsidR="00BD64AE" w:rsidRPr="007B37CB">
        <w:rPr>
          <w:rFonts w:ascii="Times New Roman" w:hAnsi="Times New Roman" w:cs="Times New Roman"/>
          <w:sz w:val="28"/>
          <w:szCs w:val="28"/>
        </w:rPr>
        <w:t>разных характеристик</w:t>
      </w:r>
      <w:r w:rsidRPr="007B37CB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BD64AE" w:rsidRPr="007B37CB">
        <w:rPr>
          <w:rFonts w:ascii="Times New Roman" w:hAnsi="Times New Roman" w:cs="Times New Roman"/>
          <w:sz w:val="28"/>
          <w:szCs w:val="28"/>
        </w:rPr>
        <w:t xml:space="preserve">а и </w:t>
      </w:r>
      <w:r w:rsidRPr="007B37CB">
        <w:rPr>
          <w:rFonts w:ascii="Times New Roman" w:hAnsi="Times New Roman" w:cs="Times New Roman"/>
          <w:sz w:val="28"/>
          <w:szCs w:val="28"/>
        </w:rPr>
        <w:t>календаря спортивных соревнований определить показатели моделируемого состояния спортсме</w:t>
      </w:r>
      <w:r w:rsidR="00BD64AE" w:rsidRPr="007B37CB">
        <w:rPr>
          <w:rFonts w:ascii="Times New Roman" w:hAnsi="Times New Roman" w:cs="Times New Roman"/>
          <w:sz w:val="28"/>
          <w:szCs w:val="28"/>
        </w:rPr>
        <w:t>на в планируемый период времени. На основании этого</w:t>
      </w:r>
      <w:r w:rsidRPr="007B37CB">
        <w:rPr>
          <w:rFonts w:ascii="Times New Roman" w:hAnsi="Times New Roman" w:cs="Times New Roman"/>
          <w:sz w:val="28"/>
          <w:szCs w:val="28"/>
        </w:rPr>
        <w:t xml:space="preserve"> наметить оптимальную программу тренировки. </w:t>
      </w:r>
    </w:p>
    <w:p w:rsidR="00BD64AE" w:rsidRPr="007B37CB" w:rsidRDefault="00BD64AE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Д</w:t>
      </w:r>
      <w:r w:rsidR="00933456" w:rsidRPr="007B37CB">
        <w:rPr>
          <w:rFonts w:ascii="Times New Roman" w:hAnsi="Times New Roman" w:cs="Times New Roman"/>
          <w:sz w:val="28"/>
          <w:szCs w:val="28"/>
        </w:rPr>
        <w:t>ля тренера рациональным решением является составление годичного плана в качестве документа текущего планирования, в котором указывается общие цели на сезон, а также распределение часов, отводимых на различные стороны подготовки. Из</w:t>
      </w:r>
      <w:r w:rsidRPr="007B37CB">
        <w:rPr>
          <w:rFonts w:ascii="Times New Roman" w:hAnsi="Times New Roman" w:cs="Times New Roman"/>
          <w:sz w:val="28"/>
          <w:szCs w:val="28"/>
        </w:rPr>
        <w:t>-</w:t>
      </w:r>
      <w:r w:rsidR="00933456" w:rsidRPr="007B37CB">
        <w:rPr>
          <w:rFonts w:ascii="Times New Roman" w:hAnsi="Times New Roman" w:cs="Times New Roman"/>
          <w:sz w:val="28"/>
          <w:szCs w:val="28"/>
        </w:rPr>
        <w:t>за небольшого количества тренировок для оперативного планирования рекомендуется составлять план на подготовку к отдельно</w:t>
      </w:r>
      <w:r w:rsidRPr="007B37CB">
        <w:rPr>
          <w:rFonts w:ascii="Times New Roman" w:hAnsi="Times New Roman" w:cs="Times New Roman"/>
          <w:sz w:val="28"/>
          <w:szCs w:val="28"/>
        </w:rPr>
        <w:t>му турниру</w:t>
      </w:r>
      <w:r w:rsidR="00933456" w:rsidRPr="007B37CB">
        <w:rPr>
          <w:rFonts w:ascii="Times New Roman" w:hAnsi="Times New Roman" w:cs="Times New Roman"/>
          <w:sz w:val="28"/>
          <w:szCs w:val="28"/>
        </w:rPr>
        <w:t>, который, как правило, охватывает один или несколько месяцев.</w:t>
      </w:r>
      <w:r w:rsidRPr="007B37C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33456" w:rsidRPr="007B37CB">
        <w:rPr>
          <w:rFonts w:ascii="Times New Roman" w:hAnsi="Times New Roman" w:cs="Times New Roman"/>
          <w:sz w:val="28"/>
          <w:szCs w:val="28"/>
        </w:rPr>
        <w:t xml:space="preserve">тренер обязан составлять план на каждую </w:t>
      </w:r>
      <w:r w:rsidRPr="007B37CB">
        <w:rPr>
          <w:rFonts w:ascii="Times New Roman" w:hAnsi="Times New Roman" w:cs="Times New Roman"/>
          <w:sz w:val="28"/>
          <w:szCs w:val="28"/>
        </w:rPr>
        <w:t xml:space="preserve">тренировку. </w:t>
      </w:r>
      <w:r w:rsidR="00933456" w:rsidRPr="007B37CB">
        <w:rPr>
          <w:rFonts w:ascii="Times New Roman" w:hAnsi="Times New Roman" w:cs="Times New Roman"/>
          <w:sz w:val="28"/>
          <w:szCs w:val="28"/>
        </w:rPr>
        <w:t xml:space="preserve">Это не только облегчает работу самого тренера, но и укрепляет его авторитет в глазах игроков. Четкая организация тренировочного процесса помогает игрокам лучше понимать, что от них требуется и получать удовольствие от занятий, и, конечно, повышает продуктивность работы. </w:t>
      </w:r>
    </w:p>
    <w:p w:rsidR="00933456" w:rsidRPr="007B37CB" w:rsidRDefault="00933456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D64AE" w:rsidRPr="007B37CB">
        <w:rPr>
          <w:rFonts w:ascii="Times New Roman" w:hAnsi="Times New Roman" w:cs="Times New Roman"/>
          <w:sz w:val="28"/>
          <w:szCs w:val="28"/>
        </w:rPr>
        <w:t xml:space="preserve">процесс планирования стал более удобным и приятным. В этом </w:t>
      </w:r>
      <w:r w:rsidRPr="007B37CB">
        <w:rPr>
          <w:rFonts w:ascii="Times New Roman" w:hAnsi="Times New Roman" w:cs="Times New Roman"/>
          <w:sz w:val="28"/>
          <w:szCs w:val="28"/>
        </w:rPr>
        <w:t>сильно</w:t>
      </w:r>
      <w:r w:rsidR="00BD64AE" w:rsidRPr="007B37CB">
        <w:rPr>
          <w:rFonts w:ascii="Times New Roman" w:hAnsi="Times New Roman" w:cs="Times New Roman"/>
          <w:sz w:val="28"/>
          <w:szCs w:val="28"/>
        </w:rPr>
        <w:t xml:space="preserve"> помогли </w:t>
      </w:r>
      <w:r w:rsidR="00613101" w:rsidRPr="007B37CB">
        <w:rPr>
          <w:rFonts w:ascii="Times New Roman" w:hAnsi="Times New Roman" w:cs="Times New Roman"/>
          <w:sz w:val="28"/>
          <w:szCs w:val="28"/>
        </w:rPr>
        <w:t>современные</w:t>
      </w:r>
      <w:r w:rsidR="00BD64AE" w:rsidRPr="007B37CB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7B37CB">
        <w:rPr>
          <w:rFonts w:ascii="Times New Roman" w:hAnsi="Times New Roman" w:cs="Times New Roman"/>
          <w:sz w:val="28"/>
          <w:szCs w:val="28"/>
        </w:rPr>
        <w:t xml:space="preserve">. Существует множество программного обеспечения, которое позволяет составлять программу тренировок, подбирать подходящие упражнения и вести учет посещаемости. </w:t>
      </w:r>
      <w:r w:rsidR="00613101" w:rsidRPr="007B37CB">
        <w:rPr>
          <w:rFonts w:ascii="Times New Roman" w:hAnsi="Times New Roman" w:cs="Times New Roman"/>
          <w:sz w:val="28"/>
          <w:szCs w:val="28"/>
        </w:rPr>
        <w:t>Тренер</w:t>
      </w:r>
      <w:r w:rsidR="00BD64AE" w:rsidRPr="007B37CB">
        <w:rPr>
          <w:rFonts w:ascii="Times New Roman" w:hAnsi="Times New Roman" w:cs="Times New Roman"/>
          <w:sz w:val="28"/>
          <w:szCs w:val="28"/>
        </w:rPr>
        <w:t xml:space="preserve"> не будет вести </w:t>
      </w:r>
      <w:r w:rsidR="00613101" w:rsidRPr="007B37CB">
        <w:rPr>
          <w:rFonts w:ascii="Times New Roman" w:hAnsi="Times New Roman" w:cs="Times New Roman"/>
          <w:sz w:val="28"/>
          <w:szCs w:val="28"/>
        </w:rPr>
        <w:t>документацию</w:t>
      </w:r>
      <w:r w:rsidR="00BD64AE" w:rsidRPr="007B37CB">
        <w:rPr>
          <w:rFonts w:ascii="Times New Roman" w:hAnsi="Times New Roman" w:cs="Times New Roman"/>
          <w:sz w:val="28"/>
          <w:szCs w:val="28"/>
        </w:rPr>
        <w:t xml:space="preserve">, тратить на это куча времени. У него всегда будет с собой </w:t>
      </w:r>
      <w:r w:rsidR="00613101" w:rsidRPr="007B37CB">
        <w:rPr>
          <w:rFonts w:ascii="Times New Roman" w:hAnsi="Times New Roman" w:cs="Times New Roman"/>
          <w:sz w:val="28"/>
          <w:szCs w:val="28"/>
        </w:rPr>
        <w:t>смартфон,</w:t>
      </w:r>
      <w:r w:rsidR="00BD64AE" w:rsidRPr="007B37CB">
        <w:rPr>
          <w:rFonts w:ascii="Times New Roman" w:hAnsi="Times New Roman" w:cs="Times New Roman"/>
          <w:sz w:val="28"/>
          <w:szCs w:val="28"/>
        </w:rPr>
        <w:t xml:space="preserve"> в котором у него будет находиться вся информация о команде и тренировочном процессе.</w:t>
      </w:r>
      <w:r w:rsidR="00613101" w:rsidRPr="007B37CB">
        <w:rPr>
          <w:rFonts w:ascii="Times New Roman" w:hAnsi="Times New Roman" w:cs="Times New Roman"/>
          <w:sz w:val="28"/>
          <w:szCs w:val="28"/>
        </w:rPr>
        <w:t xml:space="preserve"> Также он в любое время сможет вносить туда корректировки и поправки. </w:t>
      </w:r>
      <w:r w:rsidR="00BD64AE" w:rsidRPr="007B37CB">
        <w:rPr>
          <w:rFonts w:ascii="Times New Roman" w:hAnsi="Times New Roman" w:cs="Times New Roman"/>
          <w:sz w:val="28"/>
          <w:szCs w:val="28"/>
        </w:rPr>
        <w:t xml:space="preserve">Он сможет почти полностью отказаться от документации </w:t>
      </w:r>
      <w:r w:rsidR="00613101" w:rsidRPr="007B37CB">
        <w:rPr>
          <w:rFonts w:ascii="Times New Roman" w:hAnsi="Times New Roman" w:cs="Times New Roman"/>
          <w:sz w:val="28"/>
          <w:szCs w:val="28"/>
        </w:rPr>
        <w:t xml:space="preserve">и всегда иметь ее при себе. </w:t>
      </w:r>
    </w:p>
    <w:p w:rsidR="00613101" w:rsidRPr="007B37CB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Хотелось бы ниже привести примерный план тренировочного процесса на сезон. Это не обязательный план, а лишь пример. </w:t>
      </w:r>
    </w:p>
    <w:p w:rsidR="00613101" w:rsidRPr="007B37CB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На начало сезона нас интересует физическая подготовка. В связи с этим план тренировки будет следующий:</w:t>
      </w:r>
    </w:p>
    <w:p w:rsidR="00613101" w:rsidRPr="007B37CB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>1. Разминка — разогревающий бег на одной половике поля.</w:t>
      </w:r>
    </w:p>
    <w:p w:rsidR="00613101" w:rsidRPr="007B37CB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2. Серия упражнений на гибкость, развитие силы мышц брюшного пресса, рук, верхней части туловища. Нагрузку на мышцы ног игроки получают во второй части тренировки, когда работают над техникой и тактикой.</w:t>
      </w:r>
    </w:p>
    <w:p w:rsidR="00613101" w:rsidRPr="007B37CB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3. Обучение или совершенствование технических приемов:</w:t>
      </w:r>
      <w:r w:rsidRPr="007B37CB">
        <w:rPr>
          <w:rFonts w:ascii="Times New Roman" w:hAnsi="Times New Roman" w:cs="Times New Roman"/>
          <w:sz w:val="28"/>
          <w:szCs w:val="28"/>
        </w:rPr>
        <w:br/>
        <w:t>- пас в движении;</w:t>
      </w:r>
    </w:p>
    <w:p w:rsidR="00613101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подбор мяча с земли и прием его с лёта;</w:t>
      </w:r>
    </w:p>
    <w:p w:rsidR="00613101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удары ногой по мячу с последующим выходом на него («с продолжением») и прием его с лёта;</w:t>
      </w:r>
    </w:p>
    <w:p w:rsidR="00613101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короткий пас между нападающими.</w:t>
      </w:r>
    </w:p>
    <w:p w:rsidR="00613101" w:rsidRPr="007B37CB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4. В занятие включают элементы тактики нападающих и трехчетвертных:</w:t>
      </w:r>
      <w:r w:rsidRPr="007B37CB">
        <w:rPr>
          <w:rFonts w:ascii="Times New Roman" w:hAnsi="Times New Roman" w:cs="Times New Roman"/>
          <w:sz w:val="28"/>
          <w:szCs w:val="28"/>
        </w:rPr>
        <w:br/>
        <w:t>- полузащитник - схватки и нападающие - совершенствуют основные элементы игры в коридоре;</w:t>
      </w:r>
    </w:p>
    <w:p w:rsidR="00613101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нападающие у станка овладевают построением схватки;</w:t>
      </w:r>
    </w:p>
    <w:p w:rsidR="00613101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37CB">
        <w:rPr>
          <w:rFonts w:ascii="Times New Roman" w:hAnsi="Times New Roman" w:cs="Times New Roman"/>
          <w:sz w:val="28"/>
          <w:szCs w:val="28"/>
        </w:rPr>
        <w:t>трехчетвертные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 xml:space="preserve"> совершенствуют технику удара по мячу с последующим выходом на него («с продолжением»);</w:t>
      </w:r>
    </w:p>
    <w:p w:rsidR="00613101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игроки разучивают и совершенствуют расстановку в защите и атаке.</w:t>
      </w:r>
    </w:p>
    <w:p w:rsidR="00613101" w:rsidRPr="007B37CB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5. Задание для всей команды:</w:t>
      </w:r>
    </w:p>
    <w:p w:rsidR="00613101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- совершенствование тактических приемов и взаимодействия игроков всех линий.</w:t>
      </w:r>
    </w:p>
    <w:p w:rsidR="00613101" w:rsidRPr="007B37CB" w:rsidRDefault="00D00CD5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6</w:t>
      </w:r>
      <w:r w:rsidR="00613101" w:rsidRPr="007B37CB">
        <w:rPr>
          <w:rFonts w:ascii="Times New Roman" w:hAnsi="Times New Roman" w:cs="Times New Roman"/>
          <w:sz w:val="28"/>
          <w:szCs w:val="28"/>
        </w:rPr>
        <w:t>. Игра.</w:t>
      </w:r>
    </w:p>
    <w:p w:rsidR="00D00CD5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Середина сезона</w:t>
      </w:r>
      <w:r w:rsidR="00D00CD5" w:rsidRPr="007B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CD5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Совершенствование техники и тактики</w:t>
      </w:r>
      <w:r w:rsidR="00D00CD5" w:rsidRPr="007B37CB">
        <w:rPr>
          <w:rFonts w:ascii="Times New Roman" w:hAnsi="Times New Roman" w:cs="Times New Roman"/>
          <w:sz w:val="28"/>
          <w:szCs w:val="28"/>
        </w:rPr>
        <w:t>:</w:t>
      </w:r>
    </w:p>
    <w:p w:rsidR="00613101" w:rsidRPr="007B37CB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1. </w:t>
      </w:r>
      <w:r w:rsidR="00D00CD5" w:rsidRPr="007B37CB">
        <w:rPr>
          <w:rFonts w:ascii="Times New Roman" w:hAnsi="Times New Roman" w:cs="Times New Roman"/>
          <w:sz w:val="28"/>
          <w:szCs w:val="28"/>
        </w:rPr>
        <w:t>Р</w:t>
      </w:r>
      <w:r w:rsidRPr="007B37CB">
        <w:rPr>
          <w:rFonts w:ascii="Times New Roman" w:hAnsi="Times New Roman" w:cs="Times New Roman"/>
          <w:sz w:val="28"/>
          <w:szCs w:val="28"/>
        </w:rPr>
        <w:t>азминка, включающая бег и несколько общеразвивающих упражнений.</w:t>
      </w:r>
    </w:p>
    <w:p w:rsidR="00613101" w:rsidRPr="007B37CB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2. Повторение технических элементов в сочетании с физическими упражнениями в быстром темпе.</w:t>
      </w:r>
    </w:p>
    <w:p w:rsidR="00613101" w:rsidRPr="007B37CB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3.  </w:t>
      </w:r>
      <w:r w:rsidR="00D00CD5" w:rsidRPr="007B37CB">
        <w:rPr>
          <w:rFonts w:ascii="Times New Roman" w:hAnsi="Times New Roman" w:cs="Times New Roman"/>
          <w:sz w:val="28"/>
          <w:szCs w:val="28"/>
        </w:rPr>
        <w:t>У</w:t>
      </w:r>
      <w:r w:rsidRPr="007B37CB">
        <w:rPr>
          <w:rFonts w:ascii="Times New Roman" w:hAnsi="Times New Roman" w:cs="Times New Roman"/>
          <w:sz w:val="28"/>
          <w:szCs w:val="28"/>
        </w:rPr>
        <w:t>пражнения для нападающих и трехчетвертных.</w:t>
      </w:r>
    </w:p>
    <w:p w:rsidR="00D00CD5" w:rsidRPr="007B37CB" w:rsidRDefault="00D00CD5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13101" w:rsidRPr="007B37CB">
        <w:rPr>
          <w:rFonts w:ascii="Times New Roman" w:hAnsi="Times New Roman" w:cs="Times New Roman"/>
          <w:sz w:val="28"/>
          <w:szCs w:val="28"/>
        </w:rPr>
        <w:t>ападающие:</w:t>
      </w:r>
    </w:p>
    <w:p w:rsidR="00D00CD5" w:rsidRPr="007B37CB" w:rsidRDefault="00D00CD5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613101" w:rsidRPr="007B37CB">
        <w:rPr>
          <w:rFonts w:ascii="Times New Roman" w:hAnsi="Times New Roman" w:cs="Times New Roman"/>
          <w:sz w:val="28"/>
          <w:szCs w:val="28"/>
        </w:rPr>
        <w:t>игра в коридоре;</w:t>
      </w:r>
    </w:p>
    <w:p w:rsidR="00D00CD5" w:rsidRPr="007B37CB" w:rsidRDefault="00D00CD5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613101" w:rsidRPr="007B37CB">
        <w:rPr>
          <w:rFonts w:ascii="Times New Roman" w:hAnsi="Times New Roman" w:cs="Times New Roman"/>
          <w:sz w:val="28"/>
          <w:szCs w:val="28"/>
        </w:rPr>
        <w:t>игра во вращающейся схватке;</w:t>
      </w:r>
    </w:p>
    <w:p w:rsidR="00613101" w:rsidRPr="007B37CB" w:rsidRDefault="00D00CD5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613101" w:rsidRPr="007B37CB">
        <w:rPr>
          <w:rFonts w:ascii="Times New Roman" w:hAnsi="Times New Roman" w:cs="Times New Roman"/>
          <w:sz w:val="28"/>
          <w:szCs w:val="28"/>
        </w:rPr>
        <w:t>совершенствование действий полузащитника схватки и игроков третьей линии.</w:t>
      </w:r>
    </w:p>
    <w:p w:rsidR="00D00CD5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7CB">
        <w:rPr>
          <w:rFonts w:ascii="Times New Roman" w:hAnsi="Times New Roman" w:cs="Times New Roman"/>
          <w:sz w:val="28"/>
          <w:szCs w:val="28"/>
        </w:rPr>
        <w:t>Трехчетвертные</w:t>
      </w:r>
      <w:proofErr w:type="gramEnd"/>
      <w:r w:rsidRPr="007B37CB">
        <w:rPr>
          <w:rFonts w:ascii="Times New Roman" w:hAnsi="Times New Roman" w:cs="Times New Roman"/>
          <w:sz w:val="28"/>
          <w:szCs w:val="28"/>
        </w:rPr>
        <w:t>:</w:t>
      </w:r>
      <w:r w:rsidRPr="007B37CB">
        <w:rPr>
          <w:rFonts w:ascii="Times New Roman" w:hAnsi="Times New Roman" w:cs="Times New Roman"/>
          <w:sz w:val="28"/>
          <w:szCs w:val="28"/>
        </w:rPr>
        <w:br/>
      </w:r>
      <w:r w:rsidR="00D00CD5"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Pr="007B37CB">
        <w:rPr>
          <w:rFonts w:ascii="Times New Roman" w:hAnsi="Times New Roman" w:cs="Times New Roman"/>
          <w:sz w:val="28"/>
          <w:szCs w:val="28"/>
        </w:rPr>
        <w:t>взаимодействие при коллективной защите;</w:t>
      </w:r>
    </w:p>
    <w:p w:rsidR="00D00CD5" w:rsidRPr="007B37CB" w:rsidRDefault="00D00CD5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613101" w:rsidRPr="007B37CB">
        <w:rPr>
          <w:rFonts w:ascii="Times New Roman" w:hAnsi="Times New Roman" w:cs="Times New Roman"/>
          <w:sz w:val="28"/>
          <w:szCs w:val="28"/>
        </w:rPr>
        <w:t>совершенствование нападающих комбинаций (рукой и ногой);</w:t>
      </w:r>
    </w:p>
    <w:p w:rsidR="00613101" w:rsidRPr="007B37CB" w:rsidRDefault="00D00CD5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613101" w:rsidRPr="007B37CB">
        <w:rPr>
          <w:rFonts w:ascii="Times New Roman" w:hAnsi="Times New Roman" w:cs="Times New Roman"/>
          <w:sz w:val="28"/>
          <w:szCs w:val="28"/>
        </w:rPr>
        <w:t>совершенствование атаки с подключением защитника.</w:t>
      </w:r>
    </w:p>
    <w:p w:rsidR="00613101" w:rsidRPr="007B37CB" w:rsidRDefault="00613101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Защитник играет как крайний трехчетвертной, центральный трехчетвертной, открытый полузащитник или на своем обычном месте.</w:t>
      </w:r>
    </w:p>
    <w:p w:rsidR="00D00CD5" w:rsidRPr="007B37CB" w:rsidRDefault="00D00CD5" w:rsidP="006B39E4">
      <w:pPr>
        <w:pStyle w:val="a4"/>
        <w:numPr>
          <w:ilvl w:val="0"/>
          <w:numId w:val="3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З</w:t>
      </w:r>
      <w:r w:rsidR="00613101" w:rsidRPr="007B37CB">
        <w:rPr>
          <w:rFonts w:ascii="Times New Roman" w:hAnsi="Times New Roman" w:cs="Times New Roman"/>
          <w:sz w:val="28"/>
          <w:szCs w:val="28"/>
        </w:rPr>
        <w:t>адания для всей команды:</w:t>
      </w:r>
    </w:p>
    <w:p w:rsidR="00D00CD5" w:rsidRPr="007B37CB" w:rsidRDefault="00D00CD5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613101" w:rsidRPr="007B37CB">
        <w:rPr>
          <w:rFonts w:ascii="Times New Roman" w:hAnsi="Times New Roman" w:cs="Times New Roman"/>
          <w:sz w:val="28"/>
          <w:szCs w:val="28"/>
        </w:rPr>
        <w:t>совершенствование атакующих действий после розыгрыша штрафного;</w:t>
      </w:r>
      <w:r w:rsidR="00613101" w:rsidRPr="007B37CB">
        <w:rPr>
          <w:rFonts w:ascii="Times New Roman" w:hAnsi="Times New Roman" w:cs="Times New Roman"/>
          <w:sz w:val="28"/>
          <w:szCs w:val="28"/>
        </w:rPr>
        <w:br/>
      </w: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613101" w:rsidRPr="007B37CB">
        <w:rPr>
          <w:rFonts w:ascii="Times New Roman" w:hAnsi="Times New Roman" w:cs="Times New Roman"/>
          <w:sz w:val="28"/>
          <w:szCs w:val="28"/>
        </w:rPr>
        <w:t>совершенствование действий в защите после назначаемой схватки и розыгрыша коридора;</w:t>
      </w:r>
    </w:p>
    <w:p w:rsidR="00613101" w:rsidRPr="007B37CB" w:rsidRDefault="00D00CD5" w:rsidP="006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- </w:t>
      </w:r>
      <w:r w:rsidR="00613101" w:rsidRPr="007B37CB">
        <w:rPr>
          <w:rFonts w:ascii="Times New Roman" w:hAnsi="Times New Roman" w:cs="Times New Roman"/>
          <w:sz w:val="28"/>
          <w:szCs w:val="28"/>
        </w:rPr>
        <w:t>совершенствование контратаки.</w:t>
      </w:r>
    </w:p>
    <w:p w:rsidR="006B39E4" w:rsidRDefault="00613101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>5.       Игра (если позволяют условия — с захватами).</w:t>
      </w:r>
    </w:p>
    <w:p w:rsidR="006B39E4" w:rsidRDefault="006B3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CD5" w:rsidRPr="00D2523F" w:rsidRDefault="006B39E4" w:rsidP="006B39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3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667FD" w:rsidRDefault="00D00CD5" w:rsidP="006B3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sz w:val="28"/>
          <w:szCs w:val="28"/>
        </w:rPr>
        <w:t xml:space="preserve">Регби – уникальная игра, которая приносит радость и удовлетворение тысячам игроков и болельщиков. Благодаря своему уникальному духу, регби собирает в свои ряды все новых и новых игроков, в том числе на любительском уровне. Благодаря людям, искренне любящим эту игры, в последние годы в нашей стране появилось множество любительских регбийных команд, которые привлекает массы к занятиям регби. Однако недостаточно лишь вовлечь игроков в занятия регби, важно создать такие условия, чтобы они решили остаться в игре. Современная спортивная наука предлагает множество средств и методов для выполнения этих целей. Грамотно организованный тренировочный процесс, учитывающий нюансы спортсменов любого уровня, способствует прогрессу игроков и позволяет им получать удовольствие от успешного использования регбийных навыков. Что в свою очередь благоприятно влияет на моральный дух спортсменов, заставляя их вновь, и вновь возвращаться на стадион и выходить на поле. </w:t>
      </w:r>
    </w:p>
    <w:p w:rsidR="003667FD" w:rsidRDefault="00366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CD5" w:rsidRDefault="003667FD" w:rsidP="003667F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F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60F6F" w:rsidRPr="00D60F6F" w:rsidRDefault="00D60F6F" w:rsidP="00D60F6F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D60F6F">
        <w:t>Верхошанский</w:t>
      </w:r>
      <w:proofErr w:type="spellEnd"/>
      <w:r w:rsidRPr="00D60F6F">
        <w:t xml:space="preserve">, Ю. В. Основы специальной физической подготовки спортсменов: монография / Ю. В. </w:t>
      </w:r>
      <w:proofErr w:type="spellStart"/>
      <w:r w:rsidRPr="00D60F6F">
        <w:t>Верхошанский</w:t>
      </w:r>
      <w:proofErr w:type="spellEnd"/>
      <w:r w:rsidRPr="00D60F6F">
        <w:t xml:space="preserve">. — М.: Советский Спорт, 2014. — 352 с. </w:t>
      </w:r>
    </w:p>
    <w:p w:rsidR="00D60F6F" w:rsidRPr="00D60F6F" w:rsidRDefault="003667FD" w:rsidP="003667FD">
      <w:pPr>
        <w:pStyle w:val="Default"/>
        <w:numPr>
          <w:ilvl w:val="0"/>
          <w:numId w:val="4"/>
        </w:numPr>
        <w:spacing w:line="360" w:lineRule="auto"/>
        <w:jc w:val="both"/>
      </w:pPr>
      <w:r w:rsidRPr="00D60F6F">
        <w:t xml:space="preserve">Платонов В.Н. Система подготовки спортсменов в олимпийском спорте. Общая теория и ее практические приложения. – К.: Олимпийская литература, 2004. – 808 с. </w:t>
      </w:r>
    </w:p>
    <w:p w:rsidR="00D60F6F" w:rsidRPr="00D60F6F" w:rsidRDefault="00D60F6F" w:rsidP="003667FD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D60F6F">
        <w:t>Хайхем</w:t>
      </w:r>
      <w:proofErr w:type="spellEnd"/>
      <w:r w:rsidRPr="00D60F6F">
        <w:t xml:space="preserve"> Е.С., </w:t>
      </w:r>
      <w:proofErr w:type="spellStart"/>
      <w:r w:rsidRPr="00D60F6F">
        <w:t>Хайхем</w:t>
      </w:r>
      <w:proofErr w:type="spellEnd"/>
      <w:r w:rsidRPr="00D60F6F">
        <w:t xml:space="preserve"> В.Ж. Регби на высоких скоростях. – М: </w:t>
      </w:r>
      <w:proofErr w:type="spellStart"/>
      <w:r w:rsidRPr="00D60F6F">
        <w:t>Физклуьтура</w:t>
      </w:r>
      <w:proofErr w:type="spellEnd"/>
      <w:r w:rsidRPr="00D60F6F">
        <w:t xml:space="preserve"> и Спорт, 1970. – 272 с.</w:t>
      </w:r>
    </w:p>
    <w:p w:rsidR="00D60F6F" w:rsidRPr="00D60F6F" w:rsidRDefault="003667FD" w:rsidP="003667FD">
      <w:pPr>
        <w:pStyle w:val="Default"/>
        <w:numPr>
          <w:ilvl w:val="0"/>
          <w:numId w:val="4"/>
        </w:numPr>
        <w:spacing w:line="360" w:lineRule="auto"/>
        <w:jc w:val="both"/>
      </w:pPr>
      <w:r w:rsidRPr="00D60F6F">
        <w:t xml:space="preserve"> </w:t>
      </w:r>
      <w:proofErr w:type="spellStart"/>
      <w:r w:rsidR="00D60F6F" w:rsidRPr="00D60F6F">
        <w:t>Селуянов</w:t>
      </w:r>
      <w:proofErr w:type="spellEnd"/>
      <w:r w:rsidR="00D60F6F" w:rsidRPr="00D60F6F">
        <w:t xml:space="preserve">, В. Н. Технология оздоровительной физической культуры: монография / В. Н. </w:t>
      </w:r>
      <w:proofErr w:type="spellStart"/>
      <w:r w:rsidR="00D60F6F" w:rsidRPr="00D60F6F">
        <w:t>Селуянов</w:t>
      </w:r>
      <w:proofErr w:type="spellEnd"/>
      <w:r w:rsidR="00D60F6F" w:rsidRPr="00D60F6F">
        <w:t>. — М.: ТВТ Дивизион, 2009. — 192 с.</w:t>
      </w:r>
    </w:p>
    <w:p w:rsidR="00D60F6F" w:rsidRPr="00D60F6F" w:rsidRDefault="00D60F6F" w:rsidP="003667FD">
      <w:pPr>
        <w:pStyle w:val="Default"/>
        <w:numPr>
          <w:ilvl w:val="0"/>
          <w:numId w:val="4"/>
        </w:numPr>
        <w:spacing w:line="360" w:lineRule="auto"/>
        <w:jc w:val="both"/>
      </w:pPr>
      <w:r w:rsidRPr="00D60F6F">
        <w:t>Холодов Ж.К., Кузнецов B.C. Теория и методика физического воспитания и спорта: Учеб</w:t>
      </w:r>
      <w:proofErr w:type="gramStart"/>
      <w:r w:rsidRPr="00D60F6F">
        <w:t>.</w:t>
      </w:r>
      <w:proofErr w:type="gramEnd"/>
      <w:r w:rsidRPr="00D60F6F">
        <w:t xml:space="preserve"> </w:t>
      </w:r>
      <w:proofErr w:type="gramStart"/>
      <w:r w:rsidRPr="00D60F6F">
        <w:t>п</w:t>
      </w:r>
      <w:proofErr w:type="gramEnd"/>
      <w:r w:rsidRPr="00D60F6F">
        <w:t>особие для студ. вузов. - М.: Изд. центр «Академия», 2004.- 480 с.</w:t>
      </w:r>
    </w:p>
    <w:p w:rsidR="00D60F6F" w:rsidRPr="00D60F6F" w:rsidRDefault="00D60F6F" w:rsidP="003667FD">
      <w:pPr>
        <w:pStyle w:val="Default"/>
        <w:numPr>
          <w:ilvl w:val="0"/>
          <w:numId w:val="4"/>
        </w:numPr>
        <w:spacing w:line="360" w:lineRule="auto"/>
        <w:jc w:val="both"/>
      </w:pPr>
      <w:r w:rsidRPr="00D60F6F">
        <w:t>Общая теория спорта и ее прикладные аспекты: учебник для вузов физической культуры / Л. П. Матвеев. — СПб</w:t>
      </w:r>
      <w:proofErr w:type="gramStart"/>
      <w:r w:rsidRPr="00D60F6F">
        <w:t xml:space="preserve">.: </w:t>
      </w:r>
      <w:proofErr w:type="gramEnd"/>
      <w:r w:rsidRPr="00D60F6F">
        <w:t>Издательство «Лань», 2005. — 384 с.</w:t>
      </w:r>
    </w:p>
    <w:p w:rsidR="003667FD" w:rsidRPr="00D60F6F" w:rsidRDefault="00D60F6F" w:rsidP="003667FD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D60F6F">
        <w:t>Рипкович</w:t>
      </w:r>
      <w:proofErr w:type="spellEnd"/>
      <w:r w:rsidRPr="00D60F6F">
        <w:t xml:space="preserve"> В.Д. Роль тренера в создании социально-психологического климата и эффективной деятельности спортивной команды </w:t>
      </w:r>
      <w:r w:rsidRPr="00D60F6F">
        <w:rPr>
          <w:rFonts w:ascii="Arial" w:hAnsi="Arial" w:cs="Arial"/>
        </w:rPr>
        <w:t xml:space="preserve">// </w:t>
      </w:r>
      <w:r w:rsidRPr="00D60F6F">
        <w:t xml:space="preserve">Международный студенческий научный вестник. – 2015. – № 5-4.; URL: </w:t>
      </w:r>
      <w:hyperlink r:id="rId10" w:history="1">
        <w:r w:rsidRPr="00D60F6F">
          <w:rPr>
            <w:rStyle w:val="ac"/>
          </w:rPr>
          <w:t>http://www.eduherald.ru/ru/article/view?id=13938</w:t>
        </w:r>
      </w:hyperlink>
      <w:r w:rsidRPr="00D60F6F">
        <w:t xml:space="preserve"> </w:t>
      </w:r>
    </w:p>
    <w:p w:rsidR="00D60F6F" w:rsidRPr="00D60F6F" w:rsidRDefault="00D60F6F" w:rsidP="003667FD">
      <w:pPr>
        <w:pStyle w:val="Default"/>
        <w:numPr>
          <w:ilvl w:val="0"/>
          <w:numId w:val="4"/>
        </w:numPr>
        <w:spacing w:line="360" w:lineRule="auto"/>
        <w:jc w:val="both"/>
      </w:pPr>
      <w:r w:rsidRPr="00D60F6F">
        <w:t>Максименко, И. Г. Планирование и контроль тренировочного процесса в спортивных играх: монография / И. Г. Максименко. — Луганск: Знание, 2000. — 276 с.</w:t>
      </w:r>
    </w:p>
    <w:p w:rsidR="00D60F6F" w:rsidRPr="00D60F6F" w:rsidRDefault="003667FD" w:rsidP="003667FD">
      <w:pPr>
        <w:pStyle w:val="Default"/>
        <w:numPr>
          <w:ilvl w:val="0"/>
          <w:numId w:val="4"/>
        </w:numPr>
        <w:spacing w:line="360" w:lineRule="auto"/>
        <w:jc w:val="both"/>
      </w:pPr>
      <w:r w:rsidRPr="00D60F6F">
        <w:t>Чернышева А.В. Технология «лестница» как эффективное средство развития двигательно-координационных качеств: методические указания / сост. А. В. Чернышева. – Ульяновск</w:t>
      </w:r>
      <w:proofErr w:type="gramStart"/>
      <w:r w:rsidRPr="00D60F6F">
        <w:t xml:space="preserve"> :</w:t>
      </w:r>
      <w:proofErr w:type="gramEnd"/>
      <w:r w:rsidRPr="00D60F6F">
        <w:t xml:space="preserve"> </w:t>
      </w:r>
      <w:proofErr w:type="spellStart"/>
      <w:r w:rsidRPr="00D60F6F">
        <w:t>УлГТУ</w:t>
      </w:r>
      <w:proofErr w:type="spellEnd"/>
      <w:r w:rsidRPr="00D60F6F">
        <w:t xml:space="preserve">, 2015. – 18 с </w:t>
      </w:r>
    </w:p>
    <w:p w:rsidR="00D60F6F" w:rsidRPr="00D60F6F" w:rsidRDefault="003667FD" w:rsidP="003667FD">
      <w:pPr>
        <w:pStyle w:val="Default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D60F6F">
        <w:rPr>
          <w:lang w:val="de-DE"/>
        </w:rPr>
        <w:t xml:space="preserve"> </w:t>
      </w:r>
      <w:proofErr w:type="spellStart"/>
      <w:r w:rsidRPr="00D60F6F">
        <w:rPr>
          <w:lang w:val="de-DE"/>
        </w:rPr>
        <w:t>Biscombe</w:t>
      </w:r>
      <w:proofErr w:type="spellEnd"/>
      <w:r w:rsidRPr="00D60F6F">
        <w:rPr>
          <w:lang w:val="de-DE"/>
        </w:rPr>
        <w:t xml:space="preserve"> T., </w:t>
      </w:r>
      <w:proofErr w:type="spellStart"/>
      <w:r w:rsidRPr="00D60F6F">
        <w:rPr>
          <w:lang w:val="de-DE"/>
        </w:rPr>
        <w:t>Drewett</w:t>
      </w:r>
      <w:proofErr w:type="spellEnd"/>
      <w:r w:rsidRPr="00D60F6F">
        <w:rPr>
          <w:lang w:val="de-DE"/>
        </w:rPr>
        <w:t xml:space="preserve"> P. Rugby. </w:t>
      </w:r>
      <w:r w:rsidRPr="00D60F6F">
        <w:rPr>
          <w:lang w:val="en-US"/>
        </w:rPr>
        <w:t xml:space="preserve">Steps to success. – Human Kinetics, 1998 – 160 p. </w:t>
      </w:r>
    </w:p>
    <w:p w:rsidR="00D60F6F" w:rsidRPr="00D60F6F" w:rsidRDefault="003667FD" w:rsidP="003667FD">
      <w:pPr>
        <w:pStyle w:val="Default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spellStart"/>
      <w:r w:rsidRPr="00D60F6F">
        <w:t>Iron</w:t>
      </w:r>
      <w:proofErr w:type="spellEnd"/>
      <w:r w:rsidRPr="00D60F6F">
        <w:t xml:space="preserve"> </w:t>
      </w:r>
      <w:proofErr w:type="spellStart"/>
      <w:r w:rsidRPr="00D60F6F">
        <w:t>Health</w:t>
      </w:r>
      <w:proofErr w:type="spellEnd"/>
      <w:r w:rsidRPr="00D60F6F">
        <w:t xml:space="preserve">. Научный подход к развитию тела [Электронный ресурс] Развитие выносливости: основные методы. </w:t>
      </w:r>
      <w:r w:rsidRPr="00D60F6F">
        <w:rPr>
          <w:lang w:val="en-US"/>
        </w:rPr>
        <w:t xml:space="preserve">URL: http://www.iron-health.ru/articles/razvitie-vynoslivosti-osnovnye-metody.html </w:t>
      </w:r>
    </w:p>
    <w:p w:rsidR="00D60F6F" w:rsidRPr="00D60F6F" w:rsidRDefault="003667FD" w:rsidP="003667FD">
      <w:pPr>
        <w:pStyle w:val="Default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D60F6F">
        <w:t xml:space="preserve">Keerun.ru Интернет журнал о беге [Электронный ресурс]: Общефизическая подготовка для бегунов - список упражнений и советы. </w:t>
      </w:r>
      <w:r w:rsidRPr="00D60F6F">
        <w:rPr>
          <w:lang w:val="en-US"/>
        </w:rPr>
        <w:t xml:space="preserve">URL: http://keeprun.ru/programs/obshhe-fizicheskaya-podgotovka-ofp-dlya-begunov-spisok-uprazhnenij-i-sovety.html </w:t>
      </w:r>
    </w:p>
    <w:p w:rsidR="00D60F6F" w:rsidRPr="00D60F6F" w:rsidRDefault="003667FD" w:rsidP="00D60F6F">
      <w:pPr>
        <w:pStyle w:val="Default"/>
        <w:numPr>
          <w:ilvl w:val="0"/>
          <w:numId w:val="4"/>
        </w:numPr>
        <w:spacing w:line="360" w:lineRule="auto"/>
        <w:jc w:val="both"/>
      </w:pPr>
      <w:r w:rsidRPr="00D60F6F">
        <w:rPr>
          <w:lang w:val="en-US"/>
        </w:rPr>
        <w:lastRenderedPageBreak/>
        <w:t xml:space="preserve"> </w:t>
      </w:r>
      <w:r w:rsidRPr="00D60F6F">
        <w:t>Opase.ru</w:t>
      </w:r>
      <w:proofErr w:type="gramStart"/>
      <w:r w:rsidRPr="00D60F6F">
        <w:t xml:space="preserve"> В</w:t>
      </w:r>
      <w:proofErr w:type="gramEnd"/>
      <w:r w:rsidRPr="00D60F6F">
        <w:t xml:space="preserve">се о спорте [Электронный </w:t>
      </w:r>
      <w:proofErr w:type="spellStart"/>
      <w:r w:rsidRPr="00D60F6F">
        <w:t>ресурc</w:t>
      </w:r>
      <w:proofErr w:type="spellEnd"/>
      <w:r w:rsidRPr="00D60F6F">
        <w:t xml:space="preserve">]: Общая физическая подготовка. URL: http://opace.ru/a/obschaya_fizicheskaya_podgotovka </w:t>
      </w:r>
    </w:p>
    <w:p w:rsidR="00D60F6F" w:rsidRPr="00D60F6F" w:rsidRDefault="003667FD" w:rsidP="00D60F6F">
      <w:pPr>
        <w:pStyle w:val="Default"/>
        <w:numPr>
          <w:ilvl w:val="0"/>
          <w:numId w:val="4"/>
        </w:numPr>
        <w:spacing w:line="360" w:lineRule="auto"/>
        <w:jc w:val="both"/>
      </w:pPr>
      <w:r w:rsidRPr="00D60F6F">
        <w:t xml:space="preserve"> </w:t>
      </w:r>
      <w:proofErr w:type="spellStart"/>
      <w:r w:rsidR="00D60F6F" w:rsidRPr="00D60F6F">
        <w:t>World</w:t>
      </w:r>
      <w:proofErr w:type="spellEnd"/>
      <w:r w:rsidR="00D60F6F" w:rsidRPr="00D60F6F">
        <w:t xml:space="preserve"> </w:t>
      </w:r>
      <w:proofErr w:type="spellStart"/>
      <w:r w:rsidR="00D60F6F" w:rsidRPr="00D60F6F">
        <w:t>Rugby</w:t>
      </w:r>
      <w:proofErr w:type="spellEnd"/>
      <w:r w:rsidR="00D60F6F" w:rsidRPr="00D60F6F">
        <w:t xml:space="preserve"> // Мировое регби [Электронный ресурс]: </w:t>
      </w:r>
      <w:proofErr w:type="spellStart"/>
      <w:r w:rsidR="00D60F6F" w:rsidRPr="00D60F6F">
        <w:t>Strength</w:t>
      </w:r>
      <w:proofErr w:type="spellEnd"/>
      <w:r w:rsidR="00D60F6F" w:rsidRPr="00D60F6F">
        <w:t xml:space="preserve"> </w:t>
      </w:r>
      <w:proofErr w:type="spellStart"/>
      <w:r w:rsidR="00D60F6F" w:rsidRPr="00D60F6F">
        <w:t>and</w:t>
      </w:r>
      <w:proofErr w:type="spellEnd"/>
      <w:r w:rsidR="00D60F6F" w:rsidRPr="00D60F6F">
        <w:t xml:space="preserve"> </w:t>
      </w:r>
      <w:proofErr w:type="spellStart"/>
      <w:r w:rsidR="00D60F6F" w:rsidRPr="00D60F6F">
        <w:t>conditioning</w:t>
      </w:r>
      <w:proofErr w:type="spellEnd"/>
      <w:r w:rsidR="00D60F6F" w:rsidRPr="00D60F6F">
        <w:t xml:space="preserve"> // Функциональная и силовая подготовка. URL: http://sandc.worldrugby.org</w:t>
      </w:r>
    </w:p>
    <w:p w:rsidR="00D60F6F" w:rsidRPr="00D60F6F" w:rsidRDefault="00D60F6F" w:rsidP="00D60F6F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60F6F">
        <w:t>Телеганова</w:t>
      </w:r>
      <w:proofErr w:type="spellEnd"/>
      <w:r w:rsidRPr="00D60F6F">
        <w:t xml:space="preserve">, В. В. Средства и методы силовой подготовки квалифицированных регбистов в макроцикле / В. В. </w:t>
      </w:r>
      <w:proofErr w:type="spellStart"/>
      <w:r w:rsidRPr="00D60F6F">
        <w:t>Телеганова</w:t>
      </w:r>
      <w:proofErr w:type="spellEnd"/>
      <w:r w:rsidRPr="00D60F6F">
        <w:t>. — Текст</w:t>
      </w:r>
      <w:proofErr w:type="gramStart"/>
      <w:r w:rsidRPr="00D60F6F">
        <w:t xml:space="preserve"> :</w:t>
      </w:r>
      <w:proofErr w:type="gramEnd"/>
      <w:r w:rsidRPr="00D60F6F">
        <w:t xml:space="preserve"> непосредственный, электронный // Молодой ученый. — 2016. — № 21 (125). — С. 979-982. — URL: https://moluch.ru/archive/125/34585/ (дата обращения: 15.04.2020).</w:t>
      </w:r>
      <w:r w:rsidRPr="00E917C0">
        <w:br/>
      </w:r>
    </w:p>
    <w:p w:rsidR="003667FD" w:rsidRPr="003667FD" w:rsidRDefault="003667FD" w:rsidP="003667FD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67FD" w:rsidRPr="003667FD" w:rsidSect="0036318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03" w:rsidRDefault="00C13603" w:rsidP="00BF7BAA">
      <w:pPr>
        <w:spacing w:after="0" w:line="240" w:lineRule="auto"/>
      </w:pPr>
      <w:r>
        <w:separator/>
      </w:r>
    </w:p>
  </w:endnote>
  <w:endnote w:type="continuationSeparator" w:id="0">
    <w:p w:rsidR="00C13603" w:rsidRDefault="00C13603" w:rsidP="00BF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9568"/>
      <w:docPartObj>
        <w:docPartGallery w:val="Page Numbers (Bottom of Page)"/>
        <w:docPartUnique/>
      </w:docPartObj>
    </w:sdtPr>
    <w:sdtEndPr/>
    <w:sdtContent>
      <w:p w:rsidR="003667FD" w:rsidRDefault="00556C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7FD" w:rsidRDefault="00366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03" w:rsidRDefault="00C13603" w:rsidP="00BF7BAA">
      <w:pPr>
        <w:spacing w:after="0" w:line="240" w:lineRule="auto"/>
      </w:pPr>
      <w:r>
        <w:separator/>
      </w:r>
    </w:p>
  </w:footnote>
  <w:footnote w:type="continuationSeparator" w:id="0">
    <w:p w:rsidR="00C13603" w:rsidRDefault="00C13603" w:rsidP="00BF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49"/>
    <w:multiLevelType w:val="hybridMultilevel"/>
    <w:tmpl w:val="30045E42"/>
    <w:lvl w:ilvl="0" w:tplc="2108A52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8E63C0"/>
    <w:multiLevelType w:val="hybridMultilevel"/>
    <w:tmpl w:val="7CF0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D7DC7"/>
    <w:multiLevelType w:val="hybridMultilevel"/>
    <w:tmpl w:val="B7944B7E"/>
    <w:lvl w:ilvl="0" w:tplc="AFC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531E0C"/>
    <w:multiLevelType w:val="hybridMultilevel"/>
    <w:tmpl w:val="017AFDE6"/>
    <w:lvl w:ilvl="0" w:tplc="84F8B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B3"/>
    <w:rsid w:val="000102DC"/>
    <w:rsid w:val="000405BA"/>
    <w:rsid w:val="00085C00"/>
    <w:rsid w:val="0010211F"/>
    <w:rsid w:val="00166182"/>
    <w:rsid w:val="001D0D5A"/>
    <w:rsid w:val="001F4B53"/>
    <w:rsid w:val="00221CDC"/>
    <w:rsid w:val="0026018A"/>
    <w:rsid w:val="00274FF7"/>
    <w:rsid w:val="002B7F47"/>
    <w:rsid w:val="00340453"/>
    <w:rsid w:val="0036318D"/>
    <w:rsid w:val="003667FD"/>
    <w:rsid w:val="003E1001"/>
    <w:rsid w:val="003F384D"/>
    <w:rsid w:val="00412FB2"/>
    <w:rsid w:val="004D6F1C"/>
    <w:rsid w:val="0055138B"/>
    <w:rsid w:val="00556CF2"/>
    <w:rsid w:val="00572BDE"/>
    <w:rsid w:val="00613101"/>
    <w:rsid w:val="00636CCB"/>
    <w:rsid w:val="0065407D"/>
    <w:rsid w:val="00666390"/>
    <w:rsid w:val="006B39E4"/>
    <w:rsid w:val="006B730D"/>
    <w:rsid w:val="006C3AE0"/>
    <w:rsid w:val="006E6A64"/>
    <w:rsid w:val="006E7CB6"/>
    <w:rsid w:val="00701D6E"/>
    <w:rsid w:val="007062A1"/>
    <w:rsid w:val="0074677D"/>
    <w:rsid w:val="007B37CB"/>
    <w:rsid w:val="00825B1E"/>
    <w:rsid w:val="00834A7A"/>
    <w:rsid w:val="00860415"/>
    <w:rsid w:val="00861DF7"/>
    <w:rsid w:val="00874823"/>
    <w:rsid w:val="008A5D79"/>
    <w:rsid w:val="008F5101"/>
    <w:rsid w:val="008F7E8C"/>
    <w:rsid w:val="00933456"/>
    <w:rsid w:val="009D22AC"/>
    <w:rsid w:val="00A178B2"/>
    <w:rsid w:val="00A238C5"/>
    <w:rsid w:val="00AB65EB"/>
    <w:rsid w:val="00B94836"/>
    <w:rsid w:val="00BA7AB7"/>
    <w:rsid w:val="00BD64AE"/>
    <w:rsid w:val="00BF7BAA"/>
    <w:rsid w:val="00C13603"/>
    <w:rsid w:val="00C345DD"/>
    <w:rsid w:val="00CB6073"/>
    <w:rsid w:val="00D00CD5"/>
    <w:rsid w:val="00D124E6"/>
    <w:rsid w:val="00D2523F"/>
    <w:rsid w:val="00D603B3"/>
    <w:rsid w:val="00D60F6F"/>
    <w:rsid w:val="00D74968"/>
    <w:rsid w:val="00D8150A"/>
    <w:rsid w:val="00DC1AF9"/>
    <w:rsid w:val="00DC44B7"/>
    <w:rsid w:val="00E253A3"/>
    <w:rsid w:val="00ED33F9"/>
    <w:rsid w:val="00EE00B7"/>
    <w:rsid w:val="00EF2BC8"/>
    <w:rsid w:val="00F01881"/>
    <w:rsid w:val="00F5743A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A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7BAA"/>
  </w:style>
  <w:style w:type="paragraph" w:styleId="a7">
    <w:name w:val="footer"/>
    <w:basedOn w:val="a"/>
    <w:link w:val="a8"/>
    <w:uiPriority w:val="99"/>
    <w:unhideWhenUsed/>
    <w:rsid w:val="00BF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BAA"/>
  </w:style>
  <w:style w:type="character" w:customStyle="1" w:styleId="10">
    <w:name w:val="Заголовок 1 Знак"/>
    <w:basedOn w:val="a0"/>
    <w:link w:val="1"/>
    <w:uiPriority w:val="9"/>
    <w:rsid w:val="007B3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B39E4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B39E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B39E4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B39E4"/>
    <w:pPr>
      <w:spacing w:after="100"/>
      <w:ind w:left="44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B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9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60F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A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7BAA"/>
  </w:style>
  <w:style w:type="paragraph" w:styleId="a7">
    <w:name w:val="footer"/>
    <w:basedOn w:val="a"/>
    <w:link w:val="a8"/>
    <w:uiPriority w:val="99"/>
    <w:unhideWhenUsed/>
    <w:rsid w:val="00BF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BAA"/>
  </w:style>
  <w:style w:type="character" w:customStyle="1" w:styleId="10">
    <w:name w:val="Заголовок 1 Знак"/>
    <w:basedOn w:val="a0"/>
    <w:link w:val="1"/>
    <w:uiPriority w:val="9"/>
    <w:rsid w:val="007B3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B39E4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B39E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B39E4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B39E4"/>
    <w:pPr>
      <w:spacing w:after="100"/>
      <w:ind w:left="44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B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9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60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herald.ru/ru/article/view?id=139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gger.info/rugbyhub/game/b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517D-149E-448D-A8E0-2ED723A9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616</Words>
  <Characters>4911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Dmitry V Stolpovskih</cp:lastModifiedBy>
  <cp:revision>2</cp:revision>
  <dcterms:created xsi:type="dcterms:W3CDTF">2020-04-17T04:19:00Z</dcterms:created>
  <dcterms:modified xsi:type="dcterms:W3CDTF">2020-04-17T04:19:00Z</dcterms:modified>
</cp:coreProperties>
</file>